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7937" w14:textId="77777777" w:rsidR="00BF5AD4" w:rsidRDefault="008A4B83" w:rsidP="00821737">
      <w:pPr>
        <w:suppressAutoHyphens/>
        <w:ind w:left="-284"/>
        <w:jc w:val="right"/>
      </w:pPr>
      <w:r>
        <w:rPr>
          <w:noProof/>
          <w:lang w:eastAsia="en-IE"/>
        </w:rPr>
        <mc:AlternateContent>
          <mc:Choice Requires="wps">
            <w:drawing>
              <wp:anchor distT="0" distB="0" distL="114300" distR="114300" simplePos="0" relativeHeight="251660288" behindDoc="0" locked="0" layoutInCell="1" allowOverlap="1" wp14:anchorId="389F66CC" wp14:editId="56376558">
                <wp:simplePos x="0" y="0"/>
                <wp:positionH relativeFrom="column">
                  <wp:posOffset>5554980</wp:posOffset>
                </wp:positionH>
                <wp:positionV relativeFrom="paragraph">
                  <wp:posOffset>-6985</wp:posOffset>
                </wp:positionV>
                <wp:extent cx="480060" cy="3340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34010"/>
                        </a:xfrm>
                        <a:prstGeom prst="rect">
                          <a:avLst/>
                        </a:prstGeom>
                        <a:solidFill>
                          <a:srgbClr val="FFFFFF"/>
                        </a:solidFill>
                        <a:ln w="9525">
                          <a:solidFill>
                            <a:srgbClr val="000000"/>
                          </a:solidFill>
                          <a:miter lim="800000"/>
                          <a:headEnd/>
                          <a:tailEnd/>
                        </a:ln>
                      </wps:spPr>
                      <wps:txbx>
                        <w:txbxContent>
                          <w:p w14:paraId="22DEBEC9" w14:textId="77777777" w:rsidR="008751B0" w:rsidRPr="00BF5AD4" w:rsidRDefault="008751B0" w:rsidP="00BF5AD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F66CC" id="_x0000_t202" coordsize="21600,21600" o:spt="202" path="m,l,21600r21600,l21600,xe">
                <v:stroke joinstyle="miter"/>
                <v:path gradientshapeok="t" o:connecttype="rect"/>
              </v:shapetype>
              <v:shape id="Text Box 2" o:spid="_x0000_s1026" type="#_x0000_t202" style="position:absolute;left:0;text-align:left;margin-left:437.4pt;margin-top:-.55pt;width:37.8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">
                <v:textbox>
                  <w:txbxContent>
                    <w:p w14:paraId="22DEBEC9" w14:textId="77777777" w:rsidR="008751B0" w:rsidRPr="00BF5AD4" w:rsidRDefault="008751B0" w:rsidP="00BF5AD4">
                      <w:pPr>
                        <w:rPr>
                          <w:sz w:val="16"/>
                          <w:szCs w:val="16"/>
                        </w:rPr>
                      </w:pPr>
                    </w:p>
                  </w:txbxContent>
                </v:textbox>
              </v:shape>
            </w:pict>
          </mc:Fallback>
        </mc:AlternateContent>
      </w:r>
    </w:p>
    <w:p w14:paraId="18AF3150" w14:textId="77777777" w:rsidR="00215FD4" w:rsidRPr="00821737" w:rsidRDefault="00BF5AD4" w:rsidP="00821737">
      <w:pPr>
        <w:suppressAutoHyphens/>
        <w:ind w:left="-284"/>
        <w:jc w:val="center"/>
        <w:rPr>
          <w:sz w:val="20"/>
          <w:szCs w:val="20"/>
        </w:rPr>
      </w:pPr>
      <w:r>
        <w:t xml:space="preserve">                                                       </w:t>
      </w:r>
      <w:r w:rsidR="00821737">
        <w:t xml:space="preserve">                 </w:t>
      </w:r>
      <w:r w:rsidRPr="00821737">
        <w:rPr>
          <w:sz w:val="20"/>
          <w:szCs w:val="20"/>
        </w:rPr>
        <w:t xml:space="preserve">Candidate number (for official use) </w:t>
      </w:r>
    </w:p>
    <w:p w14:paraId="14038722" w14:textId="77777777" w:rsidR="00821737" w:rsidRDefault="00821737" w:rsidP="00997E0B">
      <w:pPr>
        <w:suppressAutoHyphens/>
        <w:rPr>
          <w:b/>
          <w:u w:val="single"/>
        </w:rPr>
      </w:pPr>
    </w:p>
    <w:p w14:paraId="6663D840" w14:textId="77777777" w:rsidR="00BF5AD4" w:rsidRDefault="00997E0B" w:rsidP="00894D5B">
      <w:pPr>
        <w:suppressAutoHyphens/>
        <w:ind w:left="-284"/>
        <w:jc w:val="left"/>
        <w:rPr>
          <w:b/>
          <w:u w:val="single"/>
        </w:rPr>
      </w:pPr>
      <w:r>
        <w:rPr>
          <w:b/>
          <w:u w:val="single"/>
        </w:rPr>
        <w:t xml:space="preserve">Recruitment </w:t>
      </w:r>
      <w:r w:rsidR="00474404">
        <w:rPr>
          <w:b/>
          <w:u w:val="single"/>
        </w:rPr>
        <w:t>Application Form</w:t>
      </w:r>
    </w:p>
    <w:p w14:paraId="1F6BF23C" w14:textId="77777777" w:rsidR="00997E0B" w:rsidRDefault="00997E0B" w:rsidP="00821737">
      <w:pPr>
        <w:suppressAutoHyphens/>
        <w:ind w:left="-284"/>
        <w:jc w:val="center"/>
        <w:rPr>
          <w:b/>
          <w:u w:val="single"/>
        </w:rPr>
      </w:pPr>
    </w:p>
    <w:tbl>
      <w:tblPr>
        <w:tblStyle w:val="TableGrid"/>
        <w:tblW w:w="0" w:type="auto"/>
        <w:tblInd w:w="-284" w:type="dxa"/>
        <w:tblLook w:val="04A0" w:firstRow="1" w:lastRow="0" w:firstColumn="1" w:lastColumn="0" w:noHBand="0" w:noVBand="1"/>
      </w:tblPr>
      <w:tblGrid>
        <w:gridCol w:w="427"/>
        <w:gridCol w:w="2573"/>
        <w:gridCol w:w="92"/>
        <w:gridCol w:w="1012"/>
        <w:gridCol w:w="1804"/>
        <w:gridCol w:w="794"/>
        <w:gridCol w:w="824"/>
        <w:gridCol w:w="593"/>
        <w:gridCol w:w="480"/>
        <w:gridCol w:w="1150"/>
      </w:tblGrid>
      <w:tr w:rsidR="00502360" w14:paraId="155C0199" w14:textId="77777777" w:rsidTr="005448BB">
        <w:trPr>
          <w:trHeight w:val="278"/>
        </w:trPr>
        <w:tc>
          <w:tcPr>
            <w:tcW w:w="9749" w:type="dxa"/>
            <w:gridSpan w:val="10"/>
            <w:shd w:val="clear" w:color="auto" w:fill="D9D9D9" w:themeFill="background1" w:themeFillShade="D9"/>
          </w:tcPr>
          <w:p w14:paraId="0B389941" w14:textId="77777777" w:rsidR="00502360" w:rsidRDefault="00502360" w:rsidP="00997E0B">
            <w:pPr>
              <w:suppressAutoHyphens/>
              <w:jc w:val="left"/>
              <w:rPr>
                <w:b/>
              </w:rPr>
            </w:pPr>
          </w:p>
        </w:tc>
      </w:tr>
      <w:tr w:rsidR="00502360" w14:paraId="7F960E55" w14:textId="77777777" w:rsidTr="0058352E">
        <w:trPr>
          <w:trHeight w:val="278"/>
        </w:trPr>
        <w:tc>
          <w:tcPr>
            <w:tcW w:w="2455" w:type="dxa"/>
            <w:gridSpan w:val="2"/>
          </w:tcPr>
          <w:p w14:paraId="05B5F9CA" w14:textId="77777777" w:rsidR="00502360" w:rsidRDefault="00502360" w:rsidP="00997E0B">
            <w:pPr>
              <w:suppressAutoHyphens/>
              <w:jc w:val="left"/>
              <w:rPr>
                <w:b/>
              </w:rPr>
            </w:pPr>
            <w:r>
              <w:rPr>
                <w:b/>
              </w:rPr>
              <w:t>Position</w:t>
            </w:r>
          </w:p>
          <w:p w14:paraId="313C7E7E" w14:textId="77777777" w:rsidR="00502360" w:rsidRDefault="00502360" w:rsidP="00997E0B">
            <w:pPr>
              <w:suppressAutoHyphens/>
              <w:jc w:val="left"/>
              <w:rPr>
                <w:b/>
              </w:rPr>
            </w:pPr>
          </w:p>
        </w:tc>
        <w:tc>
          <w:tcPr>
            <w:tcW w:w="7294" w:type="dxa"/>
            <w:gridSpan w:val="8"/>
          </w:tcPr>
          <w:p w14:paraId="78CD85E1" w14:textId="50B9FC95" w:rsidR="00502360" w:rsidRDefault="008751B0" w:rsidP="00997E0B">
            <w:pPr>
              <w:suppressAutoHyphens/>
              <w:jc w:val="left"/>
              <w:rPr>
                <w:b/>
              </w:rPr>
            </w:pPr>
            <w:r>
              <w:rPr>
                <w:b/>
              </w:rPr>
              <w:t xml:space="preserve"> </w:t>
            </w:r>
            <w:r w:rsidR="006F4BFC">
              <w:rPr>
                <w:b/>
              </w:rPr>
              <w:t xml:space="preserve">Clerical </w:t>
            </w:r>
            <w:r>
              <w:rPr>
                <w:b/>
              </w:rPr>
              <w:t>Officer</w:t>
            </w:r>
            <w:r w:rsidR="007E7C96">
              <w:rPr>
                <w:b/>
              </w:rPr>
              <w:t xml:space="preserve"> </w:t>
            </w:r>
            <w:r w:rsidR="0088746C">
              <w:rPr>
                <w:b/>
              </w:rPr>
              <w:t>–</w:t>
            </w:r>
            <w:r w:rsidR="007E7C96">
              <w:rPr>
                <w:b/>
              </w:rPr>
              <w:t xml:space="preserve"> </w:t>
            </w:r>
            <w:r w:rsidR="00D440B2">
              <w:rPr>
                <w:b/>
              </w:rPr>
              <w:t xml:space="preserve">Communications and Stakeholder </w:t>
            </w:r>
            <w:r w:rsidR="0001422C">
              <w:rPr>
                <w:b/>
              </w:rPr>
              <w:t xml:space="preserve">  </w:t>
            </w:r>
            <w:r w:rsidR="00D440B2">
              <w:rPr>
                <w:b/>
              </w:rPr>
              <w:t>Engagement</w:t>
            </w:r>
          </w:p>
        </w:tc>
      </w:tr>
      <w:tr w:rsidR="00502360" w14:paraId="24D9DF1D" w14:textId="77777777" w:rsidTr="0058352E">
        <w:trPr>
          <w:trHeight w:val="277"/>
        </w:trPr>
        <w:tc>
          <w:tcPr>
            <w:tcW w:w="2455" w:type="dxa"/>
            <w:gridSpan w:val="2"/>
          </w:tcPr>
          <w:p w14:paraId="3AB0CDFD" w14:textId="77777777" w:rsidR="00502360" w:rsidRDefault="00502360" w:rsidP="00997E0B">
            <w:pPr>
              <w:suppressAutoHyphens/>
              <w:jc w:val="left"/>
              <w:rPr>
                <w:b/>
              </w:rPr>
            </w:pPr>
            <w:r>
              <w:rPr>
                <w:b/>
              </w:rPr>
              <w:t>Closing date</w:t>
            </w:r>
          </w:p>
          <w:p w14:paraId="2BDB272C" w14:textId="77777777" w:rsidR="00502360" w:rsidRDefault="00502360" w:rsidP="00997E0B">
            <w:pPr>
              <w:suppressAutoHyphens/>
              <w:jc w:val="left"/>
              <w:rPr>
                <w:b/>
              </w:rPr>
            </w:pPr>
          </w:p>
        </w:tc>
        <w:tc>
          <w:tcPr>
            <w:tcW w:w="7294" w:type="dxa"/>
            <w:gridSpan w:val="8"/>
          </w:tcPr>
          <w:p w14:paraId="117A88AC" w14:textId="4FD8AFCB" w:rsidR="00502360" w:rsidRDefault="006F4BFC" w:rsidP="00687564">
            <w:pPr>
              <w:suppressAutoHyphens/>
              <w:jc w:val="left"/>
              <w:rPr>
                <w:b/>
              </w:rPr>
            </w:pPr>
            <w:r>
              <w:rPr>
                <w:b/>
              </w:rPr>
              <w:t>12 noon Tuesday</w:t>
            </w:r>
            <w:r w:rsidR="00B5495D">
              <w:rPr>
                <w:b/>
              </w:rPr>
              <w:t>, 1</w:t>
            </w:r>
            <w:r>
              <w:rPr>
                <w:b/>
              </w:rPr>
              <w:t>3</w:t>
            </w:r>
            <w:r w:rsidR="00B5495D" w:rsidRPr="00B5495D">
              <w:rPr>
                <w:b/>
                <w:vertAlign w:val="superscript"/>
              </w:rPr>
              <w:t>th</w:t>
            </w:r>
            <w:r w:rsidR="00B5495D">
              <w:rPr>
                <w:b/>
              </w:rPr>
              <w:t xml:space="preserve"> June 2023</w:t>
            </w:r>
          </w:p>
        </w:tc>
      </w:tr>
      <w:tr w:rsidR="00502360" w14:paraId="26CFDD2E" w14:textId="77777777" w:rsidTr="005448BB">
        <w:tc>
          <w:tcPr>
            <w:tcW w:w="9749" w:type="dxa"/>
            <w:gridSpan w:val="10"/>
            <w:shd w:val="clear" w:color="auto" w:fill="D9D9D9" w:themeFill="background1" w:themeFillShade="D9"/>
          </w:tcPr>
          <w:p w14:paraId="555130F4" w14:textId="77777777" w:rsidR="00502360" w:rsidRDefault="00502360" w:rsidP="00997E0B">
            <w:pPr>
              <w:suppressAutoHyphens/>
              <w:jc w:val="left"/>
              <w:rPr>
                <w:b/>
              </w:rPr>
            </w:pPr>
          </w:p>
        </w:tc>
      </w:tr>
      <w:tr w:rsidR="00997E0B" w14:paraId="3F5F6C41" w14:textId="77777777" w:rsidTr="005448BB">
        <w:tc>
          <w:tcPr>
            <w:tcW w:w="9749" w:type="dxa"/>
            <w:gridSpan w:val="10"/>
          </w:tcPr>
          <w:p w14:paraId="0F64EDB4" w14:textId="77777777" w:rsidR="00997E0B" w:rsidRDefault="00997E0B" w:rsidP="00997E0B">
            <w:pPr>
              <w:suppressAutoHyphens/>
              <w:jc w:val="left"/>
              <w:rPr>
                <w:b/>
              </w:rPr>
            </w:pPr>
            <w:r>
              <w:rPr>
                <w:b/>
              </w:rPr>
              <w:t>F</w:t>
            </w:r>
            <w:r w:rsidRPr="00997E0B">
              <w:rPr>
                <w:b/>
              </w:rPr>
              <w:t xml:space="preserve">orm </w:t>
            </w:r>
            <w:r>
              <w:rPr>
                <w:b/>
              </w:rPr>
              <w:t xml:space="preserve">completion </w:t>
            </w:r>
            <w:r w:rsidRPr="00997E0B">
              <w:rPr>
                <w:b/>
              </w:rPr>
              <w:t>and submission process</w:t>
            </w:r>
            <w:r>
              <w:rPr>
                <w:b/>
              </w:rPr>
              <w:t>:</w:t>
            </w:r>
          </w:p>
          <w:p w14:paraId="2DFFCA83" w14:textId="77777777" w:rsidR="00997E0B" w:rsidRDefault="00997E0B" w:rsidP="00997E0B">
            <w:pPr>
              <w:pStyle w:val="ListParagraph"/>
              <w:numPr>
                <w:ilvl w:val="0"/>
                <w:numId w:val="6"/>
              </w:numPr>
              <w:suppressAutoHyphens/>
              <w:jc w:val="left"/>
            </w:pPr>
            <w:r w:rsidRPr="00997E0B">
              <w:t xml:space="preserve">Type all your details </w:t>
            </w:r>
            <w:r>
              <w:t xml:space="preserve">and answers </w:t>
            </w:r>
            <w:r w:rsidRPr="00997E0B">
              <w:t>into the relevant sections of the form</w:t>
            </w:r>
            <w:r>
              <w:t>.</w:t>
            </w:r>
          </w:p>
          <w:p w14:paraId="4908DF4D" w14:textId="48D67019" w:rsidR="00997E0B" w:rsidRDefault="005448BB" w:rsidP="00997E0B">
            <w:pPr>
              <w:pStyle w:val="ListParagraph"/>
              <w:numPr>
                <w:ilvl w:val="0"/>
                <w:numId w:val="6"/>
              </w:numPr>
              <w:suppressAutoHyphens/>
              <w:jc w:val="left"/>
            </w:pPr>
            <w:r>
              <w:t>You are required to submit your completed</w:t>
            </w:r>
            <w:r w:rsidR="00997E0B" w:rsidRPr="00997E0B">
              <w:t xml:space="preserve"> application form </w:t>
            </w:r>
            <w:r w:rsidR="00EA5CCC">
              <w:t xml:space="preserve">together with a covering letter outlining your suitability for the role, </w:t>
            </w:r>
            <w:r w:rsidR="00997E0B">
              <w:t xml:space="preserve">either as a </w:t>
            </w:r>
            <w:r w:rsidR="0058352E">
              <w:t>W</w:t>
            </w:r>
            <w:r w:rsidR="00997E0B">
              <w:t xml:space="preserve">ord or PDF document by email </w:t>
            </w:r>
            <w:r w:rsidR="0001422C">
              <w:t>to</w:t>
            </w:r>
            <w:r w:rsidR="0001422C" w:rsidRPr="00997E0B">
              <w:t xml:space="preserve"> on</w:t>
            </w:r>
            <w:r w:rsidR="00997E0B" w:rsidRPr="00997E0B">
              <w:t xml:space="preserve"> or before</w:t>
            </w:r>
            <w:r>
              <w:t xml:space="preserve"> the stated closing time for this</w:t>
            </w:r>
            <w:r w:rsidR="00997E0B">
              <w:t xml:space="preserve"> completion.</w:t>
            </w:r>
          </w:p>
          <w:p w14:paraId="2C7553F8" w14:textId="77777777" w:rsidR="005448BB" w:rsidRDefault="005448BB" w:rsidP="005448BB">
            <w:pPr>
              <w:pStyle w:val="ListParagraph"/>
              <w:numPr>
                <w:ilvl w:val="0"/>
                <w:numId w:val="6"/>
              </w:numPr>
              <w:suppressAutoHyphens/>
              <w:jc w:val="left"/>
            </w:pPr>
            <w:r>
              <w:t>Late applications will not be considered.</w:t>
            </w:r>
          </w:p>
          <w:p w14:paraId="2C231F78" w14:textId="77777777" w:rsidR="00502360" w:rsidRPr="00997E0B" w:rsidRDefault="00502360" w:rsidP="00502360">
            <w:pPr>
              <w:pStyle w:val="ListParagraph"/>
              <w:numPr>
                <w:ilvl w:val="0"/>
                <w:numId w:val="6"/>
              </w:numPr>
              <w:suppressAutoHyphens/>
              <w:jc w:val="left"/>
            </w:pPr>
            <w:r w:rsidRPr="006177CE">
              <w:t xml:space="preserve">The decision to include you on </w:t>
            </w:r>
            <w:r w:rsidR="003E6D54">
              <w:t xml:space="preserve">any </w:t>
            </w:r>
            <w:r w:rsidRPr="006177CE">
              <w:t>shortlist of candidates going forward to the next stage of the selection proces</w:t>
            </w:r>
            <w:r w:rsidR="003E6D54">
              <w:t>s will</w:t>
            </w:r>
            <w:r w:rsidRPr="006177CE">
              <w:t xml:space="preserve"> be determined based on the information you supply </w:t>
            </w:r>
            <w:r w:rsidR="003E6D54">
              <w:t xml:space="preserve">in this form. This information will </w:t>
            </w:r>
            <w:r w:rsidRPr="006177CE">
              <w:t xml:space="preserve">be discussed in more depth, should you be called to interview. </w:t>
            </w:r>
          </w:p>
          <w:p w14:paraId="5A7B1848" w14:textId="77777777" w:rsidR="00997E0B" w:rsidRPr="003E6D54" w:rsidRDefault="00997E0B" w:rsidP="003E6D54">
            <w:pPr>
              <w:suppressAutoHyphens/>
              <w:jc w:val="left"/>
              <w:rPr>
                <w:b/>
                <w:u w:val="single"/>
              </w:rPr>
            </w:pPr>
          </w:p>
        </w:tc>
      </w:tr>
      <w:tr w:rsidR="00502360" w14:paraId="40E891F4" w14:textId="77777777" w:rsidTr="005448BB">
        <w:tc>
          <w:tcPr>
            <w:tcW w:w="9749" w:type="dxa"/>
            <w:gridSpan w:val="10"/>
            <w:shd w:val="clear" w:color="auto" w:fill="D9D9D9" w:themeFill="background1" w:themeFillShade="D9"/>
          </w:tcPr>
          <w:p w14:paraId="4AC8DB3F" w14:textId="77777777" w:rsidR="005676C6" w:rsidRDefault="005676C6" w:rsidP="00277E27">
            <w:pPr>
              <w:suppressAutoHyphens/>
              <w:jc w:val="left"/>
              <w:rPr>
                <w:b/>
              </w:rPr>
            </w:pPr>
          </w:p>
          <w:p w14:paraId="168FCD5E" w14:textId="77777777" w:rsidR="00502360" w:rsidRDefault="00502360" w:rsidP="00277E27">
            <w:pPr>
              <w:suppressAutoHyphens/>
              <w:jc w:val="left"/>
              <w:rPr>
                <w:b/>
              </w:rPr>
            </w:pPr>
            <w:r w:rsidRPr="00502360">
              <w:rPr>
                <w:b/>
              </w:rPr>
              <w:t>Section 1</w:t>
            </w:r>
            <w:r w:rsidR="00457536">
              <w:rPr>
                <w:b/>
              </w:rPr>
              <w:t xml:space="preserve">: </w:t>
            </w:r>
            <w:r>
              <w:rPr>
                <w:b/>
              </w:rPr>
              <w:t>P</w:t>
            </w:r>
            <w:r w:rsidRPr="00502360">
              <w:rPr>
                <w:b/>
              </w:rPr>
              <w:t xml:space="preserve">ersonal </w:t>
            </w:r>
            <w:r>
              <w:rPr>
                <w:b/>
              </w:rPr>
              <w:t xml:space="preserve">contact </w:t>
            </w:r>
            <w:r w:rsidRPr="00502360">
              <w:rPr>
                <w:b/>
              </w:rPr>
              <w:t>details:</w:t>
            </w:r>
          </w:p>
          <w:p w14:paraId="25C63B95" w14:textId="77777777" w:rsidR="00502360" w:rsidRPr="00502360" w:rsidRDefault="00502360" w:rsidP="00277E27">
            <w:pPr>
              <w:suppressAutoHyphens/>
              <w:jc w:val="left"/>
              <w:rPr>
                <w:b/>
              </w:rPr>
            </w:pPr>
          </w:p>
        </w:tc>
      </w:tr>
      <w:tr w:rsidR="00997E0B" w14:paraId="420891ED" w14:textId="77777777" w:rsidTr="0058352E">
        <w:tc>
          <w:tcPr>
            <w:tcW w:w="2455" w:type="dxa"/>
            <w:gridSpan w:val="2"/>
          </w:tcPr>
          <w:p w14:paraId="35341AC7" w14:textId="77777777" w:rsidR="00997E0B" w:rsidRDefault="00502360" w:rsidP="00277E27">
            <w:pPr>
              <w:suppressAutoHyphens/>
              <w:jc w:val="left"/>
              <w:rPr>
                <w:b/>
              </w:rPr>
            </w:pPr>
            <w:r w:rsidRPr="00502360">
              <w:rPr>
                <w:b/>
              </w:rPr>
              <w:t>Name</w:t>
            </w:r>
          </w:p>
          <w:p w14:paraId="2AF415AB" w14:textId="77777777" w:rsidR="00502360" w:rsidRPr="00502360" w:rsidRDefault="00502360" w:rsidP="00277E27">
            <w:pPr>
              <w:suppressAutoHyphens/>
              <w:jc w:val="left"/>
              <w:rPr>
                <w:b/>
              </w:rPr>
            </w:pPr>
          </w:p>
        </w:tc>
        <w:tc>
          <w:tcPr>
            <w:tcW w:w="7294" w:type="dxa"/>
            <w:gridSpan w:val="8"/>
          </w:tcPr>
          <w:p w14:paraId="70EFFEA2" w14:textId="77777777" w:rsidR="00997E0B" w:rsidRPr="004C6C2C" w:rsidRDefault="00997E0B" w:rsidP="00277E27">
            <w:pPr>
              <w:suppressAutoHyphens/>
              <w:jc w:val="left"/>
            </w:pPr>
          </w:p>
        </w:tc>
      </w:tr>
      <w:tr w:rsidR="00997E0B" w14:paraId="454170F3" w14:textId="77777777" w:rsidTr="0058352E">
        <w:tc>
          <w:tcPr>
            <w:tcW w:w="2455" w:type="dxa"/>
            <w:gridSpan w:val="2"/>
          </w:tcPr>
          <w:p w14:paraId="5DD2FB5A" w14:textId="77777777" w:rsidR="00997E0B" w:rsidRDefault="00502360" w:rsidP="00277E27">
            <w:pPr>
              <w:suppressAutoHyphens/>
              <w:jc w:val="left"/>
              <w:rPr>
                <w:b/>
              </w:rPr>
            </w:pPr>
            <w:r>
              <w:rPr>
                <w:b/>
              </w:rPr>
              <w:t>Address</w:t>
            </w:r>
          </w:p>
          <w:p w14:paraId="020185C3" w14:textId="77777777" w:rsidR="00502360" w:rsidRPr="00502360" w:rsidRDefault="00502360" w:rsidP="00277E27">
            <w:pPr>
              <w:suppressAutoHyphens/>
              <w:jc w:val="left"/>
              <w:rPr>
                <w:b/>
              </w:rPr>
            </w:pPr>
          </w:p>
        </w:tc>
        <w:tc>
          <w:tcPr>
            <w:tcW w:w="7294" w:type="dxa"/>
            <w:gridSpan w:val="8"/>
          </w:tcPr>
          <w:p w14:paraId="0F754A0F" w14:textId="77777777" w:rsidR="00997E0B" w:rsidRPr="004C6C2C" w:rsidRDefault="00997E0B" w:rsidP="00277E27">
            <w:pPr>
              <w:suppressAutoHyphens/>
              <w:jc w:val="left"/>
            </w:pPr>
          </w:p>
          <w:p w14:paraId="21A6C81E" w14:textId="77777777" w:rsidR="004C6C2C" w:rsidRPr="004C6C2C" w:rsidRDefault="004C6C2C" w:rsidP="00277E27">
            <w:pPr>
              <w:suppressAutoHyphens/>
              <w:jc w:val="left"/>
            </w:pPr>
          </w:p>
          <w:p w14:paraId="1657E6E4" w14:textId="77777777" w:rsidR="004C6C2C" w:rsidRPr="004C6C2C" w:rsidRDefault="004C6C2C" w:rsidP="00277E27">
            <w:pPr>
              <w:suppressAutoHyphens/>
              <w:jc w:val="left"/>
            </w:pPr>
          </w:p>
        </w:tc>
      </w:tr>
      <w:tr w:rsidR="00997E0B" w14:paraId="19082521" w14:textId="77777777" w:rsidTr="0058352E">
        <w:tc>
          <w:tcPr>
            <w:tcW w:w="2455" w:type="dxa"/>
            <w:gridSpan w:val="2"/>
          </w:tcPr>
          <w:p w14:paraId="7A96F5FC" w14:textId="77777777" w:rsidR="00997E0B" w:rsidRDefault="00502360" w:rsidP="00277E27">
            <w:pPr>
              <w:suppressAutoHyphens/>
              <w:jc w:val="left"/>
              <w:rPr>
                <w:b/>
              </w:rPr>
            </w:pPr>
            <w:r>
              <w:rPr>
                <w:b/>
              </w:rPr>
              <w:t>Email</w:t>
            </w:r>
          </w:p>
          <w:p w14:paraId="0C67D157" w14:textId="77777777" w:rsidR="00502360" w:rsidRPr="00502360" w:rsidRDefault="00502360" w:rsidP="00277E27">
            <w:pPr>
              <w:suppressAutoHyphens/>
              <w:jc w:val="left"/>
              <w:rPr>
                <w:b/>
              </w:rPr>
            </w:pPr>
          </w:p>
        </w:tc>
        <w:tc>
          <w:tcPr>
            <w:tcW w:w="7294" w:type="dxa"/>
            <w:gridSpan w:val="8"/>
          </w:tcPr>
          <w:p w14:paraId="05D6B5C6" w14:textId="77777777" w:rsidR="00997E0B" w:rsidRPr="004C6C2C" w:rsidRDefault="00997E0B" w:rsidP="00277E27">
            <w:pPr>
              <w:suppressAutoHyphens/>
              <w:jc w:val="left"/>
            </w:pPr>
          </w:p>
        </w:tc>
      </w:tr>
      <w:tr w:rsidR="00997E0B" w14:paraId="77959BD9" w14:textId="77777777" w:rsidTr="0058352E">
        <w:tc>
          <w:tcPr>
            <w:tcW w:w="2455" w:type="dxa"/>
            <w:gridSpan w:val="2"/>
          </w:tcPr>
          <w:p w14:paraId="68851F4E" w14:textId="77777777" w:rsidR="00997E0B" w:rsidRDefault="00502360" w:rsidP="00277E27">
            <w:pPr>
              <w:suppressAutoHyphens/>
              <w:jc w:val="left"/>
              <w:rPr>
                <w:b/>
              </w:rPr>
            </w:pPr>
            <w:r>
              <w:rPr>
                <w:b/>
              </w:rPr>
              <w:t>Phone/Mobile</w:t>
            </w:r>
          </w:p>
          <w:p w14:paraId="560ED5A4" w14:textId="77777777" w:rsidR="00502360" w:rsidRPr="00502360" w:rsidRDefault="00502360" w:rsidP="00277E27">
            <w:pPr>
              <w:suppressAutoHyphens/>
              <w:jc w:val="left"/>
              <w:rPr>
                <w:b/>
              </w:rPr>
            </w:pPr>
          </w:p>
        </w:tc>
        <w:tc>
          <w:tcPr>
            <w:tcW w:w="7294" w:type="dxa"/>
            <w:gridSpan w:val="8"/>
          </w:tcPr>
          <w:p w14:paraId="1226DA69" w14:textId="77777777" w:rsidR="00997E0B" w:rsidRPr="004C6C2C" w:rsidRDefault="00997E0B" w:rsidP="00277E27">
            <w:pPr>
              <w:suppressAutoHyphens/>
              <w:jc w:val="left"/>
            </w:pPr>
          </w:p>
        </w:tc>
      </w:tr>
      <w:tr w:rsidR="00502360" w14:paraId="50C9DCFC" w14:textId="77777777" w:rsidTr="005448BB">
        <w:tc>
          <w:tcPr>
            <w:tcW w:w="9749" w:type="dxa"/>
            <w:gridSpan w:val="10"/>
            <w:shd w:val="clear" w:color="auto" w:fill="D9D9D9" w:themeFill="background1" w:themeFillShade="D9"/>
          </w:tcPr>
          <w:p w14:paraId="4188CC64" w14:textId="77777777" w:rsidR="005676C6" w:rsidRDefault="005676C6" w:rsidP="00277E27">
            <w:pPr>
              <w:suppressAutoHyphens/>
              <w:jc w:val="left"/>
              <w:rPr>
                <w:b/>
              </w:rPr>
            </w:pPr>
          </w:p>
          <w:p w14:paraId="3815FC35" w14:textId="77777777" w:rsidR="00502360" w:rsidRDefault="00457536" w:rsidP="00277E27">
            <w:pPr>
              <w:suppressAutoHyphens/>
              <w:jc w:val="left"/>
              <w:rPr>
                <w:b/>
              </w:rPr>
            </w:pPr>
            <w:r>
              <w:rPr>
                <w:b/>
              </w:rPr>
              <w:t xml:space="preserve">Section 2: </w:t>
            </w:r>
            <w:r w:rsidR="00502360">
              <w:rPr>
                <w:b/>
              </w:rPr>
              <w:t>Special requirements</w:t>
            </w:r>
          </w:p>
          <w:p w14:paraId="3E795BF7" w14:textId="77777777" w:rsidR="00502360" w:rsidRPr="00502360" w:rsidRDefault="00502360" w:rsidP="00277E27">
            <w:pPr>
              <w:suppressAutoHyphens/>
              <w:jc w:val="left"/>
              <w:rPr>
                <w:b/>
              </w:rPr>
            </w:pPr>
          </w:p>
        </w:tc>
      </w:tr>
      <w:tr w:rsidR="00502360" w14:paraId="0EFA1B01" w14:textId="77777777" w:rsidTr="005448BB">
        <w:tc>
          <w:tcPr>
            <w:tcW w:w="9749" w:type="dxa"/>
            <w:gridSpan w:val="10"/>
          </w:tcPr>
          <w:p w14:paraId="6B2F899C" w14:textId="07B3B449" w:rsidR="00502360" w:rsidRDefault="00502360" w:rsidP="00502360">
            <w:pPr>
              <w:suppressAutoHyphens/>
              <w:jc w:val="left"/>
            </w:pPr>
            <w:r w:rsidRPr="00502360">
              <w:t>If you will require special facilities at the interview location (</w:t>
            </w:r>
            <w:r w:rsidR="006F4BFC" w:rsidRPr="00502360">
              <w:t>e.g.,</w:t>
            </w:r>
            <w:r w:rsidRPr="00502360">
              <w:t xml:space="preserve"> wheelchair access, interpreter, Braille etc.) please specify facilities required here: </w:t>
            </w:r>
          </w:p>
          <w:p w14:paraId="19BF0C40" w14:textId="77777777" w:rsidR="004C6C2C" w:rsidRDefault="004C6C2C" w:rsidP="00502360">
            <w:pPr>
              <w:suppressAutoHyphens/>
              <w:jc w:val="left"/>
            </w:pPr>
          </w:p>
          <w:p w14:paraId="5145C05A" w14:textId="77777777" w:rsidR="004C6C2C" w:rsidRDefault="004C6C2C" w:rsidP="00502360">
            <w:pPr>
              <w:suppressAutoHyphens/>
              <w:jc w:val="left"/>
            </w:pPr>
          </w:p>
          <w:p w14:paraId="7BF11302" w14:textId="77777777" w:rsidR="004C6C2C" w:rsidRDefault="004C6C2C" w:rsidP="00502360">
            <w:pPr>
              <w:suppressAutoHyphens/>
              <w:jc w:val="left"/>
            </w:pPr>
          </w:p>
          <w:p w14:paraId="6A733D84" w14:textId="77777777" w:rsidR="004C6C2C" w:rsidRDefault="004C6C2C" w:rsidP="00502360">
            <w:pPr>
              <w:suppressAutoHyphens/>
              <w:jc w:val="left"/>
            </w:pPr>
          </w:p>
          <w:p w14:paraId="620BF2A7" w14:textId="77777777" w:rsidR="004C6C2C" w:rsidRDefault="004C6C2C" w:rsidP="00502360">
            <w:pPr>
              <w:suppressAutoHyphens/>
              <w:jc w:val="left"/>
            </w:pPr>
          </w:p>
          <w:p w14:paraId="7F68DA9D" w14:textId="77777777" w:rsidR="004C6C2C" w:rsidRDefault="004C6C2C" w:rsidP="00502360">
            <w:pPr>
              <w:suppressAutoHyphens/>
              <w:jc w:val="left"/>
            </w:pPr>
          </w:p>
          <w:p w14:paraId="7497B317" w14:textId="77777777" w:rsidR="004C6C2C" w:rsidRDefault="004C6C2C" w:rsidP="00502360">
            <w:pPr>
              <w:suppressAutoHyphens/>
              <w:jc w:val="left"/>
            </w:pPr>
          </w:p>
          <w:p w14:paraId="7ABE7582" w14:textId="1F87DA1F" w:rsidR="004C6C2C" w:rsidRDefault="004C6C2C" w:rsidP="00502360">
            <w:pPr>
              <w:suppressAutoHyphens/>
              <w:jc w:val="left"/>
            </w:pPr>
          </w:p>
          <w:p w14:paraId="39C79587" w14:textId="38C033B6" w:rsidR="00EA5CCC" w:rsidRDefault="00EA5CCC" w:rsidP="00502360">
            <w:pPr>
              <w:suppressAutoHyphens/>
              <w:jc w:val="left"/>
            </w:pPr>
          </w:p>
          <w:p w14:paraId="408C9486" w14:textId="6C2AB67D" w:rsidR="00EA5CCC" w:rsidRDefault="00EA5CCC" w:rsidP="00502360">
            <w:pPr>
              <w:suppressAutoHyphens/>
              <w:jc w:val="left"/>
            </w:pPr>
          </w:p>
          <w:p w14:paraId="3DA7C322" w14:textId="77777777" w:rsidR="00EA5CCC" w:rsidRDefault="00EA5CCC" w:rsidP="00502360">
            <w:pPr>
              <w:suppressAutoHyphens/>
              <w:jc w:val="left"/>
            </w:pPr>
          </w:p>
          <w:p w14:paraId="77AEFBAD" w14:textId="77777777" w:rsidR="00502360" w:rsidRPr="00502360" w:rsidRDefault="00502360" w:rsidP="00277E27">
            <w:pPr>
              <w:suppressAutoHyphens/>
              <w:jc w:val="left"/>
              <w:rPr>
                <w:b/>
              </w:rPr>
            </w:pPr>
          </w:p>
        </w:tc>
      </w:tr>
      <w:tr w:rsidR="00457536" w14:paraId="550F2D43" w14:textId="77777777" w:rsidTr="005448BB">
        <w:tc>
          <w:tcPr>
            <w:tcW w:w="9749" w:type="dxa"/>
            <w:gridSpan w:val="10"/>
            <w:shd w:val="clear" w:color="auto" w:fill="D9D9D9" w:themeFill="background1" w:themeFillShade="D9"/>
          </w:tcPr>
          <w:p w14:paraId="2BEAB248" w14:textId="77777777" w:rsidR="005676C6" w:rsidRDefault="005676C6" w:rsidP="00457536">
            <w:pPr>
              <w:rPr>
                <w:b/>
              </w:rPr>
            </w:pPr>
          </w:p>
          <w:p w14:paraId="65C6417B" w14:textId="77777777" w:rsidR="00457536" w:rsidRDefault="00457536" w:rsidP="00457536">
            <w:pPr>
              <w:rPr>
                <w:b/>
              </w:rPr>
            </w:pPr>
            <w:r w:rsidRPr="00457536">
              <w:rPr>
                <w:b/>
              </w:rPr>
              <w:lastRenderedPageBreak/>
              <w:t xml:space="preserve">Section 3: Academic, </w:t>
            </w:r>
            <w:proofErr w:type="gramStart"/>
            <w:r w:rsidRPr="00457536">
              <w:rPr>
                <w:b/>
              </w:rPr>
              <w:t>professional</w:t>
            </w:r>
            <w:proofErr w:type="gramEnd"/>
            <w:r w:rsidRPr="00457536">
              <w:rPr>
                <w:b/>
              </w:rPr>
              <w:t xml:space="preserve"> or technical qualifications </w:t>
            </w:r>
          </w:p>
          <w:p w14:paraId="01CAF6E9" w14:textId="77777777" w:rsidR="005676C6" w:rsidRDefault="005676C6" w:rsidP="006022CE"/>
          <w:p w14:paraId="626EF959" w14:textId="77777777" w:rsidR="00457536" w:rsidRDefault="006022CE" w:rsidP="006022CE">
            <w:r>
              <w:t>I</w:t>
            </w:r>
            <w:r w:rsidRPr="006022CE">
              <w:t xml:space="preserve">nsert details of all your education and/or </w:t>
            </w:r>
            <w:r>
              <w:t xml:space="preserve">most </w:t>
            </w:r>
            <w:r w:rsidRPr="006022CE">
              <w:t xml:space="preserve">relevant qualifications (start with your most recent qualification first). </w:t>
            </w:r>
          </w:p>
          <w:p w14:paraId="5660A7B8" w14:textId="77777777" w:rsidR="006022CE" w:rsidRPr="006022CE" w:rsidRDefault="006022CE" w:rsidP="006022CE"/>
        </w:tc>
      </w:tr>
      <w:tr w:rsidR="00BC2A23" w14:paraId="4C9EA99D" w14:textId="77777777" w:rsidTr="0058352E">
        <w:trPr>
          <w:trHeight w:val="95"/>
        </w:trPr>
        <w:tc>
          <w:tcPr>
            <w:tcW w:w="2455" w:type="dxa"/>
            <w:gridSpan w:val="2"/>
          </w:tcPr>
          <w:p w14:paraId="42484100" w14:textId="77777777" w:rsidR="00457536" w:rsidRPr="00BF5AD4" w:rsidRDefault="00457536" w:rsidP="00457536">
            <w:pPr>
              <w:suppressAutoHyphens/>
              <w:jc w:val="left"/>
              <w:rPr>
                <w:b/>
                <w:sz w:val="20"/>
                <w:szCs w:val="20"/>
              </w:rPr>
            </w:pPr>
            <w:r>
              <w:rPr>
                <w:b/>
                <w:sz w:val="20"/>
                <w:szCs w:val="20"/>
              </w:rPr>
              <w:lastRenderedPageBreak/>
              <w:t>College, university or examining a</w:t>
            </w:r>
            <w:r w:rsidRPr="00BF5AD4">
              <w:rPr>
                <w:b/>
                <w:sz w:val="20"/>
                <w:szCs w:val="20"/>
              </w:rPr>
              <w:t>uthority</w:t>
            </w:r>
          </w:p>
        </w:tc>
        <w:tc>
          <w:tcPr>
            <w:tcW w:w="3365" w:type="dxa"/>
            <w:gridSpan w:val="3"/>
          </w:tcPr>
          <w:p w14:paraId="68F278C9" w14:textId="77777777" w:rsidR="00457536" w:rsidRDefault="00457536" w:rsidP="00457536">
            <w:pPr>
              <w:suppressAutoHyphens/>
              <w:jc w:val="left"/>
              <w:rPr>
                <w:b/>
                <w:sz w:val="20"/>
                <w:szCs w:val="20"/>
              </w:rPr>
            </w:pPr>
            <w:r>
              <w:rPr>
                <w:b/>
                <w:sz w:val="20"/>
                <w:szCs w:val="20"/>
              </w:rPr>
              <w:t>Results/degree/</w:t>
            </w:r>
          </w:p>
          <w:p w14:paraId="3910A46A" w14:textId="77777777" w:rsidR="00457536" w:rsidRPr="00BF5AD4" w:rsidRDefault="00457536" w:rsidP="00457536">
            <w:pPr>
              <w:suppressAutoHyphens/>
              <w:jc w:val="left"/>
              <w:rPr>
                <w:b/>
                <w:sz w:val="20"/>
                <w:szCs w:val="20"/>
              </w:rPr>
            </w:pPr>
            <w:r>
              <w:rPr>
                <w:b/>
                <w:sz w:val="20"/>
                <w:szCs w:val="20"/>
              </w:rPr>
              <w:t>q</w:t>
            </w:r>
            <w:r w:rsidRPr="00BF5AD4">
              <w:rPr>
                <w:b/>
                <w:sz w:val="20"/>
                <w:szCs w:val="20"/>
              </w:rPr>
              <w:t>ualification</w:t>
            </w:r>
            <w:r>
              <w:rPr>
                <w:b/>
                <w:sz w:val="20"/>
                <w:szCs w:val="20"/>
              </w:rPr>
              <w:t>s</w:t>
            </w:r>
            <w:r w:rsidRPr="00BF5AD4">
              <w:rPr>
                <w:b/>
                <w:sz w:val="20"/>
                <w:szCs w:val="20"/>
              </w:rPr>
              <w:t xml:space="preserve"> obtained</w:t>
            </w:r>
          </w:p>
        </w:tc>
        <w:tc>
          <w:tcPr>
            <w:tcW w:w="1704" w:type="dxa"/>
            <w:gridSpan w:val="2"/>
          </w:tcPr>
          <w:p w14:paraId="4E8057D7" w14:textId="77777777" w:rsidR="00457536" w:rsidRPr="00BF5AD4" w:rsidRDefault="00457536" w:rsidP="00457536">
            <w:pPr>
              <w:suppressAutoHyphens/>
              <w:jc w:val="left"/>
              <w:rPr>
                <w:b/>
                <w:sz w:val="20"/>
                <w:szCs w:val="20"/>
              </w:rPr>
            </w:pPr>
            <w:r w:rsidRPr="00BF5AD4">
              <w:rPr>
                <w:b/>
                <w:sz w:val="20"/>
                <w:szCs w:val="20"/>
              </w:rPr>
              <w:t xml:space="preserve">Year </w:t>
            </w:r>
            <w:r>
              <w:rPr>
                <w:b/>
                <w:sz w:val="20"/>
                <w:szCs w:val="20"/>
              </w:rPr>
              <w:t xml:space="preserve">qualification was </w:t>
            </w:r>
            <w:r w:rsidRPr="00BF5AD4">
              <w:rPr>
                <w:b/>
                <w:sz w:val="20"/>
                <w:szCs w:val="20"/>
              </w:rPr>
              <w:t>obtained</w:t>
            </w:r>
          </w:p>
        </w:tc>
        <w:tc>
          <w:tcPr>
            <w:tcW w:w="2225" w:type="dxa"/>
            <w:gridSpan w:val="3"/>
          </w:tcPr>
          <w:p w14:paraId="2CB6AB13" w14:textId="77777777" w:rsidR="00457536" w:rsidRDefault="00457536" w:rsidP="00457536">
            <w:pPr>
              <w:suppressAutoHyphens/>
              <w:jc w:val="left"/>
              <w:rPr>
                <w:b/>
                <w:sz w:val="20"/>
                <w:szCs w:val="20"/>
              </w:rPr>
            </w:pPr>
            <w:r w:rsidRPr="00BF5AD4">
              <w:rPr>
                <w:b/>
                <w:sz w:val="20"/>
                <w:szCs w:val="20"/>
              </w:rPr>
              <w:t xml:space="preserve">Grade </w:t>
            </w:r>
          </w:p>
          <w:p w14:paraId="76CDB4D1" w14:textId="1693CE24" w:rsidR="00457536" w:rsidRPr="00BF5AD4" w:rsidRDefault="00457536" w:rsidP="00457536">
            <w:pPr>
              <w:suppressAutoHyphens/>
              <w:jc w:val="left"/>
              <w:rPr>
                <w:b/>
                <w:sz w:val="20"/>
                <w:szCs w:val="20"/>
              </w:rPr>
            </w:pPr>
            <w:r w:rsidRPr="00BF5AD4">
              <w:rPr>
                <w:b/>
                <w:sz w:val="20"/>
                <w:szCs w:val="20"/>
              </w:rPr>
              <w:t>obtained (</w:t>
            </w:r>
            <w:r w:rsidR="006F4BFC" w:rsidRPr="00BF5AD4">
              <w:rPr>
                <w:b/>
                <w:sz w:val="20"/>
                <w:szCs w:val="20"/>
              </w:rPr>
              <w:t>e.g.,</w:t>
            </w:r>
            <w:r w:rsidRPr="00BF5AD4">
              <w:rPr>
                <w:b/>
                <w:sz w:val="20"/>
                <w:szCs w:val="20"/>
              </w:rPr>
              <w:t xml:space="preserve"> Pass, Honour, 2:2, 2.1, 1 etc)</w:t>
            </w:r>
          </w:p>
        </w:tc>
      </w:tr>
      <w:tr w:rsidR="00BC2A23" w14:paraId="274FFBF7" w14:textId="77777777" w:rsidTr="0058352E">
        <w:trPr>
          <w:trHeight w:val="92"/>
        </w:trPr>
        <w:tc>
          <w:tcPr>
            <w:tcW w:w="2455" w:type="dxa"/>
            <w:gridSpan w:val="2"/>
          </w:tcPr>
          <w:p w14:paraId="7DDDD741" w14:textId="77777777" w:rsidR="00457536" w:rsidRPr="006177CE" w:rsidRDefault="00457536" w:rsidP="00457536">
            <w:pPr>
              <w:suppressAutoHyphens/>
            </w:pPr>
          </w:p>
        </w:tc>
        <w:tc>
          <w:tcPr>
            <w:tcW w:w="3365" w:type="dxa"/>
            <w:gridSpan w:val="3"/>
          </w:tcPr>
          <w:p w14:paraId="4297D60B" w14:textId="77777777" w:rsidR="00457536" w:rsidRPr="006177CE" w:rsidRDefault="00457536" w:rsidP="00457536">
            <w:pPr>
              <w:suppressAutoHyphens/>
            </w:pPr>
          </w:p>
        </w:tc>
        <w:tc>
          <w:tcPr>
            <w:tcW w:w="1704" w:type="dxa"/>
            <w:gridSpan w:val="2"/>
          </w:tcPr>
          <w:p w14:paraId="55FB4088" w14:textId="77777777" w:rsidR="00457536" w:rsidRPr="006177CE" w:rsidRDefault="00457536" w:rsidP="00457536">
            <w:pPr>
              <w:suppressAutoHyphens/>
            </w:pPr>
          </w:p>
        </w:tc>
        <w:tc>
          <w:tcPr>
            <w:tcW w:w="2225" w:type="dxa"/>
            <w:gridSpan w:val="3"/>
          </w:tcPr>
          <w:p w14:paraId="22E787C3" w14:textId="77777777" w:rsidR="00457536" w:rsidRPr="006177CE" w:rsidRDefault="00457536" w:rsidP="00457536">
            <w:pPr>
              <w:suppressAutoHyphens/>
            </w:pPr>
          </w:p>
        </w:tc>
      </w:tr>
      <w:tr w:rsidR="00BC2A23" w14:paraId="2ED59B32" w14:textId="77777777" w:rsidTr="0058352E">
        <w:trPr>
          <w:trHeight w:val="92"/>
        </w:trPr>
        <w:tc>
          <w:tcPr>
            <w:tcW w:w="2455" w:type="dxa"/>
            <w:gridSpan w:val="2"/>
          </w:tcPr>
          <w:p w14:paraId="4281E814" w14:textId="77777777" w:rsidR="00457536" w:rsidRPr="006177CE" w:rsidRDefault="00457536" w:rsidP="00457536">
            <w:pPr>
              <w:suppressAutoHyphens/>
            </w:pPr>
          </w:p>
        </w:tc>
        <w:tc>
          <w:tcPr>
            <w:tcW w:w="3365" w:type="dxa"/>
            <w:gridSpan w:val="3"/>
          </w:tcPr>
          <w:p w14:paraId="0CB12DB2" w14:textId="77777777" w:rsidR="00457536" w:rsidRPr="006177CE" w:rsidRDefault="00457536" w:rsidP="00457536">
            <w:pPr>
              <w:suppressAutoHyphens/>
            </w:pPr>
          </w:p>
        </w:tc>
        <w:tc>
          <w:tcPr>
            <w:tcW w:w="1704" w:type="dxa"/>
            <w:gridSpan w:val="2"/>
          </w:tcPr>
          <w:p w14:paraId="0432C4C2" w14:textId="77777777" w:rsidR="00457536" w:rsidRPr="006177CE" w:rsidRDefault="00457536" w:rsidP="00457536">
            <w:pPr>
              <w:suppressAutoHyphens/>
            </w:pPr>
          </w:p>
        </w:tc>
        <w:tc>
          <w:tcPr>
            <w:tcW w:w="2225" w:type="dxa"/>
            <w:gridSpan w:val="3"/>
          </w:tcPr>
          <w:p w14:paraId="2AB2F7B5" w14:textId="77777777" w:rsidR="00457536" w:rsidRPr="006177CE" w:rsidRDefault="00457536" w:rsidP="00457536">
            <w:pPr>
              <w:suppressAutoHyphens/>
            </w:pPr>
          </w:p>
        </w:tc>
      </w:tr>
      <w:tr w:rsidR="00BC2A23" w14:paraId="21B92C71" w14:textId="77777777" w:rsidTr="0058352E">
        <w:trPr>
          <w:trHeight w:val="92"/>
        </w:trPr>
        <w:tc>
          <w:tcPr>
            <w:tcW w:w="2455" w:type="dxa"/>
            <w:gridSpan w:val="2"/>
          </w:tcPr>
          <w:p w14:paraId="53AF88BB" w14:textId="77777777" w:rsidR="00457536" w:rsidRPr="006177CE" w:rsidRDefault="00457536" w:rsidP="00457536">
            <w:pPr>
              <w:suppressAutoHyphens/>
            </w:pPr>
          </w:p>
        </w:tc>
        <w:tc>
          <w:tcPr>
            <w:tcW w:w="3365" w:type="dxa"/>
            <w:gridSpan w:val="3"/>
          </w:tcPr>
          <w:p w14:paraId="101D5749" w14:textId="77777777" w:rsidR="00457536" w:rsidRPr="006177CE" w:rsidRDefault="00457536" w:rsidP="00457536">
            <w:pPr>
              <w:suppressAutoHyphens/>
            </w:pPr>
          </w:p>
        </w:tc>
        <w:tc>
          <w:tcPr>
            <w:tcW w:w="1704" w:type="dxa"/>
            <w:gridSpan w:val="2"/>
          </w:tcPr>
          <w:p w14:paraId="50AA4DD5" w14:textId="77777777" w:rsidR="00457536" w:rsidRPr="006177CE" w:rsidRDefault="00457536" w:rsidP="00457536">
            <w:pPr>
              <w:suppressAutoHyphens/>
            </w:pPr>
          </w:p>
        </w:tc>
        <w:tc>
          <w:tcPr>
            <w:tcW w:w="2225" w:type="dxa"/>
            <w:gridSpan w:val="3"/>
          </w:tcPr>
          <w:p w14:paraId="3078B4B4" w14:textId="77777777" w:rsidR="00457536" w:rsidRPr="006177CE" w:rsidRDefault="00457536" w:rsidP="00457536">
            <w:pPr>
              <w:suppressAutoHyphens/>
            </w:pPr>
          </w:p>
        </w:tc>
      </w:tr>
      <w:tr w:rsidR="00BC2A23" w14:paraId="65F7C819" w14:textId="77777777" w:rsidTr="0058352E">
        <w:trPr>
          <w:trHeight w:val="92"/>
        </w:trPr>
        <w:tc>
          <w:tcPr>
            <w:tcW w:w="2455" w:type="dxa"/>
            <w:gridSpan w:val="2"/>
          </w:tcPr>
          <w:p w14:paraId="57EAB6BA" w14:textId="77777777" w:rsidR="00457536" w:rsidRPr="006177CE" w:rsidRDefault="00457536" w:rsidP="00457536">
            <w:pPr>
              <w:suppressAutoHyphens/>
            </w:pPr>
          </w:p>
        </w:tc>
        <w:tc>
          <w:tcPr>
            <w:tcW w:w="3365" w:type="dxa"/>
            <w:gridSpan w:val="3"/>
          </w:tcPr>
          <w:p w14:paraId="6270E8F1" w14:textId="77777777" w:rsidR="00457536" w:rsidRPr="006177CE" w:rsidRDefault="00457536" w:rsidP="00457536">
            <w:pPr>
              <w:suppressAutoHyphens/>
            </w:pPr>
          </w:p>
        </w:tc>
        <w:tc>
          <w:tcPr>
            <w:tcW w:w="1704" w:type="dxa"/>
            <w:gridSpan w:val="2"/>
          </w:tcPr>
          <w:p w14:paraId="20A54A8E" w14:textId="77777777" w:rsidR="00457536" w:rsidRPr="006177CE" w:rsidRDefault="00457536" w:rsidP="00457536">
            <w:pPr>
              <w:suppressAutoHyphens/>
            </w:pPr>
          </w:p>
        </w:tc>
        <w:tc>
          <w:tcPr>
            <w:tcW w:w="2225" w:type="dxa"/>
            <w:gridSpan w:val="3"/>
          </w:tcPr>
          <w:p w14:paraId="0029FDBC" w14:textId="77777777" w:rsidR="00457536" w:rsidRPr="006177CE" w:rsidRDefault="00457536" w:rsidP="00457536">
            <w:pPr>
              <w:suppressAutoHyphens/>
            </w:pPr>
          </w:p>
        </w:tc>
      </w:tr>
      <w:tr w:rsidR="00BC2A23" w14:paraId="656A0915" w14:textId="77777777" w:rsidTr="0058352E">
        <w:trPr>
          <w:trHeight w:val="92"/>
        </w:trPr>
        <w:tc>
          <w:tcPr>
            <w:tcW w:w="2455" w:type="dxa"/>
            <w:gridSpan w:val="2"/>
          </w:tcPr>
          <w:p w14:paraId="6DC446C4" w14:textId="77777777" w:rsidR="00457536" w:rsidRPr="006177CE" w:rsidRDefault="00457536" w:rsidP="00457536">
            <w:pPr>
              <w:suppressAutoHyphens/>
            </w:pPr>
          </w:p>
        </w:tc>
        <w:tc>
          <w:tcPr>
            <w:tcW w:w="3365" w:type="dxa"/>
            <w:gridSpan w:val="3"/>
          </w:tcPr>
          <w:p w14:paraId="1DDBB3B5" w14:textId="77777777" w:rsidR="00457536" w:rsidRPr="006177CE" w:rsidRDefault="00457536" w:rsidP="00457536">
            <w:pPr>
              <w:suppressAutoHyphens/>
            </w:pPr>
          </w:p>
        </w:tc>
        <w:tc>
          <w:tcPr>
            <w:tcW w:w="1704" w:type="dxa"/>
            <w:gridSpan w:val="2"/>
          </w:tcPr>
          <w:p w14:paraId="1089ECD1" w14:textId="77777777" w:rsidR="00457536" w:rsidRPr="006177CE" w:rsidRDefault="00457536" w:rsidP="00457536">
            <w:pPr>
              <w:suppressAutoHyphens/>
            </w:pPr>
          </w:p>
        </w:tc>
        <w:tc>
          <w:tcPr>
            <w:tcW w:w="2225" w:type="dxa"/>
            <w:gridSpan w:val="3"/>
          </w:tcPr>
          <w:p w14:paraId="164EBB09" w14:textId="77777777" w:rsidR="00457536" w:rsidRPr="006177CE" w:rsidRDefault="00457536" w:rsidP="00457536">
            <w:pPr>
              <w:suppressAutoHyphens/>
            </w:pPr>
          </w:p>
        </w:tc>
      </w:tr>
      <w:tr w:rsidR="00BC2A23" w14:paraId="074C8DEC" w14:textId="77777777" w:rsidTr="0058352E">
        <w:trPr>
          <w:trHeight w:val="92"/>
        </w:trPr>
        <w:tc>
          <w:tcPr>
            <w:tcW w:w="2455" w:type="dxa"/>
            <w:gridSpan w:val="2"/>
          </w:tcPr>
          <w:p w14:paraId="2FEB490A" w14:textId="77777777" w:rsidR="00457536" w:rsidRPr="006177CE" w:rsidRDefault="00457536" w:rsidP="00457536">
            <w:pPr>
              <w:suppressAutoHyphens/>
            </w:pPr>
          </w:p>
        </w:tc>
        <w:tc>
          <w:tcPr>
            <w:tcW w:w="3365" w:type="dxa"/>
            <w:gridSpan w:val="3"/>
          </w:tcPr>
          <w:p w14:paraId="705DD960" w14:textId="77777777" w:rsidR="00457536" w:rsidRPr="006177CE" w:rsidRDefault="00457536" w:rsidP="00457536">
            <w:pPr>
              <w:suppressAutoHyphens/>
            </w:pPr>
          </w:p>
        </w:tc>
        <w:tc>
          <w:tcPr>
            <w:tcW w:w="1704" w:type="dxa"/>
            <w:gridSpan w:val="2"/>
          </w:tcPr>
          <w:p w14:paraId="5B69226C" w14:textId="77777777" w:rsidR="00457536" w:rsidRPr="006177CE" w:rsidRDefault="00457536" w:rsidP="00457536">
            <w:pPr>
              <w:suppressAutoHyphens/>
            </w:pPr>
          </w:p>
        </w:tc>
        <w:tc>
          <w:tcPr>
            <w:tcW w:w="2225" w:type="dxa"/>
            <w:gridSpan w:val="3"/>
          </w:tcPr>
          <w:p w14:paraId="6B5A6E76" w14:textId="77777777" w:rsidR="00457536" w:rsidRPr="006177CE" w:rsidRDefault="00457536" w:rsidP="00457536">
            <w:pPr>
              <w:suppressAutoHyphens/>
            </w:pPr>
          </w:p>
        </w:tc>
      </w:tr>
      <w:tr w:rsidR="00BC2A23" w14:paraId="5698EB51" w14:textId="77777777" w:rsidTr="0058352E">
        <w:trPr>
          <w:trHeight w:val="92"/>
        </w:trPr>
        <w:tc>
          <w:tcPr>
            <w:tcW w:w="2455" w:type="dxa"/>
            <w:gridSpan w:val="2"/>
          </w:tcPr>
          <w:p w14:paraId="1EED3D53" w14:textId="77777777" w:rsidR="00457536" w:rsidRPr="006177CE" w:rsidRDefault="00457536" w:rsidP="00457536">
            <w:pPr>
              <w:suppressAutoHyphens/>
            </w:pPr>
          </w:p>
        </w:tc>
        <w:tc>
          <w:tcPr>
            <w:tcW w:w="3365" w:type="dxa"/>
            <w:gridSpan w:val="3"/>
          </w:tcPr>
          <w:p w14:paraId="0E566189" w14:textId="77777777" w:rsidR="00457536" w:rsidRPr="006177CE" w:rsidRDefault="00457536" w:rsidP="00457536">
            <w:pPr>
              <w:suppressAutoHyphens/>
            </w:pPr>
          </w:p>
        </w:tc>
        <w:tc>
          <w:tcPr>
            <w:tcW w:w="1704" w:type="dxa"/>
            <w:gridSpan w:val="2"/>
          </w:tcPr>
          <w:p w14:paraId="22E88A15" w14:textId="77777777" w:rsidR="00457536" w:rsidRPr="006177CE" w:rsidRDefault="00457536" w:rsidP="00457536">
            <w:pPr>
              <w:suppressAutoHyphens/>
            </w:pPr>
          </w:p>
        </w:tc>
        <w:tc>
          <w:tcPr>
            <w:tcW w:w="2225" w:type="dxa"/>
            <w:gridSpan w:val="3"/>
          </w:tcPr>
          <w:p w14:paraId="4E05FBC7" w14:textId="77777777" w:rsidR="00457536" w:rsidRPr="006177CE" w:rsidRDefault="00457536" w:rsidP="00457536">
            <w:pPr>
              <w:suppressAutoHyphens/>
            </w:pPr>
          </w:p>
        </w:tc>
      </w:tr>
      <w:tr w:rsidR="00BC2A23" w14:paraId="73303F58" w14:textId="77777777" w:rsidTr="0058352E">
        <w:trPr>
          <w:trHeight w:val="92"/>
        </w:trPr>
        <w:tc>
          <w:tcPr>
            <w:tcW w:w="2455" w:type="dxa"/>
            <w:gridSpan w:val="2"/>
          </w:tcPr>
          <w:p w14:paraId="43885D17" w14:textId="77777777" w:rsidR="00457536" w:rsidRPr="006177CE" w:rsidRDefault="00457536" w:rsidP="00457536">
            <w:pPr>
              <w:suppressAutoHyphens/>
            </w:pPr>
          </w:p>
        </w:tc>
        <w:tc>
          <w:tcPr>
            <w:tcW w:w="3365" w:type="dxa"/>
            <w:gridSpan w:val="3"/>
          </w:tcPr>
          <w:p w14:paraId="61680CF3" w14:textId="77777777" w:rsidR="00457536" w:rsidRPr="006177CE" w:rsidRDefault="00457536" w:rsidP="00457536">
            <w:pPr>
              <w:suppressAutoHyphens/>
            </w:pPr>
          </w:p>
        </w:tc>
        <w:tc>
          <w:tcPr>
            <w:tcW w:w="1704" w:type="dxa"/>
            <w:gridSpan w:val="2"/>
          </w:tcPr>
          <w:p w14:paraId="6FC5BF0F" w14:textId="77777777" w:rsidR="00457536" w:rsidRPr="006177CE" w:rsidRDefault="00457536" w:rsidP="00457536">
            <w:pPr>
              <w:suppressAutoHyphens/>
            </w:pPr>
          </w:p>
        </w:tc>
        <w:tc>
          <w:tcPr>
            <w:tcW w:w="2225" w:type="dxa"/>
            <w:gridSpan w:val="3"/>
          </w:tcPr>
          <w:p w14:paraId="103F9B29" w14:textId="77777777" w:rsidR="00457536" w:rsidRPr="006177CE" w:rsidRDefault="00457536" w:rsidP="00457536">
            <w:pPr>
              <w:suppressAutoHyphens/>
            </w:pPr>
          </w:p>
        </w:tc>
      </w:tr>
      <w:tr w:rsidR="00BC2A23" w14:paraId="45D86E6C" w14:textId="77777777" w:rsidTr="0058352E">
        <w:trPr>
          <w:trHeight w:val="92"/>
        </w:trPr>
        <w:tc>
          <w:tcPr>
            <w:tcW w:w="2455" w:type="dxa"/>
            <w:gridSpan w:val="2"/>
          </w:tcPr>
          <w:p w14:paraId="1CFB0FCD" w14:textId="77777777" w:rsidR="00457536" w:rsidRPr="006177CE" w:rsidRDefault="00457536" w:rsidP="00457536">
            <w:pPr>
              <w:suppressAutoHyphens/>
            </w:pPr>
          </w:p>
        </w:tc>
        <w:tc>
          <w:tcPr>
            <w:tcW w:w="3365" w:type="dxa"/>
            <w:gridSpan w:val="3"/>
          </w:tcPr>
          <w:p w14:paraId="6699F6A0" w14:textId="77777777" w:rsidR="00457536" w:rsidRPr="006177CE" w:rsidRDefault="00457536" w:rsidP="00457536">
            <w:pPr>
              <w:suppressAutoHyphens/>
            </w:pPr>
          </w:p>
        </w:tc>
        <w:tc>
          <w:tcPr>
            <w:tcW w:w="1704" w:type="dxa"/>
            <w:gridSpan w:val="2"/>
          </w:tcPr>
          <w:p w14:paraId="3B973915" w14:textId="77777777" w:rsidR="00457536" w:rsidRPr="006177CE" w:rsidRDefault="00457536" w:rsidP="00457536">
            <w:pPr>
              <w:suppressAutoHyphens/>
            </w:pPr>
          </w:p>
        </w:tc>
        <w:tc>
          <w:tcPr>
            <w:tcW w:w="2225" w:type="dxa"/>
            <w:gridSpan w:val="3"/>
          </w:tcPr>
          <w:p w14:paraId="3375B61E" w14:textId="77777777" w:rsidR="00457536" w:rsidRPr="006177CE" w:rsidRDefault="00457536" w:rsidP="00457536">
            <w:pPr>
              <w:suppressAutoHyphens/>
            </w:pPr>
          </w:p>
        </w:tc>
      </w:tr>
      <w:tr w:rsidR="00BC2A23" w14:paraId="4B168B3C" w14:textId="77777777" w:rsidTr="0058352E">
        <w:trPr>
          <w:trHeight w:val="92"/>
        </w:trPr>
        <w:tc>
          <w:tcPr>
            <w:tcW w:w="2455" w:type="dxa"/>
            <w:gridSpan w:val="2"/>
          </w:tcPr>
          <w:p w14:paraId="1B10F0B1" w14:textId="77777777" w:rsidR="00457536" w:rsidRPr="006177CE" w:rsidRDefault="00457536" w:rsidP="00457536">
            <w:pPr>
              <w:suppressAutoHyphens/>
            </w:pPr>
          </w:p>
        </w:tc>
        <w:tc>
          <w:tcPr>
            <w:tcW w:w="3365" w:type="dxa"/>
            <w:gridSpan w:val="3"/>
          </w:tcPr>
          <w:p w14:paraId="73EE6667" w14:textId="77777777" w:rsidR="00457536" w:rsidRPr="006177CE" w:rsidRDefault="00457536" w:rsidP="00457536">
            <w:pPr>
              <w:suppressAutoHyphens/>
            </w:pPr>
          </w:p>
        </w:tc>
        <w:tc>
          <w:tcPr>
            <w:tcW w:w="1704" w:type="dxa"/>
            <w:gridSpan w:val="2"/>
          </w:tcPr>
          <w:p w14:paraId="1BDB6EC9" w14:textId="77777777" w:rsidR="00457536" w:rsidRPr="006177CE" w:rsidRDefault="00457536" w:rsidP="00457536">
            <w:pPr>
              <w:suppressAutoHyphens/>
            </w:pPr>
          </w:p>
        </w:tc>
        <w:tc>
          <w:tcPr>
            <w:tcW w:w="2225" w:type="dxa"/>
            <w:gridSpan w:val="3"/>
          </w:tcPr>
          <w:p w14:paraId="4C35E81D" w14:textId="77777777" w:rsidR="00457536" w:rsidRPr="006177CE" w:rsidRDefault="00457536" w:rsidP="00457536">
            <w:pPr>
              <w:suppressAutoHyphens/>
            </w:pPr>
          </w:p>
        </w:tc>
      </w:tr>
      <w:tr w:rsidR="00457536" w14:paraId="73D64843" w14:textId="77777777" w:rsidTr="005448BB">
        <w:tc>
          <w:tcPr>
            <w:tcW w:w="9749" w:type="dxa"/>
            <w:gridSpan w:val="10"/>
            <w:shd w:val="clear" w:color="auto" w:fill="D9D9D9" w:themeFill="background1" w:themeFillShade="D9"/>
          </w:tcPr>
          <w:p w14:paraId="3AE84973" w14:textId="77777777" w:rsidR="005676C6" w:rsidRDefault="005676C6" w:rsidP="006022CE">
            <w:pPr>
              <w:suppressAutoHyphens/>
              <w:jc w:val="left"/>
              <w:rPr>
                <w:b/>
              </w:rPr>
            </w:pPr>
          </w:p>
          <w:p w14:paraId="7C5693A5" w14:textId="77777777" w:rsidR="006022CE" w:rsidRDefault="00457536" w:rsidP="006022CE">
            <w:pPr>
              <w:suppressAutoHyphens/>
              <w:jc w:val="left"/>
              <w:rPr>
                <w:b/>
              </w:rPr>
            </w:pPr>
            <w:r>
              <w:rPr>
                <w:b/>
              </w:rPr>
              <w:t>Section 4</w:t>
            </w:r>
            <w:r w:rsidRPr="00457536">
              <w:rPr>
                <w:b/>
              </w:rPr>
              <w:t>:</w:t>
            </w:r>
            <w:r w:rsidR="006022CE" w:rsidRPr="006022CE">
              <w:rPr>
                <w:b/>
              </w:rPr>
              <w:t xml:space="preserve"> Membership of professional bodies </w:t>
            </w:r>
          </w:p>
          <w:p w14:paraId="206B1D1A" w14:textId="77777777" w:rsidR="005676C6" w:rsidRDefault="005676C6" w:rsidP="006022CE">
            <w:pPr>
              <w:suppressAutoHyphens/>
              <w:jc w:val="left"/>
              <w:rPr>
                <w:b/>
              </w:rPr>
            </w:pPr>
          </w:p>
          <w:p w14:paraId="4848212C" w14:textId="77777777" w:rsidR="005676C6" w:rsidRPr="006022CE" w:rsidRDefault="005676C6" w:rsidP="006022CE">
            <w:pPr>
              <w:suppressAutoHyphens/>
              <w:jc w:val="left"/>
              <w:rPr>
                <w:b/>
              </w:rPr>
            </w:pPr>
            <w:r>
              <w:t>I</w:t>
            </w:r>
            <w:r w:rsidRPr="006022CE">
              <w:t>nsert details of</w:t>
            </w:r>
            <w:r>
              <w:t xml:space="preserve"> any professional bodies you are a member of.</w:t>
            </w:r>
          </w:p>
          <w:p w14:paraId="122D6DB4" w14:textId="77777777" w:rsidR="00457536" w:rsidRPr="00502360" w:rsidRDefault="00457536" w:rsidP="00457536">
            <w:pPr>
              <w:suppressAutoHyphens/>
              <w:jc w:val="left"/>
              <w:rPr>
                <w:b/>
              </w:rPr>
            </w:pPr>
          </w:p>
        </w:tc>
      </w:tr>
      <w:tr w:rsidR="006022CE" w14:paraId="677BCF3D" w14:textId="77777777" w:rsidTr="0058352E">
        <w:trPr>
          <w:trHeight w:val="111"/>
        </w:trPr>
        <w:tc>
          <w:tcPr>
            <w:tcW w:w="6614" w:type="dxa"/>
            <w:gridSpan w:val="6"/>
          </w:tcPr>
          <w:p w14:paraId="7E9F232E" w14:textId="77777777" w:rsidR="006022CE" w:rsidRPr="005448BB" w:rsidRDefault="006022CE" w:rsidP="006022CE">
            <w:pPr>
              <w:suppressAutoHyphens/>
              <w:jc w:val="left"/>
              <w:rPr>
                <w:b/>
                <w:sz w:val="20"/>
                <w:szCs w:val="20"/>
              </w:rPr>
            </w:pPr>
            <w:r w:rsidRPr="005448BB">
              <w:rPr>
                <w:b/>
                <w:sz w:val="20"/>
                <w:szCs w:val="20"/>
              </w:rPr>
              <w:t>Professional body</w:t>
            </w:r>
          </w:p>
        </w:tc>
        <w:tc>
          <w:tcPr>
            <w:tcW w:w="3135" w:type="dxa"/>
            <w:gridSpan w:val="4"/>
          </w:tcPr>
          <w:p w14:paraId="3A158AD5" w14:textId="77777777" w:rsidR="006022CE" w:rsidRPr="005448BB" w:rsidRDefault="006022CE" w:rsidP="006022CE">
            <w:pPr>
              <w:suppressAutoHyphens/>
              <w:jc w:val="left"/>
              <w:rPr>
                <w:b/>
                <w:sz w:val="20"/>
                <w:szCs w:val="20"/>
              </w:rPr>
            </w:pPr>
            <w:r w:rsidRPr="005448BB">
              <w:rPr>
                <w:b/>
                <w:sz w:val="20"/>
                <w:szCs w:val="20"/>
              </w:rPr>
              <w:t>Level of membership</w:t>
            </w:r>
          </w:p>
        </w:tc>
      </w:tr>
      <w:tr w:rsidR="006022CE" w14:paraId="3C003ECF" w14:textId="77777777" w:rsidTr="0058352E">
        <w:trPr>
          <w:trHeight w:val="111"/>
        </w:trPr>
        <w:tc>
          <w:tcPr>
            <w:tcW w:w="6614" w:type="dxa"/>
            <w:gridSpan w:val="6"/>
          </w:tcPr>
          <w:p w14:paraId="13CA4A67" w14:textId="77777777" w:rsidR="006022CE" w:rsidRPr="005448BB" w:rsidRDefault="006022CE" w:rsidP="006022CE">
            <w:pPr>
              <w:suppressAutoHyphens/>
              <w:jc w:val="left"/>
              <w:rPr>
                <w:b/>
                <w:sz w:val="20"/>
                <w:szCs w:val="20"/>
              </w:rPr>
            </w:pPr>
          </w:p>
        </w:tc>
        <w:tc>
          <w:tcPr>
            <w:tcW w:w="3135" w:type="dxa"/>
            <w:gridSpan w:val="4"/>
          </w:tcPr>
          <w:p w14:paraId="529512D4" w14:textId="77777777" w:rsidR="006022CE" w:rsidRPr="005448BB" w:rsidRDefault="006022CE" w:rsidP="006022CE">
            <w:pPr>
              <w:suppressAutoHyphens/>
              <w:jc w:val="left"/>
              <w:rPr>
                <w:b/>
                <w:sz w:val="20"/>
                <w:szCs w:val="20"/>
              </w:rPr>
            </w:pPr>
          </w:p>
        </w:tc>
      </w:tr>
      <w:tr w:rsidR="006022CE" w14:paraId="58F1EB70" w14:textId="77777777" w:rsidTr="0058352E">
        <w:trPr>
          <w:trHeight w:val="111"/>
        </w:trPr>
        <w:tc>
          <w:tcPr>
            <w:tcW w:w="6614" w:type="dxa"/>
            <w:gridSpan w:val="6"/>
          </w:tcPr>
          <w:p w14:paraId="70766556" w14:textId="77777777" w:rsidR="006022CE" w:rsidRPr="005448BB" w:rsidRDefault="006022CE" w:rsidP="006022CE">
            <w:pPr>
              <w:suppressAutoHyphens/>
              <w:jc w:val="left"/>
              <w:rPr>
                <w:b/>
                <w:sz w:val="20"/>
                <w:szCs w:val="20"/>
              </w:rPr>
            </w:pPr>
          </w:p>
        </w:tc>
        <w:tc>
          <w:tcPr>
            <w:tcW w:w="3135" w:type="dxa"/>
            <w:gridSpan w:val="4"/>
          </w:tcPr>
          <w:p w14:paraId="091A81CB" w14:textId="77777777" w:rsidR="006022CE" w:rsidRPr="005448BB" w:rsidRDefault="006022CE" w:rsidP="006022CE">
            <w:pPr>
              <w:suppressAutoHyphens/>
              <w:jc w:val="left"/>
              <w:rPr>
                <w:b/>
                <w:sz w:val="20"/>
                <w:szCs w:val="20"/>
              </w:rPr>
            </w:pPr>
          </w:p>
        </w:tc>
      </w:tr>
      <w:tr w:rsidR="006022CE" w14:paraId="4C28834B" w14:textId="77777777" w:rsidTr="0058352E">
        <w:trPr>
          <w:trHeight w:val="111"/>
        </w:trPr>
        <w:tc>
          <w:tcPr>
            <w:tcW w:w="6614" w:type="dxa"/>
            <w:gridSpan w:val="6"/>
          </w:tcPr>
          <w:p w14:paraId="53E20559" w14:textId="77777777" w:rsidR="006022CE" w:rsidRPr="005448BB" w:rsidRDefault="006022CE" w:rsidP="006022CE">
            <w:pPr>
              <w:suppressAutoHyphens/>
              <w:jc w:val="left"/>
              <w:rPr>
                <w:b/>
                <w:sz w:val="20"/>
                <w:szCs w:val="20"/>
              </w:rPr>
            </w:pPr>
          </w:p>
        </w:tc>
        <w:tc>
          <w:tcPr>
            <w:tcW w:w="3135" w:type="dxa"/>
            <w:gridSpan w:val="4"/>
          </w:tcPr>
          <w:p w14:paraId="20F4031F" w14:textId="77777777" w:rsidR="006022CE" w:rsidRPr="005448BB" w:rsidRDefault="006022CE" w:rsidP="006022CE">
            <w:pPr>
              <w:suppressAutoHyphens/>
              <w:jc w:val="left"/>
              <w:rPr>
                <w:b/>
                <w:sz w:val="20"/>
                <w:szCs w:val="20"/>
              </w:rPr>
            </w:pPr>
          </w:p>
        </w:tc>
      </w:tr>
      <w:tr w:rsidR="006022CE" w14:paraId="0A2ED3E9" w14:textId="77777777" w:rsidTr="005448BB">
        <w:tc>
          <w:tcPr>
            <w:tcW w:w="9749" w:type="dxa"/>
            <w:gridSpan w:val="10"/>
            <w:shd w:val="clear" w:color="auto" w:fill="D9D9D9" w:themeFill="background1" w:themeFillShade="D9"/>
          </w:tcPr>
          <w:p w14:paraId="4941B594" w14:textId="77777777" w:rsidR="005676C6" w:rsidRDefault="005676C6" w:rsidP="006022CE">
            <w:pPr>
              <w:suppressAutoHyphens/>
              <w:jc w:val="left"/>
              <w:rPr>
                <w:b/>
              </w:rPr>
            </w:pPr>
          </w:p>
          <w:p w14:paraId="78DFC6BA" w14:textId="77777777" w:rsidR="006022CE" w:rsidRDefault="006022CE" w:rsidP="006022CE">
            <w:pPr>
              <w:suppressAutoHyphens/>
              <w:jc w:val="left"/>
              <w:rPr>
                <w:b/>
              </w:rPr>
            </w:pPr>
            <w:r>
              <w:rPr>
                <w:b/>
              </w:rPr>
              <w:t>Section 4</w:t>
            </w:r>
            <w:r w:rsidRPr="00457536">
              <w:rPr>
                <w:b/>
              </w:rPr>
              <w:t>:</w:t>
            </w:r>
            <w:r w:rsidRPr="006022CE">
              <w:rPr>
                <w:b/>
              </w:rPr>
              <w:t xml:space="preserve"> </w:t>
            </w:r>
            <w:r>
              <w:rPr>
                <w:b/>
              </w:rPr>
              <w:t>Employment experience</w:t>
            </w:r>
          </w:p>
          <w:p w14:paraId="3BD7D737" w14:textId="77777777" w:rsidR="005676C6" w:rsidRDefault="005676C6" w:rsidP="006022CE">
            <w:pPr>
              <w:suppressAutoHyphens/>
              <w:jc w:val="left"/>
            </w:pPr>
          </w:p>
          <w:p w14:paraId="62682661" w14:textId="77777777" w:rsidR="006022CE" w:rsidRDefault="006022CE" w:rsidP="006022CE">
            <w:pPr>
              <w:suppressAutoHyphens/>
              <w:jc w:val="left"/>
            </w:pPr>
            <w:r>
              <w:t>P</w:t>
            </w:r>
            <w:r w:rsidRPr="006022CE">
              <w:t xml:space="preserve">rovide below, in date order (starting with your current/most recent employer first), full details of all employment </w:t>
            </w:r>
            <w:r w:rsidR="007358CB">
              <w:t xml:space="preserve">experience </w:t>
            </w:r>
            <w:r w:rsidRPr="006022CE">
              <w:t xml:space="preserve">between the date of leaving school or college and the present date. No period between these dates should be left unaccounted for (exact dates to be given). </w:t>
            </w:r>
            <w:r w:rsidR="007358CB">
              <w:t>Insert additional rows if necessary.</w:t>
            </w:r>
          </w:p>
          <w:p w14:paraId="5095496E" w14:textId="77777777" w:rsidR="006022CE" w:rsidRPr="006022CE" w:rsidRDefault="006022CE" w:rsidP="006022CE">
            <w:pPr>
              <w:suppressAutoHyphens/>
              <w:jc w:val="left"/>
            </w:pPr>
          </w:p>
        </w:tc>
      </w:tr>
      <w:tr w:rsidR="00BC2A23" w14:paraId="0104A1D3" w14:textId="77777777" w:rsidTr="0058352E">
        <w:trPr>
          <w:trHeight w:val="27"/>
        </w:trPr>
        <w:tc>
          <w:tcPr>
            <w:tcW w:w="2455" w:type="dxa"/>
            <w:gridSpan w:val="2"/>
          </w:tcPr>
          <w:p w14:paraId="4184480B" w14:textId="77777777" w:rsidR="007358CB" w:rsidRPr="00BF5AD4" w:rsidRDefault="007358CB" w:rsidP="007358CB">
            <w:pPr>
              <w:suppressAutoHyphens/>
              <w:jc w:val="left"/>
              <w:rPr>
                <w:b/>
                <w:sz w:val="20"/>
                <w:szCs w:val="20"/>
              </w:rPr>
            </w:pPr>
            <w:r>
              <w:rPr>
                <w:b/>
                <w:sz w:val="20"/>
                <w:szCs w:val="20"/>
              </w:rPr>
              <w:t>Name of division/ branch/company etc</w:t>
            </w:r>
            <w:r w:rsidR="000118EF">
              <w:rPr>
                <w:b/>
                <w:sz w:val="20"/>
                <w:szCs w:val="20"/>
              </w:rPr>
              <w:t>.</w:t>
            </w:r>
          </w:p>
        </w:tc>
        <w:tc>
          <w:tcPr>
            <w:tcW w:w="1216" w:type="dxa"/>
            <w:gridSpan w:val="2"/>
          </w:tcPr>
          <w:p w14:paraId="0ACCA2E5" w14:textId="77777777" w:rsidR="007358CB" w:rsidRPr="00BF5AD4" w:rsidRDefault="007358CB" w:rsidP="000118EF">
            <w:pPr>
              <w:suppressAutoHyphens/>
              <w:jc w:val="left"/>
              <w:rPr>
                <w:b/>
                <w:sz w:val="20"/>
                <w:szCs w:val="20"/>
              </w:rPr>
            </w:pPr>
            <w:r>
              <w:rPr>
                <w:b/>
                <w:sz w:val="20"/>
                <w:szCs w:val="20"/>
              </w:rPr>
              <w:t>Title of post held</w:t>
            </w:r>
          </w:p>
        </w:tc>
        <w:tc>
          <w:tcPr>
            <w:tcW w:w="3853" w:type="dxa"/>
            <w:gridSpan w:val="3"/>
          </w:tcPr>
          <w:p w14:paraId="6791D6F3" w14:textId="77777777" w:rsidR="007358CB" w:rsidRPr="00BF5AD4" w:rsidRDefault="007358CB" w:rsidP="007358CB">
            <w:pPr>
              <w:suppressAutoHyphens/>
              <w:jc w:val="left"/>
              <w:rPr>
                <w:b/>
                <w:sz w:val="20"/>
                <w:szCs w:val="20"/>
              </w:rPr>
            </w:pPr>
            <w:r>
              <w:rPr>
                <w:b/>
                <w:sz w:val="20"/>
                <w:szCs w:val="20"/>
              </w:rPr>
              <w:t>Brief description of duties</w:t>
            </w:r>
          </w:p>
        </w:tc>
        <w:tc>
          <w:tcPr>
            <w:tcW w:w="1073" w:type="dxa"/>
            <w:gridSpan w:val="2"/>
          </w:tcPr>
          <w:p w14:paraId="60F0051D" w14:textId="77777777" w:rsidR="005448BB" w:rsidRDefault="007358CB" w:rsidP="007358CB">
            <w:pPr>
              <w:suppressAutoHyphens/>
              <w:jc w:val="left"/>
              <w:rPr>
                <w:b/>
                <w:sz w:val="20"/>
                <w:szCs w:val="20"/>
              </w:rPr>
            </w:pPr>
            <w:r>
              <w:rPr>
                <w:b/>
                <w:sz w:val="20"/>
                <w:szCs w:val="20"/>
              </w:rPr>
              <w:t xml:space="preserve">From </w:t>
            </w:r>
          </w:p>
          <w:p w14:paraId="73010565" w14:textId="77777777" w:rsidR="007358CB" w:rsidRPr="00BF5AD4" w:rsidRDefault="005448BB" w:rsidP="007358CB">
            <w:pPr>
              <w:suppressAutoHyphens/>
              <w:jc w:val="left"/>
              <w:rPr>
                <w:b/>
                <w:sz w:val="20"/>
                <w:szCs w:val="20"/>
              </w:rPr>
            </w:pPr>
            <w:r>
              <w:rPr>
                <w:b/>
                <w:sz w:val="20"/>
                <w:szCs w:val="20"/>
              </w:rPr>
              <w:t>mm/yyyy</w:t>
            </w:r>
          </w:p>
        </w:tc>
        <w:tc>
          <w:tcPr>
            <w:tcW w:w="1152" w:type="dxa"/>
          </w:tcPr>
          <w:p w14:paraId="0938E80F" w14:textId="77777777" w:rsidR="007358CB" w:rsidRDefault="007358CB" w:rsidP="007358CB">
            <w:pPr>
              <w:suppressAutoHyphens/>
              <w:jc w:val="left"/>
              <w:rPr>
                <w:b/>
                <w:sz w:val="20"/>
                <w:szCs w:val="20"/>
              </w:rPr>
            </w:pPr>
            <w:r>
              <w:rPr>
                <w:b/>
                <w:sz w:val="20"/>
                <w:szCs w:val="20"/>
              </w:rPr>
              <w:t>To</w:t>
            </w:r>
          </w:p>
          <w:p w14:paraId="672B3E5F" w14:textId="77777777" w:rsidR="007358CB" w:rsidRPr="00BF5AD4" w:rsidRDefault="005448BB" w:rsidP="007358CB">
            <w:pPr>
              <w:suppressAutoHyphens/>
              <w:jc w:val="left"/>
              <w:rPr>
                <w:b/>
                <w:sz w:val="20"/>
                <w:szCs w:val="20"/>
              </w:rPr>
            </w:pPr>
            <w:r>
              <w:rPr>
                <w:b/>
                <w:sz w:val="20"/>
                <w:szCs w:val="20"/>
              </w:rPr>
              <w:t>mm/yyyy</w:t>
            </w:r>
          </w:p>
        </w:tc>
      </w:tr>
      <w:tr w:rsidR="00BC2A23" w14:paraId="1520616C" w14:textId="77777777" w:rsidTr="0058352E">
        <w:trPr>
          <w:trHeight w:val="27"/>
        </w:trPr>
        <w:tc>
          <w:tcPr>
            <w:tcW w:w="2455" w:type="dxa"/>
            <w:gridSpan w:val="2"/>
          </w:tcPr>
          <w:p w14:paraId="29C0D0EE" w14:textId="77777777" w:rsidR="007358CB" w:rsidRDefault="007358CB" w:rsidP="007358CB">
            <w:pPr>
              <w:suppressAutoHyphens/>
              <w:jc w:val="left"/>
            </w:pPr>
          </w:p>
          <w:p w14:paraId="651BF38E" w14:textId="77777777" w:rsidR="008751B0" w:rsidRPr="0058352E" w:rsidRDefault="008751B0" w:rsidP="007358CB">
            <w:pPr>
              <w:suppressAutoHyphens/>
              <w:jc w:val="left"/>
            </w:pPr>
          </w:p>
        </w:tc>
        <w:tc>
          <w:tcPr>
            <w:tcW w:w="1216" w:type="dxa"/>
            <w:gridSpan w:val="2"/>
          </w:tcPr>
          <w:p w14:paraId="7C5B83A8" w14:textId="77777777" w:rsidR="007358CB" w:rsidRPr="0058352E" w:rsidRDefault="007358CB" w:rsidP="007358CB">
            <w:pPr>
              <w:suppressAutoHyphens/>
              <w:jc w:val="left"/>
            </w:pPr>
          </w:p>
        </w:tc>
        <w:tc>
          <w:tcPr>
            <w:tcW w:w="3853" w:type="dxa"/>
            <w:gridSpan w:val="3"/>
          </w:tcPr>
          <w:p w14:paraId="5DD6D04C" w14:textId="77777777" w:rsidR="007358CB" w:rsidRPr="0058352E" w:rsidRDefault="007358CB" w:rsidP="007358CB">
            <w:pPr>
              <w:suppressAutoHyphens/>
              <w:jc w:val="left"/>
            </w:pPr>
          </w:p>
        </w:tc>
        <w:tc>
          <w:tcPr>
            <w:tcW w:w="1073" w:type="dxa"/>
            <w:gridSpan w:val="2"/>
          </w:tcPr>
          <w:p w14:paraId="1501CEA6" w14:textId="77777777" w:rsidR="007358CB" w:rsidRPr="0058352E" w:rsidRDefault="007358CB" w:rsidP="007358CB">
            <w:pPr>
              <w:suppressAutoHyphens/>
              <w:jc w:val="left"/>
            </w:pPr>
          </w:p>
        </w:tc>
        <w:tc>
          <w:tcPr>
            <w:tcW w:w="1152" w:type="dxa"/>
          </w:tcPr>
          <w:p w14:paraId="01618462" w14:textId="77777777" w:rsidR="007358CB" w:rsidRPr="0058352E" w:rsidRDefault="007358CB" w:rsidP="007358CB">
            <w:pPr>
              <w:suppressAutoHyphens/>
              <w:jc w:val="left"/>
            </w:pPr>
          </w:p>
        </w:tc>
      </w:tr>
      <w:tr w:rsidR="00BC2A23" w14:paraId="31ABDBF0" w14:textId="77777777" w:rsidTr="0058352E">
        <w:trPr>
          <w:trHeight w:val="27"/>
        </w:trPr>
        <w:tc>
          <w:tcPr>
            <w:tcW w:w="2455" w:type="dxa"/>
            <w:gridSpan w:val="2"/>
          </w:tcPr>
          <w:p w14:paraId="16461A18" w14:textId="77777777" w:rsidR="007358CB" w:rsidRDefault="007358CB" w:rsidP="007358CB">
            <w:pPr>
              <w:suppressAutoHyphens/>
              <w:jc w:val="left"/>
            </w:pPr>
          </w:p>
          <w:p w14:paraId="1A63CFFE" w14:textId="77777777" w:rsidR="008751B0" w:rsidRPr="0058352E" w:rsidRDefault="008751B0" w:rsidP="007358CB">
            <w:pPr>
              <w:suppressAutoHyphens/>
              <w:jc w:val="left"/>
            </w:pPr>
          </w:p>
        </w:tc>
        <w:tc>
          <w:tcPr>
            <w:tcW w:w="1216" w:type="dxa"/>
            <w:gridSpan w:val="2"/>
          </w:tcPr>
          <w:p w14:paraId="022F0720" w14:textId="77777777" w:rsidR="007358CB" w:rsidRPr="0058352E" w:rsidRDefault="007358CB" w:rsidP="007358CB">
            <w:pPr>
              <w:suppressAutoHyphens/>
              <w:jc w:val="left"/>
            </w:pPr>
          </w:p>
        </w:tc>
        <w:tc>
          <w:tcPr>
            <w:tcW w:w="3853" w:type="dxa"/>
            <w:gridSpan w:val="3"/>
          </w:tcPr>
          <w:p w14:paraId="6131092A" w14:textId="77777777" w:rsidR="007358CB" w:rsidRPr="0058352E" w:rsidRDefault="007358CB" w:rsidP="007358CB">
            <w:pPr>
              <w:suppressAutoHyphens/>
              <w:jc w:val="left"/>
            </w:pPr>
          </w:p>
        </w:tc>
        <w:tc>
          <w:tcPr>
            <w:tcW w:w="1073" w:type="dxa"/>
            <w:gridSpan w:val="2"/>
          </w:tcPr>
          <w:p w14:paraId="31396ABD" w14:textId="77777777" w:rsidR="007358CB" w:rsidRPr="0058352E" w:rsidRDefault="007358CB" w:rsidP="007358CB">
            <w:pPr>
              <w:suppressAutoHyphens/>
              <w:jc w:val="left"/>
            </w:pPr>
          </w:p>
        </w:tc>
        <w:tc>
          <w:tcPr>
            <w:tcW w:w="1152" w:type="dxa"/>
          </w:tcPr>
          <w:p w14:paraId="02C098A0" w14:textId="77777777" w:rsidR="007358CB" w:rsidRPr="0058352E" w:rsidRDefault="007358CB" w:rsidP="007358CB">
            <w:pPr>
              <w:suppressAutoHyphens/>
              <w:jc w:val="left"/>
            </w:pPr>
          </w:p>
        </w:tc>
      </w:tr>
      <w:tr w:rsidR="00BC2A23" w14:paraId="763942A3" w14:textId="77777777" w:rsidTr="0058352E">
        <w:trPr>
          <w:trHeight w:val="27"/>
        </w:trPr>
        <w:tc>
          <w:tcPr>
            <w:tcW w:w="2455" w:type="dxa"/>
            <w:gridSpan w:val="2"/>
          </w:tcPr>
          <w:p w14:paraId="2921474E" w14:textId="77777777" w:rsidR="007358CB" w:rsidRDefault="007358CB" w:rsidP="007358CB">
            <w:pPr>
              <w:suppressAutoHyphens/>
              <w:jc w:val="left"/>
            </w:pPr>
          </w:p>
          <w:p w14:paraId="7CB93FE4" w14:textId="77777777" w:rsidR="008751B0" w:rsidRPr="0058352E" w:rsidRDefault="008751B0" w:rsidP="007358CB">
            <w:pPr>
              <w:suppressAutoHyphens/>
              <w:jc w:val="left"/>
            </w:pPr>
          </w:p>
        </w:tc>
        <w:tc>
          <w:tcPr>
            <w:tcW w:w="1216" w:type="dxa"/>
            <w:gridSpan w:val="2"/>
          </w:tcPr>
          <w:p w14:paraId="69D515BF" w14:textId="77777777" w:rsidR="007358CB" w:rsidRPr="0058352E" w:rsidRDefault="007358CB" w:rsidP="007358CB">
            <w:pPr>
              <w:suppressAutoHyphens/>
              <w:jc w:val="left"/>
            </w:pPr>
          </w:p>
        </w:tc>
        <w:tc>
          <w:tcPr>
            <w:tcW w:w="3853" w:type="dxa"/>
            <w:gridSpan w:val="3"/>
          </w:tcPr>
          <w:p w14:paraId="2EB02D69" w14:textId="77777777" w:rsidR="007358CB" w:rsidRPr="0058352E" w:rsidRDefault="007358CB" w:rsidP="007358CB">
            <w:pPr>
              <w:suppressAutoHyphens/>
              <w:jc w:val="left"/>
            </w:pPr>
          </w:p>
        </w:tc>
        <w:tc>
          <w:tcPr>
            <w:tcW w:w="1073" w:type="dxa"/>
            <w:gridSpan w:val="2"/>
          </w:tcPr>
          <w:p w14:paraId="37CAD3A3" w14:textId="77777777" w:rsidR="007358CB" w:rsidRPr="0058352E" w:rsidRDefault="007358CB" w:rsidP="007358CB">
            <w:pPr>
              <w:suppressAutoHyphens/>
              <w:jc w:val="left"/>
            </w:pPr>
          </w:p>
        </w:tc>
        <w:tc>
          <w:tcPr>
            <w:tcW w:w="1152" w:type="dxa"/>
          </w:tcPr>
          <w:p w14:paraId="7B25DA6B" w14:textId="77777777" w:rsidR="007358CB" w:rsidRPr="0058352E" w:rsidRDefault="007358CB" w:rsidP="007358CB">
            <w:pPr>
              <w:suppressAutoHyphens/>
              <w:jc w:val="left"/>
            </w:pPr>
          </w:p>
        </w:tc>
      </w:tr>
      <w:tr w:rsidR="00BC2A23" w14:paraId="2FF25F1B" w14:textId="77777777" w:rsidTr="0058352E">
        <w:trPr>
          <w:trHeight w:val="27"/>
        </w:trPr>
        <w:tc>
          <w:tcPr>
            <w:tcW w:w="2455" w:type="dxa"/>
            <w:gridSpan w:val="2"/>
          </w:tcPr>
          <w:p w14:paraId="0DBE6C84" w14:textId="77777777" w:rsidR="007358CB" w:rsidRDefault="007358CB" w:rsidP="007358CB">
            <w:pPr>
              <w:suppressAutoHyphens/>
              <w:jc w:val="left"/>
            </w:pPr>
          </w:p>
          <w:p w14:paraId="5D55BCD2" w14:textId="77777777" w:rsidR="008751B0" w:rsidRPr="0058352E" w:rsidRDefault="008751B0" w:rsidP="007358CB">
            <w:pPr>
              <w:suppressAutoHyphens/>
              <w:jc w:val="left"/>
            </w:pPr>
          </w:p>
        </w:tc>
        <w:tc>
          <w:tcPr>
            <w:tcW w:w="1216" w:type="dxa"/>
            <w:gridSpan w:val="2"/>
          </w:tcPr>
          <w:p w14:paraId="3D39BF52" w14:textId="77777777" w:rsidR="007358CB" w:rsidRPr="0058352E" w:rsidRDefault="007358CB" w:rsidP="007358CB">
            <w:pPr>
              <w:suppressAutoHyphens/>
              <w:jc w:val="left"/>
            </w:pPr>
          </w:p>
        </w:tc>
        <w:tc>
          <w:tcPr>
            <w:tcW w:w="3853" w:type="dxa"/>
            <w:gridSpan w:val="3"/>
          </w:tcPr>
          <w:p w14:paraId="6B6D905E" w14:textId="77777777" w:rsidR="007358CB" w:rsidRPr="0058352E" w:rsidRDefault="007358CB" w:rsidP="007358CB">
            <w:pPr>
              <w:suppressAutoHyphens/>
              <w:jc w:val="left"/>
            </w:pPr>
          </w:p>
        </w:tc>
        <w:tc>
          <w:tcPr>
            <w:tcW w:w="1073" w:type="dxa"/>
            <w:gridSpan w:val="2"/>
          </w:tcPr>
          <w:p w14:paraId="65484F59" w14:textId="77777777" w:rsidR="007358CB" w:rsidRPr="0058352E" w:rsidRDefault="007358CB" w:rsidP="007358CB">
            <w:pPr>
              <w:suppressAutoHyphens/>
              <w:jc w:val="left"/>
            </w:pPr>
          </w:p>
        </w:tc>
        <w:tc>
          <w:tcPr>
            <w:tcW w:w="1152" w:type="dxa"/>
          </w:tcPr>
          <w:p w14:paraId="2218E413" w14:textId="77777777" w:rsidR="007358CB" w:rsidRPr="0058352E" w:rsidRDefault="007358CB" w:rsidP="007358CB">
            <w:pPr>
              <w:suppressAutoHyphens/>
              <w:jc w:val="left"/>
            </w:pPr>
          </w:p>
        </w:tc>
      </w:tr>
      <w:tr w:rsidR="00BC2A23" w14:paraId="4B41AF9A" w14:textId="77777777" w:rsidTr="0058352E">
        <w:trPr>
          <w:trHeight w:val="27"/>
        </w:trPr>
        <w:tc>
          <w:tcPr>
            <w:tcW w:w="2455" w:type="dxa"/>
            <w:gridSpan w:val="2"/>
          </w:tcPr>
          <w:p w14:paraId="00375D1D" w14:textId="77777777" w:rsidR="007358CB" w:rsidRDefault="007358CB" w:rsidP="007358CB">
            <w:pPr>
              <w:suppressAutoHyphens/>
              <w:jc w:val="left"/>
            </w:pPr>
          </w:p>
          <w:p w14:paraId="66FBCDE4" w14:textId="77777777" w:rsidR="008751B0" w:rsidRPr="0058352E" w:rsidRDefault="008751B0" w:rsidP="007358CB">
            <w:pPr>
              <w:suppressAutoHyphens/>
              <w:jc w:val="left"/>
            </w:pPr>
          </w:p>
        </w:tc>
        <w:tc>
          <w:tcPr>
            <w:tcW w:w="1216" w:type="dxa"/>
            <w:gridSpan w:val="2"/>
          </w:tcPr>
          <w:p w14:paraId="6516920C" w14:textId="77777777" w:rsidR="007358CB" w:rsidRPr="0058352E" w:rsidRDefault="007358CB" w:rsidP="007358CB">
            <w:pPr>
              <w:suppressAutoHyphens/>
              <w:jc w:val="left"/>
            </w:pPr>
          </w:p>
        </w:tc>
        <w:tc>
          <w:tcPr>
            <w:tcW w:w="3853" w:type="dxa"/>
            <w:gridSpan w:val="3"/>
          </w:tcPr>
          <w:p w14:paraId="2DEDC601" w14:textId="77777777" w:rsidR="007358CB" w:rsidRPr="0058352E" w:rsidRDefault="007358CB" w:rsidP="007358CB">
            <w:pPr>
              <w:suppressAutoHyphens/>
              <w:jc w:val="left"/>
            </w:pPr>
          </w:p>
        </w:tc>
        <w:tc>
          <w:tcPr>
            <w:tcW w:w="1073" w:type="dxa"/>
            <w:gridSpan w:val="2"/>
          </w:tcPr>
          <w:p w14:paraId="15D1E091" w14:textId="77777777" w:rsidR="007358CB" w:rsidRPr="0058352E" w:rsidRDefault="007358CB" w:rsidP="007358CB">
            <w:pPr>
              <w:suppressAutoHyphens/>
              <w:jc w:val="left"/>
            </w:pPr>
          </w:p>
        </w:tc>
        <w:tc>
          <w:tcPr>
            <w:tcW w:w="1152" w:type="dxa"/>
          </w:tcPr>
          <w:p w14:paraId="2FA0EA1A" w14:textId="77777777" w:rsidR="007358CB" w:rsidRPr="0058352E" w:rsidRDefault="007358CB" w:rsidP="007358CB">
            <w:pPr>
              <w:suppressAutoHyphens/>
              <w:jc w:val="left"/>
            </w:pPr>
          </w:p>
        </w:tc>
      </w:tr>
      <w:tr w:rsidR="00BC2A23" w14:paraId="7407259D" w14:textId="77777777" w:rsidTr="0058352E">
        <w:trPr>
          <w:trHeight w:val="27"/>
        </w:trPr>
        <w:tc>
          <w:tcPr>
            <w:tcW w:w="2455" w:type="dxa"/>
            <w:gridSpan w:val="2"/>
          </w:tcPr>
          <w:p w14:paraId="31FA7DB7" w14:textId="77777777" w:rsidR="007358CB" w:rsidRDefault="007358CB" w:rsidP="007358CB">
            <w:pPr>
              <w:suppressAutoHyphens/>
              <w:jc w:val="left"/>
            </w:pPr>
          </w:p>
          <w:p w14:paraId="71B595FE" w14:textId="77777777" w:rsidR="008751B0" w:rsidRPr="0058352E" w:rsidRDefault="008751B0" w:rsidP="007358CB">
            <w:pPr>
              <w:suppressAutoHyphens/>
              <w:jc w:val="left"/>
            </w:pPr>
          </w:p>
        </w:tc>
        <w:tc>
          <w:tcPr>
            <w:tcW w:w="1216" w:type="dxa"/>
            <w:gridSpan w:val="2"/>
          </w:tcPr>
          <w:p w14:paraId="5E481A2C" w14:textId="77777777" w:rsidR="007358CB" w:rsidRPr="0058352E" w:rsidRDefault="007358CB" w:rsidP="007358CB">
            <w:pPr>
              <w:suppressAutoHyphens/>
              <w:jc w:val="left"/>
            </w:pPr>
          </w:p>
        </w:tc>
        <w:tc>
          <w:tcPr>
            <w:tcW w:w="3853" w:type="dxa"/>
            <w:gridSpan w:val="3"/>
          </w:tcPr>
          <w:p w14:paraId="0F20EF37" w14:textId="77777777" w:rsidR="007358CB" w:rsidRPr="0058352E" w:rsidRDefault="007358CB" w:rsidP="007358CB">
            <w:pPr>
              <w:suppressAutoHyphens/>
              <w:jc w:val="left"/>
            </w:pPr>
          </w:p>
        </w:tc>
        <w:tc>
          <w:tcPr>
            <w:tcW w:w="1073" w:type="dxa"/>
            <w:gridSpan w:val="2"/>
          </w:tcPr>
          <w:p w14:paraId="7D85D3AA" w14:textId="77777777" w:rsidR="007358CB" w:rsidRPr="0058352E" w:rsidRDefault="007358CB" w:rsidP="007358CB">
            <w:pPr>
              <w:suppressAutoHyphens/>
              <w:jc w:val="left"/>
            </w:pPr>
          </w:p>
        </w:tc>
        <w:tc>
          <w:tcPr>
            <w:tcW w:w="1152" w:type="dxa"/>
          </w:tcPr>
          <w:p w14:paraId="121613ED" w14:textId="77777777" w:rsidR="007358CB" w:rsidRPr="0058352E" w:rsidRDefault="007358CB" w:rsidP="007358CB">
            <w:pPr>
              <w:suppressAutoHyphens/>
              <w:jc w:val="left"/>
            </w:pPr>
          </w:p>
        </w:tc>
      </w:tr>
      <w:tr w:rsidR="00BC2A23" w14:paraId="6BD55AD9" w14:textId="77777777" w:rsidTr="0058352E">
        <w:trPr>
          <w:trHeight w:val="27"/>
        </w:trPr>
        <w:tc>
          <w:tcPr>
            <w:tcW w:w="2455" w:type="dxa"/>
            <w:gridSpan w:val="2"/>
          </w:tcPr>
          <w:p w14:paraId="4BD4B813" w14:textId="77777777" w:rsidR="007358CB" w:rsidRDefault="007358CB" w:rsidP="007358CB">
            <w:pPr>
              <w:suppressAutoHyphens/>
              <w:jc w:val="left"/>
            </w:pPr>
          </w:p>
          <w:p w14:paraId="3AA681FA" w14:textId="77777777" w:rsidR="008751B0" w:rsidRPr="0058352E" w:rsidRDefault="008751B0" w:rsidP="007358CB">
            <w:pPr>
              <w:suppressAutoHyphens/>
              <w:jc w:val="left"/>
            </w:pPr>
          </w:p>
        </w:tc>
        <w:tc>
          <w:tcPr>
            <w:tcW w:w="1216" w:type="dxa"/>
            <w:gridSpan w:val="2"/>
          </w:tcPr>
          <w:p w14:paraId="20D51BD4" w14:textId="77777777" w:rsidR="007358CB" w:rsidRPr="0058352E" w:rsidRDefault="007358CB" w:rsidP="007358CB">
            <w:pPr>
              <w:suppressAutoHyphens/>
              <w:jc w:val="left"/>
            </w:pPr>
          </w:p>
        </w:tc>
        <w:tc>
          <w:tcPr>
            <w:tcW w:w="3853" w:type="dxa"/>
            <w:gridSpan w:val="3"/>
          </w:tcPr>
          <w:p w14:paraId="2A995CD9" w14:textId="77777777" w:rsidR="007358CB" w:rsidRPr="0058352E" w:rsidRDefault="007358CB" w:rsidP="007358CB">
            <w:pPr>
              <w:suppressAutoHyphens/>
              <w:jc w:val="left"/>
            </w:pPr>
          </w:p>
        </w:tc>
        <w:tc>
          <w:tcPr>
            <w:tcW w:w="1073" w:type="dxa"/>
            <w:gridSpan w:val="2"/>
          </w:tcPr>
          <w:p w14:paraId="588BB996" w14:textId="77777777" w:rsidR="007358CB" w:rsidRPr="0058352E" w:rsidRDefault="007358CB" w:rsidP="007358CB">
            <w:pPr>
              <w:suppressAutoHyphens/>
              <w:jc w:val="left"/>
            </w:pPr>
          </w:p>
        </w:tc>
        <w:tc>
          <w:tcPr>
            <w:tcW w:w="1152" w:type="dxa"/>
          </w:tcPr>
          <w:p w14:paraId="035B97A6" w14:textId="77777777" w:rsidR="007358CB" w:rsidRPr="0058352E" w:rsidRDefault="007358CB" w:rsidP="007358CB">
            <w:pPr>
              <w:suppressAutoHyphens/>
              <w:jc w:val="left"/>
            </w:pPr>
          </w:p>
        </w:tc>
      </w:tr>
      <w:tr w:rsidR="007358CB" w14:paraId="076F33FF" w14:textId="77777777" w:rsidTr="005448BB">
        <w:tc>
          <w:tcPr>
            <w:tcW w:w="9749" w:type="dxa"/>
            <w:gridSpan w:val="10"/>
            <w:shd w:val="clear" w:color="auto" w:fill="D9D9D9" w:themeFill="background1" w:themeFillShade="D9"/>
          </w:tcPr>
          <w:p w14:paraId="730B22BA" w14:textId="77777777" w:rsidR="005676C6" w:rsidRPr="00687564" w:rsidRDefault="005676C6" w:rsidP="003D230E">
            <w:pPr>
              <w:suppressAutoHyphens/>
              <w:rPr>
                <w:b/>
              </w:rPr>
            </w:pPr>
          </w:p>
          <w:p w14:paraId="0D4028FE" w14:textId="77777777" w:rsidR="007358CB" w:rsidRPr="00687564" w:rsidRDefault="007358CB" w:rsidP="003D230E">
            <w:pPr>
              <w:suppressAutoHyphens/>
              <w:rPr>
                <w:b/>
              </w:rPr>
            </w:pPr>
            <w:r w:rsidRPr="00687564">
              <w:rPr>
                <w:b/>
              </w:rPr>
              <w:t xml:space="preserve">Section 5: Key </w:t>
            </w:r>
            <w:r w:rsidR="0058352E" w:rsidRPr="00687564">
              <w:rPr>
                <w:b/>
              </w:rPr>
              <w:t>a</w:t>
            </w:r>
            <w:r w:rsidRPr="00687564">
              <w:rPr>
                <w:b/>
              </w:rPr>
              <w:t>chievements</w:t>
            </w:r>
          </w:p>
          <w:p w14:paraId="71714FA5" w14:textId="77777777" w:rsidR="005676C6" w:rsidRPr="00687564" w:rsidRDefault="005676C6" w:rsidP="003D230E">
            <w:pPr>
              <w:suppressAutoHyphens/>
            </w:pPr>
          </w:p>
          <w:p w14:paraId="23094FB3" w14:textId="2C6483E1" w:rsidR="003D230E" w:rsidRPr="00687564" w:rsidRDefault="003D230E" w:rsidP="003D230E">
            <w:pPr>
              <w:suppressAutoHyphens/>
            </w:pPr>
            <w:r w:rsidRPr="00687564">
              <w:t xml:space="preserve">In this section we are interested in finding out what you consider to be the key strengths and achievements, which make you particularly suitable for this position having regard of the ‘essential </w:t>
            </w:r>
            <w:r w:rsidR="006F4BFC" w:rsidRPr="00687564">
              <w:t>requirements</w:t>
            </w:r>
            <w:r w:rsidRPr="00687564">
              <w:t xml:space="preserve"> and the </w:t>
            </w:r>
            <w:r w:rsidR="009A655A">
              <w:t>Health Insurance</w:t>
            </w:r>
            <w:r w:rsidRPr="00687564">
              <w:t xml:space="preserve"> Authority’s specific competencies as set out in the Information Booklet for this position. </w:t>
            </w:r>
          </w:p>
          <w:p w14:paraId="37434917" w14:textId="77777777" w:rsidR="003D230E" w:rsidRPr="00687564" w:rsidRDefault="003D230E" w:rsidP="003D230E">
            <w:pPr>
              <w:suppressAutoHyphens/>
              <w:rPr>
                <w:lang w:val="en-US"/>
              </w:rPr>
            </w:pPr>
          </w:p>
          <w:p w14:paraId="2B57C0A3" w14:textId="77777777" w:rsidR="003D230E" w:rsidRPr="00687564" w:rsidRDefault="003D230E" w:rsidP="003D230E">
            <w:pPr>
              <w:suppressAutoHyphens/>
            </w:pPr>
            <w:r w:rsidRPr="00687564">
              <w:t xml:space="preserve">For each of the headings below, please briefly highlight specific key achievements, </w:t>
            </w:r>
            <w:proofErr w:type="gramStart"/>
            <w:r w:rsidRPr="00687564">
              <w:t>contributions</w:t>
            </w:r>
            <w:proofErr w:type="gramEnd"/>
            <w:r w:rsidRPr="00687564">
              <w:t xml:space="preserve"> or expertise you have developed over your career to date that demonstrate your suitability to meet the challenges of this position. </w:t>
            </w:r>
          </w:p>
          <w:p w14:paraId="6085F96A" w14:textId="77777777" w:rsidR="00BC2A23" w:rsidRPr="00687564" w:rsidRDefault="00BC2A23" w:rsidP="003D230E">
            <w:pPr>
              <w:suppressAutoHyphens/>
            </w:pPr>
          </w:p>
          <w:p w14:paraId="0EBE4D4C" w14:textId="77777777" w:rsidR="00BC2A23" w:rsidRPr="00687564" w:rsidRDefault="00BC2A23" w:rsidP="00BC2A23">
            <w:pPr>
              <w:suppressAutoHyphens/>
              <w:rPr>
                <w:lang w:val="en-US"/>
              </w:rPr>
            </w:pPr>
            <w:r w:rsidRPr="00687564">
              <w:rPr>
                <w:lang w:val="en-US"/>
              </w:rPr>
              <w:t>Consider carefully the information provided in the Candidate Information Booklet before completing this section.</w:t>
            </w:r>
          </w:p>
          <w:p w14:paraId="35A824C4" w14:textId="77777777" w:rsidR="005448BB" w:rsidRPr="00687564" w:rsidRDefault="005448BB" w:rsidP="003D230E">
            <w:pPr>
              <w:suppressAutoHyphens/>
            </w:pPr>
          </w:p>
          <w:p w14:paraId="0E9749F9" w14:textId="68233B19" w:rsidR="005448BB" w:rsidRPr="00687564" w:rsidRDefault="005448BB" w:rsidP="005448BB">
            <w:pPr>
              <w:suppressAutoHyphens/>
              <w:jc w:val="left"/>
              <w:rPr>
                <w:b/>
                <w:color w:val="000000" w:themeColor="text1"/>
              </w:rPr>
            </w:pPr>
            <w:r w:rsidRPr="00687564">
              <w:rPr>
                <w:color w:val="000000" w:themeColor="text1"/>
              </w:rPr>
              <w:t xml:space="preserve">Provide examples of how you meet these requirements. </w:t>
            </w:r>
            <w:r w:rsidR="00BC2A23" w:rsidRPr="00687564">
              <w:rPr>
                <w:b/>
                <w:color w:val="000000" w:themeColor="text1"/>
              </w:rPr>
              <w:t>(</w:t>
            </w:r>
            <w:r w:rsidR="006F4BFC" w:rsidRPr="00687564">
              <w:rPr>
                <w:b/>
                <w:color w:val="000000" w:themeColor="text1"/>
              </w:rPr>
              <w:t>Max</w:t>
            </w:r>
            <w:r w:rsidRPr="00687564">
              <w:rPr>
                <w:b/>
                <w:color w:val="000000" w:themeColor="text1"/>
              </w:rPr>
              <w:t xml:space="preserve"> </w:t>
            </w:r>
            <w:r w:rsidR="00351FF7" w:rsidRPr="00687564">
              <w:rPr>
                <w:b/>
                <w:color w:val="000000" w:themeColor="text1"/>
              </w:rPr>
              <w:t>300</w:t>
            </w:r>
            <w:r w:rsidRPr="00687564">
              <w:rPr>
                <w:b/>
                <w:color w:val="000000" w:themeColor="text1"/>
              </w:rPr>
              <w:t xml:space="preserve"> words for each category below)</w:t>
            </w:r>
          </w:p>
          <w:p w14:paraId="5CFD95F8" w14:textId="77777777" w:rsidR="007358CB" w:rsidRPr="00687564" w:rsidRDefault="007358CB" w:rsidP="003D230E">
            <w:pPr>
              <w:suppressAutoHyphens/>
              <w:rPr>
                <w:b/>
              </w:rPr>
            </w:pPr>
          </w:p>
        </w:tc>
      </w:tr>
      <w:tr w:rsidR="00BC2A23" w14:paraId="7B25B2A1" w14:textId="77777777" w:rsidTr="0058352E">
        <w:tc>
          <w:tcPr>
            <w:tcW w:w="465" w:type="dxa"/>
          </w:tcPr>
          <w:p w14:paraId="502A7C80" w14:textId="77777777" w:rsidR="00BC2A23" w:rsidRPr="008751B0" w:rsidRDefault="00BC2A23" w:rsidP="00BC2A23">
            <w:pPr>
              <w:suppressAutoHyphens/>
              <w:jc w:val="left"/>
              <w:rPr>
                <w:b/>
                <w:color w:val="000000" w:themeColor="text1"/>
                <w:sz w:val="20"/>
                <w:szCs w:val="20"/>
              </w:rPr>
            </w:pPr>
            <w:r w:rsidRPr="008751B0">
              <w:rPr>
                <w:b/>
                <w:color w:val="000000" w:themeColor="text1"/>
                <w:sz w:val="20"/>
                <w:szCs w:val="20"/>
              </w:rPr>
              <w:t>1</w:t>
            </w:r>
          </w:p>
        </w:tc>
        <w:tc>
          <w:tcPr>
            <w:tcW w:w="1990" w:type="dxa"/>
          </w:tcPr>
          <w:p w14:paraId="08F7238E" w14:textId="3424C1B5" w:rsidR="00BC2A23" w:rsidRPr="008751B0" w:rsidRDefault="006F4BFC" w:rsidP="00BC2A23">
            <w:pPr>
              <w:pStyle w:val="DefaultText"/>
              <w:suppressAutoHyphens/>
              <w:spacing w:line="276" w:lineRule="auto"/>
              <w:jc w:val="both"/>
              <w:outlineLvl w:val="0"/>
              <w:rPr>
                <w:rFonts w:ascii="Arial" w:hAnsi="Arial" w:cs="Arial"/>
                <w:b/>
                <w:bCs/>
                <w:color w:val="000000" w:themeColor="text1"/>
                <w:sz w:val="20"/>
                <w:szCs w:val="20"/>
              </w:rPr>
            </w:pPr>
            <w:r>
              <w:rPr>
                <w:rFonts w:ascii="Arial" w:hAnsi="Arial" w:cs="Arial"/>
                <w:b/>
                <w:bCs/>
                <w:color w:val="000000" w:themeColor="text1"/>
                <w:sz w:val="20"/>
                <w:szCs w:val="20"/>
              </w:rPr>
              <w:t>Teamwork</w:t>
            </w:r>
          </w:p>
          <w:p w14:paraId="0C1BA507" w14:textId="77777777" w:rsidR="00BC2A23" w:rsidRPr="008751B0" w:rsidRDefault="00BC2A23" w:rsidP="00BC2A23">
            <w:pPr>
              <w:suppressAutoHyphens/>
              <w:jc w:val="left"/>
              <w:rPr>
                <w:b/>
                <w:color w:val="000000" w:themeColor="text1"/>
                <w:sz w:val="20"/>
                <w:szCs w:val="20"/>
              </w:rPr>
            </w:pPr>
          </w:p>
        </w:tc>
        <w:tc>
          <w:tcPr>
            <w:tcW w:w="7294" w:type="dxa"/>
            <w:gridSpan w:val="8"/>
          </w:tcPr>
          <w:p w14:paraId="1B96B7FD" w14:textId="77777777" w:rsidR="00BC2A23" w:rsidRPr="00687564" w:rsidRDefault="009729BE" w:rsidP="00BC2A23">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541F31AC" w14:textId="77777777" w:rsidR="00BC2A23" w:rsidRDefault="00BC2A23" w:rsidP="00BC2A23">
            <w:pPr>
              <w:pStyle w:val="DefaultText"/>
              <w:suppressAutoHyphens/>
              <w:spacing w:line="276" w:lineRule="auto"/>
              <w:jc w:val="both"/>
              <w:outlineLvl w:val="0"/>
              <w:rPr>
                <w:b/>
                <w:color w:val="000000" w:themeColor="text1"/>
              </w:rPr>
            </w:pPr>
          </w:p>
          <w:p w14:paraId="59465B66" w14:textId="77777777" w:rsidR="00675E59" w:rsidRDefault="00675E59" w:rsidP="00BC2A23">
            <w:pPr>
              <w:pStyle w:val="DefaultText"/>
              <w:suppressAutoHyphens/>
              <w:spacing w:line="276" w:lineRule="auto"/>
              <w:jc w:val="both"/>
              <w:outlineLvl w:val="0"/>
              <w:rPr>
                <w:b/>
                <w:color w:val="000000" w:themeColor="text1"/>
              </w:rPr>
            </w:pPr>
          </w:p>
          <w:p w14:paraId="0F36577F" w14:textId="77777777" w:rsidR="00675E59" w:rsidRDefault="00675E59" w:rsidP="00BC2A23">
            <w:pPr>
              <w:pStyle w:val="DefaultText"/>
              <w:suppressAutoHyphens/>
              <w:spacing w:line="276" w:lineRule="auto"/>
              <w:jc w:val="both"/>
              <w:outlineLvl w:val="0"/>
              <w:rPr>
                <w:b/>
                <w:color w:val="000000" w:themeColor="text1"/>
              </w:rPr>
            </w:pPr>
          </w:p>
          <w:p w14:paraId="001D3277" w14:textId="7B2D2D78" w:rsidR="00675E59" w:rsidRPr="00687564" w:rsidRDefault="00675E59" w:rsidP="00BC2A23">
            <w:pPr>
              <w:pStyle w:val="DefaultText"/>
              <w:suppressAutoHyphens/>
              <w:spacing w:line="276" w:lineRule="auto"/>
              <w:jc w:val="both"/>
              <w:outlineLvl w:val="0"/>
              <w:rPr>
                <w:b/>
                <w:color w:val="000000" w:themeColor="text1"/>
              </w:rPr>
            </w:pPr>
          </w:p>
        </w:tc>
      </w:tr>
      <w:tr w:rsidR="00BC2A23" w14:paraId="6F377A2F" w14:textId="77777777" w:rsidTr="0058352E">
        <w:tc>
          <w:tcPr>
            <w:tcW w:w="465" w:type="dxa"/>
          </w:tcPr>
          <w:p w14:paraId="7042BB8E" w14:textId="77777777" w:rsidR="00BC2A23" w:rsidRPr="008751B0" w:rsidRDefault="00BC2A23" w:rsidP="00BC2A23">
            <w:pPr>
              <w:suppressAutoHyphens/>
              <w:jc w:val="left"/>
              <w:rPr>
                <w:b/>
                <w:sz w:val="20"/>
                <w:szCs w:val="20"/>
              </w:rPr>
            </w:pPr>
            <w:r w:rsidRPr="008751B0">
              <w:rPr>
                <w:b/>
                <w:sz w:val="20"/>
                <w:szCs w:val="20"/>
              </w:rPr>
              <w:t>2</w:t>
            </w:r>
          </w:p>
        </w:tc>
        <w:tc>
          <w:tcPr>
            <w:tcW w:w="1990" w:type="dxa"/>
          </w:tcPr>
          <w:p w14:paraId="4B22228F" w14:textId="19121506" w:rsidR="00BC2A23" w:rsidRPr="008751B0" w:rsidRDefault="00B5495D" w:rsidP="008751B0">
            <w:pPr>
              <w:pStyle w:val="DefaultText"/>
              <w:suppressAutoHyphens/>
              <w:spacing w:line="276" w:lineRule="auto"/>
              <w:outlineLvl w:val="0"/>
              <w:rPr>
                <w:rFonts w:ascii="Arial" w:hAnsi="Arial" w:cs="Arial"/>
                <w:b/>
                <w:bCs/>
                <w:sz w:val="20"/>
                <w:szCs w:val="20"/>
              </w:rPr>
            </w:pPr>
            <w:r>
              <w:rPr>
                <w:rFonts w:ascii="Arial" w:hAnsi="Arial" w:cs="Arial"/>
                <w:b/>
                <w:bCs/>
                <w:sz w:val="20"/>
                <w:szCs w:val="20"/>
              </w:rPr>
              <w:t>Information Management/Processing</w:t>
            </w:r>
          </w:p>
          <w:p w14:paraId="7794980B" w14:textId="77777777" w:rsidR="00BC2A23" w:rsidRPr="008751B0" w:rsidRDefault="00BC2A23" w:rsidP="00BC2A23">
            <w:pPr>
              <w:suppressAutoHyphens/>
              <w:jc w:val="left"/>
              <w:rPr>
                <w:b/>
                <w:sz w:val="20"/>
                <w:szCs w:val="20"/>
              </w:rPr>
            </w:pPr>
          </w:p>
        </w:tc>
        <w:tc>
          <w:tcPr>
            <w:tcW w:w="7294" w:type="dxa"/>
            <w:gridSpan w:val="8"/>
          </w:tcPr>
          <w:p w14:paraId="1A99E4DF"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63580FB" w14:textId="77777777" w:rsidR="00BC2A23" w:rsidRDefault="00BC2A23" w:rsidP="00BC2A23">
            <w:pPr>
              <w:pStyle w:val="DefaultText"/>
              <w:suppressAutoHyphens/>
              <w:spacing w:line="276" w:lineRule="auto"/>
              <w:outlineLvl w:val="0"/>
              <w:rPr>
                <w:b/>
              </w:rPr>
            </w:pPr>
          </w:p>
          <w:p w14:paraId="793836BA" w14:textId="77777777" w:rsidR="00675E59" w:rsidRDefault="00675E59" w:rsidP="00BC2A23">
            <w:pPr>
              <w:pStyle w:val="DefaultText"/>
              <w:suppressAutoHyphens/>
              <w:spacing w:line="276" w:lineRule="auto"/>
              <w:outlineLvl w:val="0"/>
              <w:rPr>
                <w:b/>
              </w:rPr>
            </w:pPr>
          </w:p>
          <w:p w14:paraId="025458B7" w14:textId="77777777" w:rsidR="00675E59" w:rsidRDefault="00675E59" w:rsidP="00BC2A23">
            <w:pPr>
              <w:pStyle w:val="DefaultText"/>
              <w:suppressAutoHyphens/>
              <w:spacing w:line="276" w:lineRule="auto"/>
              <w:outlineLvl w:val="0"/>
              <w:rPr>
                <w:b/>
              </w:rPr>
            </w:pPr>
          </w:p>
          <w:p w14:paraId="1CEDF0B1" w14:textId="7C9885DD" w:rsidR="00675E59" w:rsidRPr="00687564" w:rsidRDefault="00675E59" w:rsidP="00BC2A23">
            <w:pPr>
              <w:pStyle w:val="DefaultText"/>
              <w:suppressAutoHyphens/>
              <w:spacing w:line="276" w:lineRule="auto"/>
              <w:outlineLvl w:val="0"/>
              <w:rPr>
                <w:b/>
              </w:rPr>
            </w:pPr>
          </w:p>
        </w:tc>
      </w:tr>
      <w:tr w:rsidR="00BC2A23" w14:paraId="67F245DF" w14:textId="77777777" w:rsidTr="0058352E">
        <w:tc>
          <w:tcPr>
            <w:tcW w:w="465" w:type="dxa"/>
          </w:tcPr>
          <w:p w14:paraId="3E574CA5" w14:textId="77777777" w:rsidR="00BC2A23" w:rsidRPr="008751B0" w:rsidRDefault="00BC2A23" w:rsidP="00BC2A23">
            <w:pPr>
              <w:suppressAutoHyphens/>
              <w:jc w:val="left"/>
              <w:rPr>
                <w:b/>
                <w:sz w:val="20"/>
                <w:szCs w:val="20"/>
              </w:rPr>
            </w:pPr>
            <w:r w:rsidRPr="008751B0">
              <w:rPr>
                <w:b/>
                <w:sz w:val="20"/>
                <w:szCs w:val="20"/>
              </w:rPr>
              <w:t>3</w:t>
            </w:r>
          </w:p>
        </w:tc>
        <w:tc>
          <w:tcPr>
            <w:tcW w:w="1990" w:type="dxa"/>
          </w:tcPr>
          <w:p w14:paraId="36241B40" w14:textId="77777777" w:rsidR="002834E3" w:rsidRPr="008751B0" w:rsidRDefault="00BC2A23" w:rsidP="00BC2A23">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elivery of results </w:t>
            </w:r>
          </w:p>
          <w:p w14:paraId="223640C4" w14:textId="77777777" w:rsidR="00BC2A23" w:rsidRPr="008751B0" w:rsidRDefault="00BC2A23" w:rsidP="00BC2A23">
            <w:pPr>
              <w:suppressAutoHyphens/>
              <w:jc w:val="left"/>
              <w:rPr>
                <w:b/>
                <w:sz w:val="20"/>
                <w:szCs w:val="20"/>
              </w:rPr>
            </w:pPr>
          </w:p>
        </w:tc>
        <w:tc>
          <w:tcPr>
            <w:tcW w:w="7294" w:type="dxa"/>
            <w:gridSpan w:val="8"/>
          </w:tcPr>
          <w:p w14:paraId="165F62DE"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2C178022" w14:textId="77777777" w:rsidR="00BC2A23" w:rsidRDefault="00BC2A23" w:rsidP="00BC2A23">
            <w:pPr>
              <w:suppressAutoHyphens/>
              <w:jc w:val="left"/>
            </w:pPr>
          </w:p>
          <w:p w14:paraId="0E0086F3" w14:textId="77777777" w:rsidR="00675E59" w:rsidRDefault="00675E59" w:rsidP="00BC2A23">
            <w:pPr>
              <w:suppressAutoHyphens/>
              <w:jc w:val="left"/>
            </w:pPr>
          </w:p>
          <w:p w14:paraId="202B0DDC" w14:textId="77777777" w:rsidR="00675E59" w:rsidRDefault="00675E59" w:rsidP="00BC2A23">
            <w:pPr>
              <w:suppressAutoHyphens/>
              <w:jc w:val="left"/>
            </w:pPr>
          </w:p>
          <w:p w14:paraId="646092F2" w14:textId="4545C1DD" w:rsidR="00675E59" w:rsidRPr="00687564" w:rsidRDefault="00675E59" w:rsidP="00BC2A23">
            <w:pPr>
              <w:suppressAutoHyphens/>
              <w:jc w:val="left"/>
            </w:pPr>
          </w:p>
        </w:tc>
      </w:tr>
      <w:tr w:rsidR="00BC2A23" w14:paraId="4CA0782F" w14:textId="77777777" w:rsidTr="0058352E">
        <w:tc>
          <w:tcPr>
            <w:tcW w:w="465" w:type="dxa"/>
          </w:tcPr>
          <w:p w14:paraId="546F74CC" w14:textId="77777777" w:rsidR="00BC2A23" w:rsidRPr="008751B0" w:rsidRDefault="00BC2A23" w:rsidP="00BC2A23">
            <w:pPr>
              <w:suppressAutoHyphens/>
              <w:jc w:val="left"/>
              <w:rPr>
                <w:b/>
                <w:sz w:val="20"/>
                <w:szCs w:val="20"/>
              </w:rPr>
            </w:pPr>
            <w:r w:rsidRPr="008751B0">
              <w:rPr>
                <w:b/>
                <w:sz w:val="20"/>
                <w:szCs w:val="20"/>
              </w:rPr>
              <w:t>4</w:t>
            </w:r>
          </w:p>
        </w:tc>
        <w:tc>
          <w:tcPr>
            <w:tcW w:w="1990" w:type="dxa"/>
          </w:tcPr>
          <w:p w14:paraId="52E08874" w14:textId="4079BB32" w:rsidR="00BC2A23" w:rsidRPr="008751B0" w:rsidRDefault="00B5495D"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Customer Service &amp; </w:t>
            </w:r>
            <w:r w:rsidR="000118EF">
              <w:rPr>
                <w:rFonts w:ascii="Arial" w:hAnsi="Arial" w:cs="Arial"/>
                <w:b/>
                <w:bCs/>
                <w:sz w:val="20"/>
                <w:szCs w:val="20"/>
              </w:rPr>
              <w:t>C</w:t>
            </w:r>
            <w:r w:rsidR="00BC2A23" w:rsidRPr="008751B0">
              <w:rPr>
                <w:rFonts w:ascii="Arial" w:hAnsi="Arial" w:cs="Arial"/>
                <w:b/>
                <w:bCs/>
                <w:sz w:val="20"/>
                <w:szCs w:val="20"/>
              </w:rPr>
              <w:t>ommunication skills</w:t>
            </w:r>
          </w:p>
          <w:p w14:paraId="0ADFBBE3" w14:textId="77777777" w:rsidR="00BC2A23" w:rsidRPr="008751B0" w:rsidRDefault="00BC2A23" w:rsidP="00BC2A23">
            <w:pPr>
              <w:suppressAutoHyphens/>
              <w:jc w:val="left"/>
              <w:rPr>
                <w:b/>
                <w:sz w:val="20"/>
                <w:szCs w:val="20"/>
              </w:rPr>
            </w:pPr>
          </w:p>
        </w:tc>
        <w:tc>
          <w:tcPr>
            <w:tcW w:w="7294" w:type="dxa"/>
            <w:gridSpan w:val="8"/>
          </w:tcPr>
          <w:p w14:paraId="44379C9A"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Type your response here)</w:t>
            </w:r>
          </w:p>
          <w:p w14:paraId="0072A39C" w14:textId="77777777" w:rsidR="00BC2A23" w:rsidRDefault="00BC2A23" w:rsidP="00BC2A23">
            <w:pPr>
              <w:suppressAutoHyphens/>
              <w:jc w:val="left"/>
            </w:pPr>
          </w:p>
          <w:p w14:paraId="6A0ED307" w14:textId="77777777" w:rsidR="00675E59" w:rsidRDefault="00675E59" w:rsidP="00BC2A23">
            <w:pPr>
              <w:suppressAutoHyphens/>
              <w:jc w:val="left"/>
            </w:pPr>
          </w:p>
          <w:p w14:paraId="29AD159A" w14:textId="77777777" w:rsidR="00675E59" w:rsidRDefault="00675E59" w:rsidP="00BC2A23">
            <w:pPr>
              <w:suppressAutoHyphens/>
              <w:jc w:val="left"/>
            </w:pPr>
          </w:p>
          <w:p w14:paraId="247F8F12" w14:textId="55C2B52B" w:rsidR="00675E59" w:rsidRPr="00687564" w:rsidRDefault="00675E59" w:rsidP="00BC2A23">
            <w:pPr>
              <w:suppressAutoHyphens/>
              <w:jc w:val="left"/>
            </w:pPr>
          </w:p>
        </w:tc>
      </w:tr>
      <w:tr w:rsidR="00BC2A23" w14:paraId="609B3A0A" w14:textId="77777777" w:rsidTr="0058352E">
        <w:tc>
          <w:tcPr>
            <w:tcW w:w="465" w:type="dxa"/>
          </w:tcPr>
          <w:p w14:paraId="432F8A53" w14:textId="77777777" w:rsidR="00BC2A23" w:rsidRPr="008751B0" w:rsidRDefault="00BC2A23" w:rsidP="00BC2A23">
            <w:pPr>
              <w:suppressAutoHyphens/>
              <w:jc w:val="left"/>
              <w:rPr>
                <w:b/>
                <w:sz w:val="20"/>
                <w:szCs w:val="20"/>
              </w:rPr>
            </w:pPr>
            <w:r w:rsidRPr="008751B0">
              <w:rPr>
                <w:b/>
                <w:sz w:val="20"/>
                <w:szCs w:val="20"/>
              </w:rPr>
              <w:t>5</w:t>
            </w:r>
          </w:p>
        </w:tc>
        <w:tc>
          <w:tcPr>
            <w:tcW w:w="1990" w:type="dxa"/>
          </w:tcPr>
          <w:p w14:paraId="11DA7789" w14:textId="4CAA1E2A" w:rsidR="00BC2A23" w:rsidRPr="008751B0" w:rsidRDefault="00BC2A23" w:rsidP="008751B0">
            <w:pPr>
              <w:pStyle w:val="DefaultText"/>
              <w:suppressAutoHyphens/>
              <w:spacing w:line="276" w:lineRule="auto"/>
              <w:outlineLvl w:val="0"/>
              <w:rPr>
                <w:rFonts w:ascii="Arial" w:hAnsi="Arial" w:cs="Arial"/>
                <w:b/>
                <w:bCs/>
                <w:sz w:val="20"/>
                <w:szCs w:val="20"/>
              </w:rPr>
            </w:pPr>
            <w:r w:rsidRPr="008751B0">
              <w:rPr>
                <w:rFonts w:ascii="Arial" w:hAnsi="Arial" w:cs="Arial"/>
                <w:b/>
                <w:bCs/>
                <w:sz w:val="20"/>
                <w:szCs w:val="20"/>
              </w:rPr>
              <w:t xml:space="preserve">Drive and </w:t>
            </w:r>
            <w:r w:rsidR="00B5495D">
              <w:rPr>
                <w:rFonts w:ascii="Arial" w:hAnsi="Arial" w:cs="Arial"/>
                <w:b/>
                <w:bCs/>
                <w:sz w:val="20"/>
                <w:szCs w:val="20"/>
              </w:rPr>
              <w:t>C</w:t>
            </w:r>
            <w:r w:rsidRPr="008751B0">
              <w:rPr>
                <w:rFonts w:ascii="Arial" w:hAnsi="Arial" w:cs="Arial"/>
                <w:b/>
                <w:bCs/>
                <w:sz w:val="20"/>
                <w:szCs w:val="20"/>
              </w:rPr>
              <w:t>ommitment</w:t>
            </w:r>
            <w:r w:rsidR="00B5495D">
              <w:rPr>
                <w:rFonts w:ascii="Arial" w:hAnsi="Arial" w:cs="Arial"/>
                <w:b/>
                <w:bCs/>
                <w:sz w:val="20"/>
                <w:szCs w:val="20"/>
              </w:rPr>
              <w:t xml:space="preserve"> to Public Service Values</w:t>
            </w:r>
            <w:r w:rsidRPr="008751B0">
              <w:rPr>
                <w:rFonts w:ascii="Arial" w:hAnsi="Arial" w:cs="Arial"/>
                <w:b/>
                <w:bCs/>
                <w:sz w:val="20"/>
                <w:szCs w:val="20"/>
              </w:rPr>
              <w:t xml:space="preserve"> </w:t>
            </w:r>
          </w:p>
          <w:p w14:paraId="05286D08" w14:textId="77777777" w:rsidR="002834E3" w:rsidRPr="008751B0" w:rsidRDefault="002834E3" w:rsidP="00BC2A23">
            <w:pPr>
              <w:suppressAutoHyphens/>
              <w:jc w:val="left"/>
              <w:rPr>
                <w:b/>
                <w:sz w:val="20"/>
                <w:szCs w:val="20"/>
              </w:rPr>
            </w:pPr>
          </w:p>
        </w:tc>
        <w:tc>
          <w:tcPr>
            <w:tcW w:w="7294" w:type="dxa"/>
            <w:gridSpan w:val="8"/>
          </w:tcPr>
          <w:p w14:paraId="7AEB9076"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787EEA2E" w14:textId="77777777" w:rsidR="00BC2A23" w:rsidRDefault="00BC2A23" w:rsidP="00BC2A23">
            <w:pPr>
              <w:suppressAutoHyphens/>
              <w:jc w:val="left"/>
            </w:pPr>
          </w:p>
          <w:p w14:paraId="490877FF" w14:textId="77777777" w:rsidR="00675E59" w:rsidRDefault="00675E59" w:rsidP="00BC2A23">
            <w:pPr>
              <w:suppressAutoHyphens/>
              <w:jc w:val="left"/>
            </w:pPr>
          </w:p>
          <w:p w14:paraId="729D6CB4" w14:textId="77777777" w:rsidR="00675E59" w:rsidRDefault="00675E59" w:rsidP="00BC2A23">
            <w:pPr>
              <w:suppressAutoHyphens/>
              <w:jc w:val="left"/>
            </w:pPr>
          </w:p>
          <w:p w14:paraId="3A1206CA" w14:textId="64F05298" w:rsidR="00675E59" w:rsidRPr="00687564" w:rsidRDefault="00675E59" w:rsidP="00BC2A23">
            <w:pPr>
              <w:suppressAutoHyphens/>
              <w:jc w:val="left"/>
            </w:pPr>
          </w:p>
        </w:tc>
      </w:tr>
      <w:tr w:rsidR="00BC2A23" w14:paraId="3F98BB6C" w14:textId="77777777" w:rsidTr="0058352E">
        <w:tc>
          <w:tcPr>
            <w:tcW w:w="465" w:type="dxa"/>
          </w:tcPr>
          <w:p w14:paraId="3E0E767D" w14:textId="77777777" w:rsidR="00BC2A23" w:rsidRPr="008751B0" w:rsidRDefault="00BC2A23" w:rsidP="00BC2A23">
            <w:pPr>
              <w:suppressAutoHyphens/>
              <w:jc w:val="left"/>
              <w:rPr>
                <w:b/>
                <w:sz w:val="20"/>
                <w:szCs w:val="20"/>
              </w:rPr>
            </w:pPr>
            <w:r w:rsidRPr="008751B0">
              <w:rPr>
                <w:b/>
                <w:sz w:val="20"/>
                <w:szCs w:val="20"/>
              </w:rPr>
              <w:t>6</w:t>
            </w:r>
          </w:p>
        </w:tc>
        <w:tc>
          <w:tcPr>
            <w:tcW w:w="1990" w:type="dxa"/>
          </w:tcPr>
          <w:p w14:paraId="4BE45F9E" w14:textId="6F1B9128" w:rsidR="00BC2A23" w:rsidRPr="008751B0" w:rsidRDefault="00B5495D" w:rsidP="00BC2A23">
            <w:pPr>
              <w:pStyle w:val="DefaultText"/>
              <w:suppressAutoHyphens/>
              <w:spacing w:line="276" w:lineRule="auto"/>
              <w:outlineLvl w:val="0"/>
              <w:rPr>
                <w:rFonts w:ascii="Arial" w:hAnsi="Arial" w:cs="Arial"/>
                <w:b/>
                <w:bCs/>
                <w:sz w:val="20"/>
                <w:szCs w:val="20"/>
              </w:rPr>
            </w:pPr>
            <w:r>
              <w:rPr>
                <w:rFonts w:ascii="Arial" w:hAnsi="Arial" w:cs="Arial"/>
                <w:b/>
                <w:bCs/>
                <w:sz w:val="20"/>
                <w:szCs w:val="20"/>
              </w:rPr>
              <w:t xml:space="preserve">Specialist </w:t>
            </w:r>
            <w:r w:rsidR="006F4BFC" w:rsidRPr="008751B0">
              <w:rPr>
                <w:rFonts w:ascii="Arial" w:hAnsi="Arial" w:cs="Arial"/>
                <w:b/>
                <w:bCs/>
                <w:sz w:val="20"/>
                <w:szCs w:val="20"/>
              </w:rPr>
              <w:t>Knowledge, Expertise</w:t>
            </w:r>
            <w:r w:rsidR="00BC2A23" w:rsidRPr="008751B0">
              <w:rPr>
                <w:rFonts w:ascii="Arial" w:hAnsi="Arial" w:cs="Arial"/>
                <w:b/>
                <w:bCs/>
                <w:sz w:val="20"/>
                <w:szCs w:val="20"/>
              </w:rPr>
              <w:t xml:space="preserve"> and </w:t>
            </w:r>
            <w:r>
              <w:rPr>
                <w:rFonts w:ascii="Arial" w:hAnsi="Arial" w:cs="Arial"/>
                <w:b/>
                <w:bCs/>
                <w:sz w:val="20"/>
                <w:szCs w:val="20"/>
              </w:rPr>
              <w:t>S</w:t>
            </w:r>
            <w:r w:rsidR="00BC2A23" w:rsidRPr="008751B0">
              <w:rPr>
                <w:rFonts w:ascii="Arial" w:hAnsi="Arial" w:cs="Arial"/>
                <w:b/>
                <w:bCs/>
                <w:sz w:val="20"/>
                <w:szCs w:val="20"/>
              </w:rPr>
              <w:t xml:space="preserve">elf </w:t>
            </w:r>
            <w:r>
              <w:rPr>
                <w:rFonts w:ascii="Arial" w:hAnsi="Arial" w:cs="Arial"/>
                <w:b/>
                <w:bCs/>
                <w:sz w:val="20"/>
                <w:szCs w:val="20"/>
              </w:rPr>
              <w:t>D</w:t>
            </w:r>
            <w:r w:rsidR="00BC2A23" w:rsidRPr="008751B0">
              <w:rPr>
                <w:rFonts w:ascii="Arial" w:hAnsi="Arial" w:cs="Arial"/>
                <w:b/>
                <w:bCs/>
                <w:sz w:val="20"/>
                <w:szCs w:val="20"/>
              </w:rPr>
              <w:t xml:space="preserve">evelopment </w:t>
            </w:r>
          </w:p>
          <w:p w14:paraId="133511CF" w14:textId="77777777" w:rsidR="00BC2A23" w:rsidRPr="008751B0" w:rsidRDefault="00BC2A23" w:rsidP="00BC2A23">
            <w:pPr>
              <w:suppressAutoHyphens/>
              <w:jc w:val="left"/>
              <w:rPr>
                <w:b/>
                <w:sz w:val="20"/>
                <w:szCs w:val="20"/>
              </w:rPr>
            </w:pPr>
          </w:p>
        </w:tc>
        <w:tc>
          <w:tcPr>
            <w:tcW w:w="7294" w:type="dxa"/>
            <w:gridSpan w:val="8"/>
          </w:tcPr>
          <w:p w14:paraId="75F8EAC4" w14:textId="77777777" w:rsidR="009729BE"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w:t>
            </w:r>
            <w:r w:rsidR="00351FF7" w:rsidRPr="00687564">
              <w:rPr>
                <w:rFonts w:ascii="Arial" w:hAnsi="Arial" w:cs="Arial"/>
                <w:color w:val="000000" w:themeColor="text1"/>
                <w:sz w:val="20"/>
                <w:szCs w:val="20"/>
              </w:rPr>
              <w:t>Type your response here</w:t>
            </w:r>
            <w:r w:rsidRPr="00687564">
              <w:rPr>
                <w:rFonts w:ascii="Arial" w:hAnsi="Arial" w:cs="Arial"/>
                <w:color w:val="000000" w:themeColor="text1"/>
                <w:sz w:val="20"/>
                <w:szCs w:val="20"/>
              </w:rPr>
              <w:t>)</w:t>
            </w:r>
          </w:p>
          <w:p w14:paraId="30B5C83F" w14:textId="77777777" w:rsidR="00BC2A23" w:rsidRDefault="00BC2A23" w:rsidP="00BC2A23">
            <w:pPr>
              <w:suppressAutoHyphens/>
              <w:jc w:val="left"/>
            </w:pPr>
          </w:p>
          <w:p w14:paraId="6C1E410F" w14:textId="77777777" w:rsidR="00675E59" w:rsidRDefault="00675E59" w:rsidP="00BC2A23">
            <w:pPr>
              <w:suppressAutoHyphens/>
              <w:jc w:val="left"/>
            </w:pPr>
          </w:p>
          <w:p w14:paraId="6AC2301B" w14:textId="77777777" w:rsidR="00675E59" w:rsidRDefault="00675E59" w:rsidP="00BC2A23">
            <w:pPr>
              <w:suppressAutoHyphens/>
              <w:jc w:val="left"/>
            </w:pPr>
          </w:p>
          <w:p w14:paraId="76928068" w14:textId="77777777" w:rsidR="00675E59" w:rsidRDefault="00675E59" w:rsidP="00BC2A23">
            <w:pPr>
              <w:suppressAutoHyphens/>
              <w:jc w:val="left"/>
            </w:pPr>
          </w:p>
          <w:p w14:paraId="7425171F" w14:textId="77777777" w:rsidR="00675E59" w:rsidRDefault="00675E59" w:rsidP="00BC2A23">
            <w:pPr>
              <w:suppressAutoHyphens/>
              <w:jc w:val="left"/>
            </w:pPr>
          </w:p>
          <w:p w14:paraId="49A4380C" w14:textId="77777777" w:rsidR="00675E59" w:rsidRDefault="00675E59" w:rsidP="00BC2A23">
            <w:pPr>
              <w:suppressAutoHyphens/>
              <w:jc w:val="left"/>
            </w:pPr>
          </w:p>
          <w:p w14:paraId="695366B9" w14:textId="4DF4F693" w:rsidR="00675E59" w:rsidRPr="00687564" w:rsidRDefault="00675E59" w:rsidP="00BC2A23">
            <w:pPr>
              <w:suppressAutoHyphens/>
              <w:jc w:val="left"/>
            </w:pPr>
          </w:p>
        </w:tc>
      </w:tr>
      <w:tr w:rsidR="00BC2A23" w14:paraId="5963BF61" w14:textId="77777777" w:rsidTr="00BC2A23">
        <w:tc>
          <w:tcPr>
            <w:tcW w:w="9749" w:type="dxa"/>
            <w:gridSpan w:val="10"/>
            <w:shd w:val="clear" w:color="auto" w:fill="D9D9D9" w:themeFill="background1" w:themeFillShade="D9"/>
          </w:tcPr>
          <w:p w14:paraId="615AED82" w14:textId="77777777" w:rsidR="005676C6" w:rsidRDefault="005676C6" w:rsidP="00BC2A23">
            <w:pPr>
              <w:suppressAutoHyphens/>
              <w:jc w:val="left"/>
              <w:rPr>
                <w:b/>
              </w:rPr>
            </w:pPr>
          </w:p>
          <w:p w14:paraId="785674CE" w14:textId="77777777" w:rsidR="00BC2A23" w:rsidRDefault="00BC2A23" w:rsidP="00BC2A23">
            <w:pPr>
              <w:suppressAutoHyphens/>
              <w:jc w:val="left"/>
              <w:rPr>
                <w:b/>
              </w:rPr>
            </w:pPr>
            <w:r>
              <w:rPr>
                <w:b/>
              </w:rPr>
              <w:t>Section 6: Personal statement</w:t>
            </w:r>
          </w:p>
          <w:p w14:paraId="27CC0836" w14:textId="77777777" w:rsidR="00BC2A23" w:rsidRPr="00502360" w:rsidRDefault="00BC2A23" w:rsidP="00BC2A23">
            <w:pPr>
              <w:suppressAutoHyphens/>
              <w:jc w:val="left"/>
              <w:rPr>
                <w:b/>
              </w:rPr>
            </w:pPr>
          </w:p>
        </w:tc>
      </w:tr>
      <w:tr w:rsidR="00BC2A23" w14:paraId="18E47FBF" w14:textId="77777777" w:rsidTr="008751B0">
        <w:tc>
          <w:tcPr>
            <w:tcW w:w="9749" w:type="dxa"/>
            <w:gridSpan w:val="10"/>
          </w:tcPr>
          <w:p w14:paraId="62B1DC2E" w14:textId="77777777" w:rsidR="00BC2A23" w:rsidRPr="000D04C0" w:rsidRDefault="00BC2A23" w:rsidP="00BC2A23">
            <w:pPr>
              <w:suppressAutoHyphens/>
              <w:jc w:val="left"/>
              <w:rPr>
                <w:sz w:val="22"/>
                <w:szCs w:val="22"/>
              </w:rPr>
            </w:pPr>
            <w:r>
              <w:rPr>
                <w:b/>
              </w:rPr>
              <w:t xml:space="preserve">Include here a personal statement that specifies </w:t>
            </w:r>
            <w:r>
              <w:rPr>
                <w:sz w:val="22"/>
                <w:szCs w:val="22"/>
              </w:rPr>
              <w:t>any</w:t>
            </w:r>
            <w:r w:rsidRPr="008B50C1">
              <w:rPr>
                <w:sz w:val="22"/>
                <w:szCs w:val="22"/>
              </w:rPr>
              <w:t xml:space="preserve"> other </w:t>
            </w:r>
            <w:r>
              <w:rPr>
                <w:sz w:val="22"/>
                <w:szCs w:val="22"/>
              </w:rPr>
              <w:t xml:space="preserve">relevant </w:t>
            </w:r>
            <w:r w:rsidRPr="008B50C1">
              <w:rPr>
                <w:sz w:val="22"/>
                <w:szCs w:val="22"/>
              </w:rPr>
              <w:t>experience</w:t>
            </w:r>
            <w:r>
              <w:rPr>
                <w:sz w:val="22"/>
                <w:szCs w:val="22"/>
              </w:rPr>
              <w:t xml:space="preserve">, </w:t>
            </w:r>
            <w:proofErr w:type="gramStart"/>
            <w:r w:rsidRPr="008B50C1">
              <w:rPr>
                <w:sz w:val="22"/>
                <w:szCs w:val="22"/>
              </w:rPr>
              <w:t>qu</w:t>
            </w:r>
            <w:r>
              <w:rPr>
                <w:sz w:val="22"/>
                <w:szCs w:val="22"/>
              </w:rPr>
              <w:t>alities</w:t>
            </w:r>
            <w:proofErr w:type="gramEnd"/>
            <w:r>
              <w:rPr>
                <w:sz w:val="22"/>
                <w:szCs w:val="22"/>
              </w:rPr>
              <w:t xml:space="preserve"> or attributes in addition to the information provided in section 5 that you believe support your application for this position</w:t>
            </w:r>
            <w:r w:rsidR="000D04C0">
              <w:rPr>
                <w:sz w:val="22"/>
                <w:szCs w:val="22"/>
              </w:rPr>
              <w:t xml:space="preserve"> </w:t>
            </w:r>
            <w:r w:rsidR="002834E3">
              <w:rPr>
                <w:b/>
                <w:sz w:val="22"/>
                <w:szCs w:val="22"/>
              </w:rPr>
              <w:t xml:space="preserve">(max </w:t>
            </w:r>
            <w:r w:rsidR="00351FF7">
              <w:rPr>
                <w:b/>
                <w:sz w:val="22"/>
                <w:szCs w:val="22"/>
              </w:rPr>
              <w:t>500</w:t>
            </w:r>
            <w:r w:rsidR="00C6628C" w:rsidRPr="008B50C1">
              <w:rPr>
                <w:b/>
                <w:sz w:val="22"/>
                <w:szCs w:val="22"/>
              </w:rPr>
              <w:t xml:space="preserve"> </w:t>
            </w:r>
            <w:r w:rsidRPr="008B50C1">
              <w:rPr>
                <w:b/>
                <w:sz w:val="22"/>
                <w:szCs w:val="22"/>
              </w:rPr>
              <w:t>words)</w:t>
            </w:r>
            <w:r w:rsidR="000D04C0">
              <w:rPr>
                <w:b/>
                <w:sz w:val="22"/>
                <w:szCs w:val="22"/>
              </w:rPr>
              <w:t>.</w:t>
            </w:r>
          </w:p>
          <w:p w14:paraId="5C58B8C9" w14:textId="77777777" w:rsidR="00BC2A23" w:rsidRDefault="00BC2A23" w:rsidP="00BC2A23">
            <w:pPr>
              <w:suppressAutoHyphens/>
              <w:jc w:val="left"/>
              <w:rPr>
                <w:b/>
              </w:rPr>
            </w:pPr>
          </w:p>
          <w:p w14:paraId="52B5DC52" w14:textId="77777777" w:rsidR="002834E3" w:rsidRPr="00687564" w:rsidRDefault="009729BE" w:rsidP="009729BE">
            <w:pPr>
              <w:pStyle w:val="DefaultText"/>
              <w:suppressAutoHyphens/>
              <w:spacing w:line="276" w:lineRule="auto"/>
              <w:jc w:val="both"/>
              <w:outlineLvl w:val="0"/>
              <w:rPr>
                <w:rFonts w:ascii="Arial" w:hAnsi="Arial" w:cs="Arial"/>
                <w:color w:val="000000" w:themeColor="text1"/>
                <w:sz w:val="20"/>
                <w:szCs w:val="20"/>
              </w:rPr>
            </w:pPr>
            <w:r w:rsidRPr="00687564">
              <w:rPr>
                <w:rFonts w:ascii="Arial" w:hAnsi="Arial" w:cs="Arial"/>
                <w:color w:val="000000" w:themeColor="text1"/>
                <w:sz w:val="20"/>
                <w:szCs w:val="20"/>
              </w:rPr>
              <w:t xml:space="preserve">(Type your response here – max </w:t>
            </w:r>
            <w:proofErr w:type="gramStart"/>
            <w:r w:rsidR="00351FF7" w:rsidRPr="00687564">
              <w:rPr>
                <w:rFonts w:ascii="Arial" w:hAnsi="Arial" w:cs="Arial"/>
                <w:color w:val="000000" w:themeColor="text1"/>
                <w:sz w:val="20"/>
                <w:szCs w:val="20"/>
              </w:rPr>
              <w:t>500</w:t>
            </w:r>
            <w:proofErr w:type="gramEnd"/>
            <w:r w:rsidRPr="00687564">
              <w:rPr>
                <w:rFonts w:ascii="Arial" w:hAnsi="Arial" w:cs="Arial"/>
                <w:color w:val="000000" w:themeColor="text1"/>
                <w:sz w:val="20"/>
                <w:szCs w:val="20"/>
              </w:rPr>
              <w:t xml:space="preserve"> words)</w:t>
            </w:r>
          </w:p>
          <w:p w14:paraId="25D225CF" w14:textId="77777777" w:rsidR="00936A58" w:rsidRDefault="00936A58" w:rsidP="00BC2A23">
            <w:pPr>
              <w:suppressAutoHyphens/>
              <w:jc w:val="left"/>
            </w:pPr>
          </w:p>
          <w:p w14:paraId="0A013EE2" w14:textId="77777777" w:rsidR="00435BB0" w:rsidRDefault="00435BB0" w:rsidP="00BC2A23">
            <w:pPr>
              <w:suppressAutoHyphens/>
              <w:jc w:val="left"/>
            </w:pPr>
          </w:p>
          <w:p w14:paraId="6CD61EEB" w14:textId="77777777" w:rsidR="00435BB0" w:rsidRPr="0058352E" w:rsidRDefault="00435BB0" w:rsidP="00BC2A23">
            <w:pPr>
              <w:suppressAutoHyphens/>
              <w:jc w:val="left"/>
            </w:pPr>
          </w:p>
          <w:p w14:paraId="6D6D0DC3" w14:textId="77777777" w:rsidR="00936A58" w:rsidRPr="0058352E" w:rsidRDefault="00936A58" w:rsidP="00BC2A23">
            <w:pPr>
              <w:suppressAutoHyphens/>
              <w:jc w:val="left"/>
            </w:pPr>
          </w:p>
          <w:p w14:paraId="0BB5DD5E" w14:textId="77777777" w:rsidR="00936A58" w:rsidRPr="0058352E" w:rsidRDefault="00936A58" w:rsidP="00BC2A23">
            <w:pPr>
              <w:suppressAutoHyphens/>
              <w:jc w:val="left"/>
            </w:pPr>
          </w:p>
          <w:p w14:paraId="5AFA056F" w14:textId="67F5D494" w:rsidR="00936A58" w:rsidRDefault="00936A58" w:rsidP="00BC2A23">
            <w:pPr>
              <w:suppressAutoHyphens/>
              <w:jc w:val="left"/>
            </w:pPr>
          </w:p>
          <w:p w14:paraId="5CE91AD0" w14:textId="75B690B9" w:rsidR="00EA5CCC" w:rsidRDefault="00EA5CCC" w:rsidP="00BC2A23">
            <w:pPr>
              <w:suppressAutoHyphens/>
              <w:jc w:val="left"/>
            </w:pPr>
          </w:p>
          <w:p w14:paraId="77DB1060" w14:textId="77777777" w:rsidR="00EA5CCC" w:rsidRPr="0058352E" w:rsidRDefault="00EA5CCC" w:rsidP="00BC2A23">
            <w:pPr>
              <w:suppressAutoHyphens/>
              <w:jc w:val="left"/>
            </w:pPr>
          </w:p>
          <w:p w14:paraId="44AF6C8F" w14:textId="77777777" w:rsidR="00BC2A23" w:rsidRPr="00502360" w:rsidRDefault="00BC2A23" w:rsidP="00BC2A23">
            <w:pPr>
              <w:suppressAutoHyphens/>
              <w:jc w:val="left"/>
              <w:rPr>
                <w:b/>
              </w:rPr>
            </w:pPr>
          </w:p>
        </w:tc>
      </w:tr>
      <w:tr w:rsidR="005676C6" w14:paraId="516C3210" w14:textId="77777777" w:rsidTr="005676C6">
        <w:tc>
          <w:tcPr>
            <w:tcW w:w="9749" w:type="dxa"/>
            <w:gridSpan w:val="10"/>
            <w:shd w:val="clear" w:color="auto" w:fill="D9D9D9" w:themeFill="background1" w:themeFillShade="D9"/>
          </w:tcPr>
          <w:p w14:paraId="1105750B" w14:textId="77777777" w:rsidR="005676C6" w:rsidRDefault="005676C6" w:rsidP="005676C6">
            <w:pPr>
              <w:suppressAutoHyphens/>
              <w:jc w:val="left"/>
              <w:rPr>
                <w:b/>
              </w:rPr>
            </w:pPr>
          </w:p>
          <w:p w14:paraId="1967D262" w14:textId="77777777" w:rsidR="005676C6" w:rsidRDefault="005676C6" w:rsidP="005676C6">
            <w:pPr>
              <w:suppressAutoHyphens/>
              <w:jc w:val="left"/>
              <w:rPr>
                <w:b/>
              </w:rPr>
            </w:pPr>
            <w:r>
              <w:rPr>
                <w:b/>
              </w:rPr>
              <w:t>Section 7: References</w:t>
            </w:r>
          </w:p>
          <w:p w14:paraId="3EFEB399" w14:textId="057E3F31" w:rsidR="005676C6" w:rsidRPr="005676C6" w:rsidRDefault="005676C6" w:rsidP="005676C6">
            <w:pPr>
              <w:suppressAutoHyphens/>
              <w:jc w:val="left"/>
            </w:pPr>
            <w:r w:rsidRPr="005676C6">
              <w:t xml:space="preserve">Provide the name and contact details of up to </w:t>
            </w:r>
            <w:r w:rsidR="006F4BFC" w:rsidRPr="005676C6">
              <w:t>three-character</w:t>
            </w:r>
            <w:r w:rsidRPr="005676C6">
              <w:t xml:space="preserve"> references one of which should be a recent employer.</w:t>
            </w:r>
            <w:r>
              <w:t xml:space="preserve">  References will only be contacted if you are being offered a position.</w:t>
            </w:r>
          </w:p>
          <w:p w14:paraId="4C3CBEB0" w14:textId="77777777" w:rsidR="005676C6" w:rsidRPr="00502360" w:rsidRDefault="005676C6" w:rsidP="00BC2A23">
            <w:pPr>
              <w:suppressAutoHyphens/>
              <w:jc w:val="left"/>
              <w:rPr>
                <w:b/>
              </w:rPr>
            </w:pPr>
          </w:p>
        </w:tc>
      </w:tr>
      <w:tr w:rsidR="005676C6" w14:paraId="5C91505B" w14:textId="77777777" w:rsidTr="0058352E">
        <w:trPr>
          <w:trHeight w:val="90"/>
        </w:trPr>
        <w:tc>
          <w:tcPr>
            <w:tcW w:w="2547" w:type="dxa"/>
            <w:gridSpan w:val="3"/>
          </w:tcPr>
          <w:p w14:paraId="3EC97EA2" w14:textId="77777777" w:rsidR="005676C6" w:rsidRPr="005676C6" w:rsidRDefault="005676C6" w:rsidP="00BC2A23">
            <w:pPr>
              <w:suppressAutoHyphens/>
              <w:jc w:val="left"/>
              <w:rPr>
                <w:b/>
                <w:sz w:val="20"/>
                <w:szCs w:val="20"/>
              </w:rPr>
            </w:pPr>
            <w:r w:rsidRPr="005676C6">
              <w:rPr>
                <w:b/>
                <w:sz w:val="20"/>
                <w:szCs w:val="20"/>
              </w:rPr>
              <w:t>Name</w:t>
            </w:r>
          </w:p>
        </w:tc>
        <w:tc>
          <w:tcPr>
            <w:tcW w:w="4067" w:type="dxa"/>
            <w:gridSpan w:val="3"/>
          </w:tcPr>
          <w:p w14:paraId="530BD921" w14:textId="77777777" w:rsidR="005676C6" w:rsidRPr="005676C6" w:rsidRDefault="005676C6" w:rsidP="00BC2A23">
            <w:pPr>
              <w:suppressAutoHyphens/>
              <w:jc w:val="left"/>
              <w:rPr>
                <w:b/>
                <w:sz w:val="20"/>
                <w:szCs w:val="20"/>
              </w:rPr>
            </w:pPr>
            <w:r w:rsidRPr="005676C6">
              <w:rPr>
                <w:b/>
                <w:sz w:val="20"/>
                <w:szCs w:val="20"/>
              </w:rPr>
              <w:t>Organisation</w:t>
            </w:r>
          </w:p>
        </w:tc>
        <w:tc>
          <w:tcPr>
            <w:tcW w:w="1503" w:type="dxa"/>
            <w:gridSpan w:val="2"/>
          </w:tcPr>
          <w:p w14:paraId="08959D62" w14:textId="77777777" w:rsidR="005676C6" w:rsidRPr="005676C6" w:rsidRDefault="005676C6" w:rsidP="00BC2A23">
            <w:pPr>
              <w:suppressAutoHyphens/>
              <w:jc w:val="left"/>
              <w:rPr>
                <w:b/>
                <w:sz w:val="20"/>
                <w:szCs w:val="20"/>
              </w:rPr>
            </w:pPr>
            <w:r w:rsidRPr="005676C6">
              <w:rPr>
                <w:b/>
                <w:sz w:val="20"/>
                <w:szCs w:val="20"/>
              </w:rPr>
              <w:t>Email</w:t>
            </w:r>
          </w:p>
        </w:tc>
        <w:tc>
          <w:tcPr>
            <w:tcW w:w="1632" w:type="dxa"/>
            <w:gridSpan w:val="2"/>
          </w:tcPr>
          <w:p w14:paraId="6EC37CA2" w14:textId="77777777" w:rsidR="005676C6" w:rsidRPr="005676C6" w:rsidRDefault="005676C6" w:rsidP="00BC2A23">
            <w:pPr>
              <w:suppressAutoHyphens/>
              <w:jc w:val="left"/>
              <w:rPr>
                <w:b/>
                <w:sz w:val="20"/>
                <w:szCs w:val="20"/>
              </w:rPr>
            </w:pPr>
            <w:r w:rsidRPr="005676C6">
              <w:rPr>
                <w:b/>
                <w:sz w:val="20"/>
                <w:szCs w:val="20"/>
              </w:rPr>
              <w:t>Phone</w:t>
            </w:r>
          </w:p>
        </w:tc>
      </w:tr>
      <w:tr w:rsidR="005676C6" w14:paraId="22A78FB4" w14:textId="77777777" w:rsidTr="0058352E">
        <w:trPr>
          <w:trHeight w:val="90"/>
        </w:trPr>
        <w:tc>
          <w:tcPr>
            <w:tcW w:w="2547" w:type="dxa"/>
            <w:gridSpan w:val="3"/>
          </w:tcPr>
          <w:p w14:paraId="4DC4967D" w14:textId="77777777" w:rsidR="005676C6" w:rsidRPr="00502360" w:rsidRDefault="005676C6" w:rsidP="00BC2A23">
            <w:pPr>
              <w:suppressAutoHyphens/>
              <w:jc w:val="left"/>
              <w:rPr>
                <w:b/>
              </w:rPr>
            </w:pPr>
          </w:p>
        </w:tc>
        <w:tc>
          <w:tcPr>
            <w:tcW w:w="4067" w:type="dxa"/>
            <w:gridSpan w:val="3"/>
          </w:tcPr>
          <w:p w14:paraId="09CE14AD" w14:textId="77777777" w:rsidR="005676C6" w:rsidRPr="00502360" w:rsidRDefault="005676C6" w:rsidP="00BC2A23">
            <w:pPr>
              <w:suppressAutoHyphens/>
              <w:jc w:val="left"/>
              <w:rPr>
                <w:b/>
              </w:rPr>
            </w:pPr>
          </w:p>
        </w:tc>
        <w:tc>
          <w:tcPr>
            <w:tcW w:w="1503" w:type="dxa"/>
            <w:gridSpan w:val="2"/>
          </w:tcPr>
          <w:p w14:paraId="41FBED77" w14:textId="77777777" w:rsidR="005676C6" w:rsidRPr="00502360" w:rsidRDefault="005676C6" w:rsidP="00BC2A23">
            <w:pPr>
              <w:suppressAutoHyphens/>
              <w:jc w:val="left"/>
              <w:rPr>
                <w:b/>
              </w:rPr>
            </w:pPr>
          </w:p>
        </w:tc>
        <w:tc>
          <w:tcPr>
            <w:tcW w:w="1632" w:type="dxa"/>
            <w:gridSpan w:val="2"/>
          </w:tcPr>
          <w:p w14:paraId="78D1C60B" w14:textId="77777777" w:rsidR="005676C6" w:rsidRPr="00502360" w:rsidRDefault="005676C6" w:rsidP="00BC2A23">
            <w:pPr>
              <w:suppressAutoHyphens/>
              <w:jc w:val="left"/>
              <w:rPr>
                <w:b/>
              </w:rPr>
            </w:pPr>
          </w:p>
        </w:tc>
      </w:tr>
      <w:tr w:rsidR="005676C6" w14:paraId="3FABA513" w14:textId="77777777" w:rsidTr="0058352E">
        <w:trPr>
          <w:trHeight w:val="90"/>
        </w:trPr>
        <w:tc>
          <w:tcPr>
            <w:tcW w:w="2547" w:type="dxa"/>
            <w:gridSpan w:val="3"/>
          </w:tcPr>
          <w:p w14:paraId="1140C209" w14:textId="77777777" w:rsidR="005676C6" w:rsidRPr="00502360" w:rsidRDefault="005676C6" w:rsidP="00BC2A23">
            <w:pPr>
              <w:suppressAutoHyphens/>
              <w:jc w:val="left"/>
              <w:rPr>
                <w:b/>
              </w:rPr>
            </w:pPr>
          </w:p>
        </w:tc>
        <w:tc>
          <w:tcPr>
            <w:tcW w:w="4067" w:type="dxa"/>
            <w:gridSpan w:val="3"/>
          </w:tcPr>
          <w:p w14:paraId="7C609E58" w14:textId="77777777" w:rsidR="005676C6" w:rsidRPr="00502360" w:rsidRDefault="005676C6" w:rsidP="00BC2A23">
            <w:pPr>
              <w:suppressAutoHyphens/>
              <w:jc w:val="left"/>
              <w:rPr>
                <w:b/>
              </w:rPr>
            </w:pPr>
          </w:p>
        </w:tc>
        <w:tc>
          <w:tcPr>
            <w:tcW w:w="1503" w:type="dxa"/>
            <w:gridSpan w:val="2"/>
          </w:tcPr>
          <w:p w14:paraId="21A79653" w14:textId="77777777" w:rsidR="005676C6" w:rsidRPr="00502360" w:rsidRDefault="005676C6" w:rsidP="00BC2A23">
            <w:pPr>
              <w:suppressAutoHyphens/>
              <w:jc w:val="left"/>
              <w:rPr>
                <w:b/>
              </w:rPr>
            </w:pPr>
          </w:p>
        </w:tc>
        <w:tc>
          <w:tcPr>
            <w:tcW w:w="1632" w:type="dxa"/>
            <w:gridSpan w:val="2"/>
          </w:tcPr>
          <w:p w14:paraId="353EA779" w14:textId="77777777" w:rsidR="005676C6" w:rsidRPr="00502360" w:rsidRDefault="005676C6" w:rsidP="00BC2A23">
            <w:pPr>
              <w:suppressAutoHyphens/>
              <w:jc w:val="left"/>
              <w:rPr>
                <w:b/>
              </w:rPr>
            </w:pPr>
          </w:p>
        </w:tc>
      </w:tr>
      <w:tr w:rsidR="005676C6" w14:paraId="073B2D05" w14:textId="77777777" w:rsidTr="0058352E">
        <w:trPr>
          <w:trHeight w:val="90"/>
        </w:trPr>
        <w:tc>
          <w:tcPr>
            <w:tcW w:w="2547" w:type="dxa"/>
            <w:gridSpan w:val="3"/>
          </w:tcPr>
          <w:p w14:paraId="36E894C2" w14:textId="77777777" w:rsidR="005676C6" w:rsidRPr="00502360" w:rsidRDefault="005676C6" w:rsidP="00BC2A23">
            <w:pPr>
              <w:suppressAutoHyphens/>
              <w:jc w:val="left"/>
              <w:rPr>
                <w:b/>
              </w:rPr>
            </w:pPr>
          </w:p>
        </w:tc>
        <w:tc>
          <w:tcPr>
            <w:tcW w:w="4067" w:type="dxa"/>
            <w:gridSpan w:val="3"/>
          </w:tcPr>
          <w:p w14:paraId="139F9B90" w14:textId="77777777" w:rsidR="005676C6" w:rsidRPr="00502360" w:rsidRDefault="005676C6" w:rsidP="00BC2A23">
            <w:pPr>
              <w:suppressAutoHyphens/>
              <w:jc w:val="left"/>
              <w:rPr>
                <w:b/>
              </w:rPr>
            </w:pPr>
          </w:p>
        </w:tc>
        <w:tc>
          <w:tcPr>
            <w:tcW w:w="1503" w:type="dxa"/>
            <w:gridSpan w:val="2"/>
          </w:tcPr>
          <w:p w14:paraId="6D1FA8EB" w14:textId="77777777" w:rsidR="005676C6" w:rsidRPr="00502360" w:rsidRDefault="005676C6" w:rsidP="00BC2A23">
            <w:pPr>
              <w:suppressAutoHyphens/>
              <w:jc w:val="left"/>
              <w:rPr>
                <w:b/>
              </w:rPr>
            </w:pPr>
          </w:p>
        </w:tc>
        <w:tc>
          <w:tcPr>
            <w:tcW w:w="1632" w:type="dxa"/>
            <w:gridSpan w:val="2"/>
          </w:tcPr>
          <w:p w14:paraId="72A035C1" w14:textId="77777777" w:rsidR="005676C6" w:rsidRPr="00502360" w:rsidRDefault="005676C6" w:rsidP="00BC2A23">
            <w:pPr>
              <w:suppressAutoHyphens/>
              <w:jc w:val="left"/>
              <w:rPr>
                <w:b/>
              </w:rPr>
            </w:pPr>
          </w:p>
        </w:tc>
      </w:tr>
      <w:tr w:rsidR="005676C6" w14:paraId="2A48D78E" w14:textId="77777777" w:rsidTr="005676C6">
        <w:tc>
          <w:tcPr>
            <w:tcW w:w="9749" w:type="dxa"/>
            <w:gridSpan w:val="10"/>
            <w:shd w:val="clear" w:color="auto" w:fill="D9D9D9" w:themeFill="background1" w:themeFillShade="D9"/>
          </w:tcPr>
          <w:p w14:paraId="043ACEB2" w14:textId="77777777" w:rsidR="005676C6" w:rsidRDefault="005676C6" w:rsidP="005676C6">
            <w:pPr>
              <w:suppressAutoHyphens/>
              <w:jc w:val="left"/>
              <w:rPr>
                <w:b/>
              </w:rPr>
            </w:pPr>
          </w:p>
          <w:p w14:paraId="5F1826C7" w14:textId="77777777" w:rsidR="005676C6" w:rsidRDefault="005676C6" w:rsidP="005676C6">
            <w:pPr>
              <w:suppressAutoHyphens/>
              <w:jc w:val="left"/>
              <w:rPr>
                <w:b/>
              </w:rPr>
            </w:pPr>
            <w:r>
              <w:rPr>
                <w:b/>
              </w:rPr>
              <w:t>Section 8: Declaration</w:t>
            </w:r>
          </w:p>
          <w:p w14:paraId="3C948F43" w14:textId="77777777" w:rsidR="005676C6" w:rsidRPr="00502360" w:rsidRDefault="005676C6" w:rsidP="00BC2A23">
            <w:pPr>
              <w:suppressAutoHyphens/>
              <w:jc w:val="left"/>
              <w:rPr>
                <w:b/>
              </w:rPr>
            </w:pPr>
          </w:p>
        </w:tc>
      </w:tr>
      <w:tr w:rsidR="005676C6" w14:paraId="5A14411F" w14:textId="77777777" w:rsidTr="008751B0">
        <w:tc>
          <w:tcPr>
            <w:tcW w:w="9749" w:type="dxa"/>
            <w:gridSpan w:val="10"/>
          </w:tcPr>
          <w:p w14:paraId="478230BC" w14:textId="0B435DF9" w:rsidR="005676C6" w:rsidRPr="00FB0D8A" w:rsidRDefault="005676C6" w:rsidP="005676C6">
            <w:pPr>
              <w:suppressAutoHyphens/>
            </w:pPr>
            <w:r>
              <w:t xml:space="preserve">By submitting your application to the </w:t>
            </w:r>
            <w:r w:rsidR="009A655A">
              <w:t>Health Insurance</w:t>
            </w:r>
            <w:r>
              <w:t xml:space="preserve"> Authority for this position you are declaring t</w:t>
            </w:r>
            <w:r w:rsidRPr="00FB0D8A">
              <w:t>hat the information</w:t>
            </w:r>
            <w:r>
              <w:t xml:space="preserve"> provided in this</w:t>
            </w:r>
            <w:r w:rsidRPr="00FB0D8A">
              <w:t xml:space="preserve"> form is correct and </w:t>
            </w:r>
            <w:r>
              <w:t xml:space="preserve">that you </w:t>
            </w:r>
            <w:r w:rsidRPr="00FB0D8A">
              <w:t xml:space="preserve">give permission to the Authority to make enquiries to establish any matters </w:t>
            </w:r>
            <w:r>
              <w:t xml:space="preserve">in </w:t>
            </w:r>
            <w:r w:rsidRPr="00FB0D8A">
              <w:t xml:space="preserve">relation to </w:t>
            </w:r>
            <w:r>
              <w:t xml:space="preserve">this </w:t>
            </w:r>
            <w:r w:rsidRPr="00FB0D8A">
              <w:t xml:space="preserve">application and for the release of any information necessary in connection with this application. This may include enquiries to past/present employers </w:t>
            </w:r>
            <w:r w:rsidR="006F4BFC" w:rsidRPr="00FB0D8A">
              <w:t>e.g.,</w:t>
            </w:r>
            <w:r w:rsidRPr="00FB0D8A">
              <w:t xml:space="preserve"> references. </w:t>
            </w:r>
          </w:p>
          <w:p w14:paraId="68948771" w14:textId="77777777" w:rsidR="005676C6" w:rsidRDefault="005676C6" w:rsidP="005676C6">
            <w:pPr>
              <w:suppressAutoHyphens/>
            </w:pPr>
          </w:p>
          <w:p w14:paraId="251CF084" w14:textId="77777777" w:rsidR="005676C6" w:rsidRDefault="005676C6" w:rsidP="005676C6">
            <w:pPr>
              <w:suppressAutoHyphens/>
            </w:pPr>
            <w:r>
              <w:t>P</w:t>
            </w:r>
            <w:r w:rsidRPr="00495F7F">
              <w:t>rovision of false information</w:t>
            </w:r>
            <w:r>
              <w:t xml:space="preserve"> on this application form</w:t>
            </w:r>
            <w:r w:rsidRPr="00495F7F">
              <w:t xml:space="preserve"> could lead to disqualification from the competition and/or termination of contract.</w:t>
            </w:r>
          </w:p>
          <w:p w14:paraId="6243B219" w14:textId="77777777" w:rsidR="005676C6" w:rsidRPr="00502360" w:rsidRDefault="005676C6" w:rsidP="008751B0">
            <w:pPr>
              <w:suppressAutoHyphens/>
              <w:rPr>
                <w:b/>
              </w:rPr>
            </w:pPr>
          </w:p>
        </w:tc>
      </w:tr>
    </w:tbl>
    <w:p w14:paraId="56132C82" w14:textId="77777777" w:rsidR="00997E0B" w:rsidRDefault="00997E0B" w:rsidP="008751B0">
      <w:pPr>
        <w:suppressAutoHyphens/>
        <w:ind w:left="-284"/>
        <w:rPr>
          <w:b/>
          <w:u w:val="single"/>
        </w:rPr>
      </w:pPr>
    </w:p>
    <w:sectPr w:rsidR="00997E0B" w:rsidSect="00215FD4">
      <w:headerReference w:type="default" r:id="rId8"/>
      <w:footerReference w:type="default" r:id="rId9"/>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EF78" w14:textId="77777777" w:rsidR="0099734D" w:rsidRDefault="0099734D" w:rsidP="00BF5AD4">
      <w:r>
        <w:separator/>
      </w:r>
    </w:p>
  </w:endnote>
  <w:endnote w:type="continuationSeparator" w:id="0">
    <w:p w14:paraId="56C1833D" w14:textId="77777777" w:rsidR="0099734D" w:rsidRDefault="0099734D" w:rsidP="00BF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3594996"/>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7A2C826C" w14:textId="77777777" w:rsidR="008751B0" w:rsidRPr="006177CE" w:rsidRDefault="008751B0" w:rsidP="006177CE">
            <w:pPr>
              <w:pStyle w:val="Footer"/>
              <w:jc w:val="right"/>
              <w:rPr>
                <w:sz w:val="20"/>
                <w:szCs w:val="20"/>
              </w:rPr>
            </w:pPr>
            <w:r w:rsidRPr="006177CE">
              <w:rPr>
                <w:sz w:val="20"/>
                <w:szCs w:val="20"/>
              </w:rPr>
              <w:t xml:space="preserve">Page </w:t>
            </w:r>
            <w:r w:rsidRPr="006177CE">
              <w:rPr>
                <w:sz w:val="20"/>
                <w:szCs w:val="20"/>
              </w:rPr>
              <w:fldChar w:fldCharType="begin"/>
            </w:r>
            <w:r w:rsidRPr="006177CE">
              <w:rPr>
                <w:sz w:val="20"/>
                <w:szCs w:val="20"/>
              </w:rPr>
              <w:instrText xml:space="preserve"> PAGE </w:instrText>
            </w:r>
            <w:r w:rsidRPr="006177CE">
              <w:rPr>
                <w:sz w:val="20"/>
                <w:szCs w:val="20"/>
              </w:rPr>
              <w:fldChar w:fldCharType="separate"/>
            </w:r>
            <w:r w:rsidR="00E8199F">
              <w:rPr>
                <w:noProof/>
                <w:sz w:val="20"/>
                <w:szCs w:val="20"/>
              </w:rPr>
              <w:t>1</w:t>
            </w:r>
            <w:r w:rsidRPr="006177CE">
              <w:rPr>
                <w:sz w:val="20"/>
                <w:szCs w:val="20"/>
              </w:rPr>
              <w:fldChar w:fldCharType="end"/>
            </w:r>
            <w:r w:rsidRPr="006177CE">
              <w:rPr>
                <w:sz w:val="20"/>
                <w:szCs w:val="20"/>
              </w:rPr>
              <w:t xml:space="preserve"> of </w:t>
            </w:r>
            <w:r w:rsidRPr="006177CE">
              <w:rPr>
                <w:sz w:val="20"/>
                <w:szCs w:val="20"/>
              </w:rPr>
              <w:fldChar w:fldCharType="begin"/>
            </w:r>
            <w:r w:rsidRPr="006177CE">
              <w:rPr>
                <w:sz w:val="20"/>
                <w:szCs w:val="20"/>
              </w:rPr>
              <w:instrText xml:space="preserve"> NUMPAGES  </w:instrText>
            </w:r>
            <w:r w:rsidRPr="006177CE">
              <w:rPr>
                <w:sz w:val="20"/>
                <w:szCs w:val="20"/>
              </w:rPr>
              <w:fldChar w:fldCharType="separate"/>
            </w:r>
            <w:r w:rsidR="00E8199F">
              <w:rPr>
                <w:noProof/>
                <w:sz w:val="20"/>
                <w:szCs w:val="20"/>
              </w:rPr>
              <w:t>4</w:t>
            </w:r>
            <w:r w:rsidRPr="006177C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526C" w14:textId="77777777" w:rsidR="0099734D" w:rsidRDefault="0099734D" w:rsidP="00BF5AD4">
      <w:r>
        <w:separator/>
      </w:r>
    </w:p>
  </w:footnote>
  <w:footnote w:type="continuationSeparator" w:id="0">
    <w:p w14:paraId="313C53A5" w14:textId="77777777" w:rsidR="0099734D" w:rsidRDefault="0099734D" w:rsidP="00BF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6177" w14:textId="05AB2C75" w:rsidR="008751B0" w:rsidRDefault="009A655A" w:rsidP="00BF5AD4">
    <w:pPr>
      <w:pStyle w:val="Header"/>
      <w:jc w:val="center"/>
    </w:pPr>
    <w:r>
      <w:rPr>
        <w:noProof/>
        <w:lang w:eastAsia="en-IE"/>
      </w:rPr>
      <w:drawing>
        <wp:inline distT="0" distB="0" distL="0" distR="0" wp14:anchorId="12D54625" wp14:editId="1AF0B16A">
          <wp:extent cx="1925661" cy="360000"/>
          <wp:effectExtent l="0" t="0" r="0" b="2540"/>
          <wp:docPr id="3" name="Picture 3" descr="P:\Corporate Identity\New Identity 2011\logo for word docs\HIA_logo\HIA_logo_150dpi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rporate Identity\New Identity 2011\logo for word docs\HIA_logo\HIA_logo_150dpi for Word do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661"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E76"/>
    <w:multiLevelType w:val="hybridMultilevel"/>
    <w:tmpl w:val="042E9C54"/>
    <w:lvl w:ilvl="0" w:tplc="1FDCAEBC">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 w15:restartNumberingAfterBreak="0">
    <w:nsid w:val="25E02A64"/>
    <w:multiLevelType w:val="hybridMultilevel"/>
    <w:tmpl w:val="E21CF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272CE6"/>
    <w:multiLevelType w:val="hybridMultilevel"/>
    <w:tmpl w:val="46C8E7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3FE426E"/>
    <w:multiLevelType w:val="hybridMultilevel"/>
    <w:tmpl w:val="453EEF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C9579C"/>
    <w:multiLevelType w:val="hybridMultilevel"/>
    <w:tmpl w:val="571C6A0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DB14E4"/>
    <w:multiLevelType w:val="hybridMultilevel"/>
    <w:tmpl w:val="B9160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9B84F41"/>
    <w:multiLevelType w:val="hybridMultilevel"/>
    <w:tmpl w:val="A61E6964"/>
    <w:lvl w:ilvl="0" w:tplc="FFFFFFFF">
      <w:start w:val="1"/>
      <w:numFmt w:val="bullet"/>
      <w:lvlText w:val=""/>
      <w:lvlJc w:val="left"/>
      <w:pPr>
        <w:ind w:left="223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151512">
    <w:abstractNumId w:val="3"/>
  </w:num>
  <w:num w:numId="2" w16cid:durableId="1121649773">
    <w:abstractNumId w:val="4"/>
  </w:num>
  <w:num w:numId="3" w16cid:durableId="156001293">
    <w:abstractNumId w:val="0"/>
  </w:num>
  <w:num w:numId="4" w16cid:durableId="440612342">
    <w:abstractNumId w:val="2"/>
  </w:num>
  <w:num w:numId="5" w16cid:durableId="5240961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874717">
    <w:abstractNumId w:val="1"/>
  </w:num>
  <w:num w:numId="7" w16cid:durableId="1549536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D4"/>
    <w:rsid w:val="000008E6"/>
    <w:rsid w:val="0000774F"/>
    <w:rsid w:val="000118EF"/>
    <w:rsid w:val="0001422C"/>
    <w:rsid w:val="00022416"/>
    <w:rsid w:val="00022F5B"/>
    <w:rsid w:val="00033CAC"/>
    <w:rsid w:val="00036770"/>
    <w:rsid w:val="00061DD8"/>
    <w:rsid w:val="00064975"/>
    <w:rsid w:val="00076A4E"/>
    <w:rsid w:val="00083FD5"/>
    <w:rsid w:val="00091E68"/>
    <w:rsid w:val="000952B8"/>
    <w:rsid w:val="00096FA6"/>
    <w:rsid w:val="000A228E"/>
    <w:rsid w:val="000B1107"/>
    <w:rsid w:val="000D04C0"/>
    <w:rsid w:val="000F335B"/>
    <w:rsid w:val="000F784C"/>
    <w:rsid w:val="00112EEF"/>
    <w:rsid w:val="00131AB1"/>
    <w:rsid w:val="001320EC"/>
    <w:rsid w:val="00135AC8"/>
    <w:rsid w:val="00135E8F"/>
    <w:rsid w:val="00137084"/>
    <w:rsid w:val="00141290"/>
    <w:rsid w:val="001658A8"/>
    <w:rsid w:val="00192C11"/>
    <w:rsid w:val="001A1333"/>
    <w:rsid w:val="001A68B3"/>
    <w:rsid w:val="001B36DC"/>
    <w:rsid w:val="001C4429"/>
    <w:rsid w:val="001C5E19"/>
    <w:rsid w:val="001D2FEB"/>
    <w:rsid w:val="001E5CD4"/>
    <w:rsid w:val="00206E58"/>
    <w:rsid w:val="002100F7"/>
    <w:rsid w:val="00215FD4"/>
    <w:rsid w:val="00217FA1"/>
    <w:rsid w:val="00225972"/>
    <w:rsid w:val="002420DA"/>
    <w:rsid w:val="00242165"/>
    <w:rsid w:val="0024529C"/>
    <w:rsid w:val="00257CBC"/>
    <w:rsid w:val="00274404"/>
    <w:rsid w:val="00277E27"/>
    <w:rsid w:val="0028266E"/>
    <w:rsid w:val="002834E3"/>
    <w:rsid w:val="002845AA"/>
    <w:rsid w:val="002B2AFB"/>
    <w:rsid w:val="002B46A4"/>
    <w:rsid w:val="002D2F70"/>
    <w:rsid w:val="002E67F7"/>
    <w:rsid w:val="002F339E"/>
    <w:rsid w:val="00322AB2"/>
    <w:rsid w:val="003259D0"/>
    <w:rsid w:val="00351FF7"/>
    <w:rsid w:val="00357CB0"/>
    <w:rsid w:val="003652E8"/>
    <w:rsid w:val="003678F5"/>
    <w:rsid w:val="00374FC8"/>
    <w:rsid w:val="00383448"/>
    <w:rsid w:val="003845A7"/>
    <w:rsid w:val="003A0389"/>
    <w:rsid w:val="003A15DC"/>
    <w:rsid w:val="003A7C02"/>
    <w:rsid w:val="003B14CA"/>
    <w:rsid w:val="003D0851"/>
    <w:rsid w:val="003D230E"/>
    <w:rsid w:val="003E0351"/>
    <w:rsid w:val="003E6D54"/>
    <w:rsid w:val="00435BB0"/>
    <w:rsid w:val="0043658A"/>
    <w:rsid w:val="004423F2"/>
    <w:rsid w:val="00457536"/>
    <w:rsid w:val="00474404"/>
    <w:rsid w:val="00491436"/>
    <w:rsid w:val="00495F7F"/>
    <w:rsid w:val="004C6C2C"/>
    <w:rsid w:val="004D19B6"/>
    <w:rsid w:val="004E6852"/>
    <w:rsid w:val="004F4E06"/>
    <w:rsid w:val="00502360"/>
    <w:rsid w:val="00522675"/>
    <w:rsid w:val="00531458"/>
    <w:rsid w:val="0053699B"/>
    <w:rsid w:val="005448BB"/>
    <w:rsid w:val="005621BD"/>
    <w:rsid w:val="005676C6"/>
    <w:rsid w:val="00570E2F"/>
    <w:rsid w:val="005735F9"/>
    <w:rsid w:val="0058352E"/>
    <w:rsid w:val="005D62AC"/>
    <w:rsid w:val="005E5EBC"/>
    <w:rsid w:val="005F13ED"/>
    <w:rsid w:val="005F2E55"/>
    <w:rsid w:val="005F3A94"/>
    <w:rsid w:val="006022CE"/>
    <w:rsid w:val="00604B61"/>
    <w:rsid w:val="006177CE"/>
    <w:rsid w:val="0063188E"/>
    <w:rsid w:val="00642F66"/>
    <w:rsid w:val="00651819"/>
    <w:rsid w:val="00664CCB"/>
    <w:rsid w:val="00671730"/>
    <w:rsid w:val="00675E59"/>
    <w:rsid w:val="00687564"/>
    <w:rsid w:val="00695C34"/>
    <w:rsid w:val="006B013A"/>
    <w:rsid w:val="006D0DFF"/>
    <w:rsid w:val="006F4BFC"/>
    <w:rsid w:val="00703D1A"/>
    <w:rsid w:val="00705F5A"/>
    <w:rsid w:val="0071168F"/>
    <w:rsid w:val="00724804"/>
    <w:rsid w:val="00727252"/>
    <w:rsid w:val="007358CB"/>
    <w:rsid w:val="0075278B"/>
    <w:rsid w:val="00761659"/>
    <w:rsid w:val="007934CD"/>
    <w:rsid w:val="007A62CD"/>
    <w:rsid w:val="007D08FD"/>
    <w:rsid w:val="007E7251"/>
    <w:rsid w:val="007E7C96"/>
    <w:rsid w:val="007F31D0"/>
    <w:rsid w:val="007F6E24"/>
    <w:rsid w:val="00813B36"/>
    <w:rsid w:val="00814FFA"/>
    <w:rsid w:val="00821737"/>
    <w:rsid w:val="008249B5"/>
    <w:rsid w:val="00835BE5"/>
    <w:rsid w:val="00844A16"/>
    <w:rsid w:val="00855CC7"/>
    <w:rsid w:val="0087050B"/>
    <w:rsid w:val="008751B0"/>
    <w:rsid w:val="0088746C"/>
    <w:rsid w:val="008877E7"/>
    <w:rsid w:val="00892E48"/>
    <w:rsid w:val="00894D5B"/>
    <w:rsid w:val="008A4B83"/>
    <w:rsid w:val="008B50C1"/>
    <w:rsid w:val="008C3021"/>
    <w:rsid w:val="008D1C83"/>
    <w:rsid w:val="008F1777"/>
    <w:rsid w:val="008F68AB"/>
    <w:rsid w:val="00910D92"/>
    <w:rsid w:val="00911471"/>
    <w:rsid w:val="009216CF"/>
    <w:rsid w:val="00930A66"/>
    <w:rsid w:val="00931057"/>
    <w:rsid w:val="00935BB9"/>
    <w:rsid w:val="00936A58"/>
    <w:rsid w:val="00956516"/>
    <w:rsid w:val="009625F6"/>
    <w:rsid w:val="009729BE"/>
    <w:rsid w:val="0098491F"/>
    <w:rsid w:val="0099734D"/>
    <w:rsid w:val="00997E0B"/>
    <w:rsid w:val="009A0A09"/>
    <w:rsid w:val="009A412C"/>
    <w:rsid w:val="009A5C24"/>
    <w:rsid w:val="009A655A"/>
    <w:rsid w:val="009E5A75"/>
    <w:rsid w:val="00A02BA5"/>
    <w:rsid w:val="00A0514D"/>
    <w:rsid w:val="00A137D2"/>
    <w:rsid w:val="00A2771C"/>
    <w:rsid w:val="00A41619"/>
    <w:rsid w:val="00AA1917"/>
    <w:rsid w:val="00AA5968"/>
    <w:rsid w:val="00AB0324"/>
    <w:rsid w:val="00AB78D0"/>
    <w:rsid w:val="00AD33F3"/>
    <w:rsid w:val="00AD70BB"/>
    <w:rsid w:val="00AE1E31"/>
    <w:rsid w:val="00B00B80"/>
    <w:rsid w:val="00B17A88"/>
    <w:rsid w:val="00B3682F"/>
    <w:rsid w:val="00B44C01"/>
    <w:rsid w:val="00B5495D"/>
    <w:rsid w:val="00B57BA4"/>
    <w:rsid w:val="00B963EA"/>
    <w:rsid w:val="00BA6C8B"/>
    <w:rsid w:val="00BC2A23"/>
    <w:rsid w:val="00BD167B"/>
    <w:rsid w:val="00BE1A4A"/>
    <w:rsid w:val="00BF5AD4"/>
    <w:rsid w:val="00BF7D66"/>
    <w:rsid w:val="00C37AD4"/>
    <w:rsid w:val="00C5436E"/>
    <w:rsid w:val="00C56144"/>
    <w:rsid w:val="00C63D61"/>
    <w:rsid w:val="00C6628C"/>
    <w:rsid w:val="00C7120C"/>
    <w:rsid w:val="00C80C86"/>
    <w:rsid w:val="00CA3EBA"/>
    <w:rsid w:val="00CC13A5"/>
    <w:rsid w:val="00CF59B7"/>
    <w:rsid w:val="00D33E74"/>
    <w:rsid w:val="00D35BD8"/>
    <w:rsid w:val="00D41E48"/>
    <w:rsid w:val="00D440B2"/>
    <w:rsid w:val="00D540CD"/>
    <w:rsid w:val="00D554AB"/>
    <w:rsid w:val="00D70FBD"/>
    <w:rsid w:val="00D72430"/>
    <w:rsid w:val="00D81062"/>
    <w:rsid w:val="00D81DA2"/>
    <w:rsid w:val="00D83EA2"/>
    <w:rsid w:val="00D90049"/>
    <w:rsid w:val="00DA1FE7"/>
    <w:rsid w:val="00DC7675"/>
    <w:rsid w:val="00DC7B05"/>
    <w:rsid w:val="00DD4B55"/>
    <w:rsid w:val="00DD4CBB"/>
    <w:rsid w:val="00DE0867"/>
    <w:rsid w:val="00E57DF8"/>
    <w:rsid w:val="00E60C3B"/>
    <w:rsid w:val="00E62174"/>
    <w:rsid w:val="00E6427B"/>
    <w:rsid w:val="00E70D9C"/>
    <w:rsid w:val="00E8199F"/>
    <w:rsid w:val="00EA5CCC"/>
    <w:rsid w:val="00EB11D6"/>
    <w:rsid w:val="00EB13B1"/>
    <w:rsid w:val="00EC24AF"/>
    <w:rsid w:val="00EE5161"/>
    <w:rsid w:val="00EF4056"/>
    <w:rsid w:val="00F05A6C"/>
    <w:rsid w:val="00F2576A"/>
    <w:rsid w:val="00F56A0B"/>
    <w:rsid w:val="00F71661"/>
    <w:rsid w:val="00FA5B23"/>
    <w:rsid w:val="00FC1D6B"/>
    <w:rsid w:val="00FD325D"/>
    <w:rsid w:val="00FD34DC"/>
    <w:rsid w:val="00FD7DF7"/>
    <w:rsid w:val="00FD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E210"/>
  <w15:docId w15:val="{BE9E9907-83F7-4B81-83F3-7E96BC1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61"/>
  </w:style>
  <w:style w:type="paragraph" w:styleId="Heading2">
    <w:name w:val="heading 2"/>
    <w:basedOn w:val="Normal"/>
    <w:next w:val="Normal"/>
    <w:link w:val="Heading2Char"/>
    <w:uiPriority w:val="9"/>
    <w:unhideWhenUsed/>
    <w:qFormat/>
    <w:rsid w:val="008751B0"/>
    <w:pPr>
      <w:keepNext/>
      <w:keepLines/>
      <w:spacing w:before="200" w:after="200" w:line="264" w:lineRule="auto"/>
      <w:outlineLvl w:val="1"/>
    </w:pPr>
    <w:rPr>
      <w:rFonts w:eastAsiaTheme="majorEastAsia" w:cstheme="majorBidi"/>
      <w:b/>
      <w:bCs/>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AD4"/>
    <w:rPr>
      <w:color w:val="0000FF" w:themeColor="hyperlink"/>
      <w:u w:val="single"/>
    </w:rPr>
  </w:style>
  <w:style w:type="paragraph" w:styleId="BalloonText">
    <w:name w:val="Balloon Text"/>
    <w:basedOn w:val="Normal"/>
    <w:link w:val="BalloonTextChar"/>
    <w:uiPriority w:val="99"/>
    <w:semiHidden/>
    <w:unhideWhenUsed/>
    <w:rsid w:val="00BF5AD4"/>
    <w:rPr>
      <w:rFonts w:ascii="Tahoma" w:hAnsi="Tahoma" w:cs="Tahoma"/>
      <w:sz w:val="16"/>
      <w:szCs w:val="16"/>
    </w:rPr>
  </w:style>
  <w:style w:type="character" w:customStyle="1" w:styleId="BalloonTextChar">
    <w:name w:val="Balloon Text Char"/>
    <w:basedOn w:val="DefaultParagraphFont"/>
    <w:link w:val="BalloonText"/>
    <w:uiPriority w:val="99"/>
    <w:semiHidden/>
    <w:rsid w:val="00BF5AD4"/>
    <w:rPr>
      <w:rFonts w:ascii="Tahoma" w:hAnsi="Tahoma" w:cs="Tahoma"/>
      <w:sz w:val="16"/>
      <w:szCs w:val="16"/>
    </w:rPr>
  </w:style>
  <w:style w:type="paragraph" w:styleId="ListParagraph">
    <w:name w:val="List Paragraph"/>
    <w:basedOn w:val="Normal"/>
    <w:uiPriority w:val="34"/>
    <w:qFormat/>
    <w:rsid w:val="00BF5AD4"/>
    <w:pPr>
      <w:ind w:left="720"/>
      <w:contextualSpacing/>
    </w:pPr>
  </w:style>
  <w:style w:type="paragraph" w:styleId="Header">
    <w:name w:val="header"/>
    <w:basedOn w:val="Normal"/>
    <w:link w:val="HeaderChar"/>
    <w:uiPriority w:val="99"/>
    <w:unhideWhenUsed/>
    <w:rsid w:val="00BF5AD4"/>
    <w:pPr>
      <w:tabs>
        <w:tab w:val="center" w:pos="4513"/>
        <w:tab w:val="right" w:pos="9026"/>
      </w:tabs>
    </w:pPr>
  </w:style>
  <w:style w:type="character" w:customStyle="1" w:styleId="HeaderChar">
    <w:name w:val="Header Char"/>
    <w:basedOn w:val="DefaultParagraphFont"/>
    <w:link w:val="Header"/>
    <w:uiPriority w:val="99"/>
    <w:rsid w:val="00BF5AD4"/>
  </w:style>
  <w:style w:type="paragraph" w:styleId="Footer">
    <w:name w:val="footer"/>
    <w:basedOn w:val="Normal"/>
    <w:link w:val="FooterChar"/>
    <w:uiPriority w:val="99"/>
    <w:unhideWhenUsed/>
    <w:rsid w:val="00BF5AD4"/>
    <w:pPr>
      <w:tabs>
        <w:tab w:val="center" w:pos="4513"/>
        <w:tab w:val="right" w:pos="9026"/>
      </w:tabs>
    </w:pPr>
  </w:style>
  <w:style w:type="character" w:customStyle="1" w:styleId="FooterChar">
    <w:name w:val="Footer Char"/>
    <w:basedOn w:val="DefaultParagraphFont"/>
    <w:link w:val="Footer"/>
    <w:uiPriority w:val="99"/>
    <w:rsid w:val="00BF5AD4"/>
  </w:style>
  <w:style w:type="table" w:styleId="TableGrid">
    <w:name w:val="Table Grid"/>
    <w:basedOn w:val="TableNormal"/>
    <w:uiPriority w:val="59"/>
    <w:rsid w:val="00BF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D4"/>
    <w:pPr>
      <w:jc w:val="center"/>
    </w:pPr>
    <w:rPr>
      <w:rFonts w:ascii="Calibri" w:eastAsia="Times New Roman" w:hAnsi="Calibri" w:cs="Times New Roman"/>
      <w:b/>
      <w:bCs/>
      <w:lang w:val="en-US" w:eastAsia="en-GB"/>
    </w:rPr>
  </w:style>
  <w:style w:type="character" w:customStyle="1" w:styleId="TitleChar">
    <w:name w:val="Title Char"/>
    <w:basedOn w:val="DefaultParagraphFont"/>
    <w:link w:val="Title"/>
    <w:rsid w:val="00215FD4"/>
    <w:rPr>
      <w:rFonts w:ascii="Calibri" w:eastAsia="Times New Roman" w:hAnsi="Calibri" w:cs="Times New Roman"/>
      <w:b/>
      <w:bCs/>
      <w:lang w:val="en-US" w:eastAsia="en-GB"/>
    </w:rPr>
  </w:style>
  <w:style w:type="paragraph" w:styleId="NoSpacing">
    <w:name w:val="No Spacing"/>
    <w:qFormat/>
    <w:rsid w:val="00215FD4"/>
    <w:pPr>
      <w:jc w:val="left"/>
    </w:pPr>
    <w:rPr>
      <w:rFonts w:ascii="Calibri" w:eastAsia="Calibri" w:hAnsi="Calibri" w:cs="Times New Roman"/>
      <w:sz w:val="22"/>
      <w:szCs w:val="22"/>
    </w:rPr>
  </w:style>
  <w:style w:type="paragraph" w:customStyle="1" w:styleId="DefaultText">
    <w:name w:val="Default Text"/>
    <w:basedOn w:val="Normal"/>
    <w:rsid w:val="00D41E48"/>
    <w:pPr>
      <w:overflowPunct w:val="0"/>
      <w:autoSpaceDE w:val="0"/>
      <w:autoSpaceDN w:val="0"/>
      <w:adjustRightInd w:val="0"/>
      <w:jc w:val="left"/>
      <w:textAlignment w:val="baseline"/>
    </w:pPr>
    <w:rPr>
      <w:rFonts w:ascii="Times New Roman" w:eastAsia="Times New Roman" w:hAnsi="Times New Roman" w:cs="Times New Roman"/>
      <w:lang w:val="en-US"/>
    </w:rPr>
  </w:style>
  <w:style w:type="paragraph" w:styleId="FootnoteText">
    <w:name w:val="footnote text"/>
    <w:basedOn w:val="Normal"/>
    <w:link w:val="FootnoteTextChar"/>
    <w:semiHidden/>
    <w:rsid w:val="00D41E48"/>
    <w:pPr>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D41E48"/>
    <w:rPr>
      <w:rFonts w:ascii="Times New Roman" w:eastAsia="Times New Roman" w:hAnsi="Times New Roman" w:cs="Times New Roman"/>
      <w:sz w:val="20"/>
      <w:szCs w:val="20"/>
      <w:lang w:val="en-GB"/>
    </w:rPr>
  </w:style>
  <w:style w:type="paragraph" w:customStyle="1" w:styleId="DefaultText1">
    <w:name w:val="Default Text:1"/>
    <w:basedOn w:val="Normal"/>
    <w:rsid w:val="00D41E48"/>
    <w:pPr>
      <w:jc w:val="left"/>
    </w:pPr>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724804"/>
    <w:rPr>
      <w:sz w:val="16"/>
      <w:szCs w:val="16"/>
    </w:rPr>
  </w:style>
  <w:style w:type="paragraph" w:styleId="CommentText">
    <w:name w:val="annotation text"/>
    <w:basedOn w:val="Normal"/>
    <w:link w:val="CommentTextChar"/>
    <w:uiPriority w:val="99"/>
    <w:semiHidden/>
    <w:unhideWhenUsed/>
    <w:rsid w:val="00724804"/>
    <w:rPr>
      <w:sz w:val="20"/>
      <w:szCs w:val="20"/>
    </w:rPr>
  </w:style>
  <w:style w:type="character" w:customStyle="1" w:styleId="CommentTextChar">
    <w:name w:val="Comment Text Char"/>
    <w:basedOn w:val="DefaultParagraphFont"/>
    <w:link w:val="CommentText"/>
    <w:uiPriority w:val="99"/>
    <w:semiHidden/>
    <w:rsid w:val="00724804"/>
    <w:rPr>
      <w:sz w:val="20"/>
      <w:szCs w:val="20"/>
    </w:rPr>
  </w:style>
  <w:style w:type="paragraph" w:styleId="CommentSubject">
    <w:name w:val="annotation subject"/>
    <w:basedOn w:val="CommentText"/>
    <w:next w:val="CommentText"/>
    <w:link w:val="CommentSubjectChar"/>
    <w:uiPriority w:val="99"/>
    <w:semiHidden/>
    <w:unhideWhenUsed/>
    <w:rsid w:val="00724804"/>
    <w:rPr>
      <w:b/>
      <w:bCs/>
    </w:rPr>
  </w:style>
  <w:style w:type="character" w:customStyle="1" w:styleId="CommentSubjectChar">
    <w:name w:val="Comment Subject Char"/>
    <w:basedOn w:val="CommentTextChar"/>
    <w:link w:val="CommentSubject"/>
    <w:uiPriority w:val="99"/>
    <w:semiHidden/>
    <w:rsid w:val="00724804"/>
    <w:rPr>
      <w:b/>
      <w:bCs/>
      <w:sz w:val="20"/>
      <w:szCs w:val="20"/>
    </w:rPr>
  </w:style>
  <w:style w:type="paragraph" w:customStyle="1" w:styleId="Default">
    <w:name w:val="Default"/>
    <w:rsid w:val="007F6E24"/>
    <w:pPr>
      <w:autoSpaceDE w:val="0"/>
      <w:autoSpaceDN w:val="0"/>
      <w:adjustRightInd w:val="0"/>
      <w:jc w:val="left"/>
    </w:pPr>
    <w:rPr>
      <w:rFonts w:ascii="Times New Roman" w:hAnsi="Times New Roman" w:cs="Times New Roman"/>
      <w:color w:val="000000"/>
    </w:rPr>
  </w:style>
  <w:style w:type="character" w:customStyle="1" w:styleId="Heading2Char">
    <w:name w:val="Heading 2 Char"/>
    <w:basedOn w:val="DefaultParagraphFont"/>
    <w:link w:val="Heading2"/>
    <w:uiPriority w:val="9"/>
    <w:rsid w:val="008751B0"/>
    <w:rPr>
      <w:rFonts w:eastAsiaTheme="majorEastAsia" w:cstheme="majorBidi"/>
      <w:b/>
      <w:bCs/>
      <w:szCs w:val="26"/>
      <w:lang w:val="en-GB" w:eastAsia="en-GB"/>
    </w:rPr>
  </w:style>
  <w:style w:type="character" w:styleId="UnresolvedMention">
    <w:name w:val="Unresolved Mention"/>
    <w:basedOn w:val="DefaultParagraphFont"/>
    <w:uiPriority w:val="99"/>
    <w:semiHidden/>
    <w:unhideWhenUsed/>
    <w:rsid w:val="009A655A"/>
    <w:rPr>
      <w:color w:val="605E5C"/>
      <w:shd w:val="clear" w:color="auto" w:fill="E1DFDD"/>
    </w:rPr>
  </w:style>
  <w:style w:type="character" w:styleId="FollowedHyperlink">
    <w:name w:val="FollowedHyperlink"/>
    <w:basedOn w:val="DefaultParagraphFont"/>
    <w:uiPriority w:val="99"/>
    <w:semiHidden/>
    <w:unhideWhenUsed/>
    <w:rsid w:val="005E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97BC-37C9-4AFF-974E-82F58EEC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sions Authority</dc:creator>
  <cp:lastModifiedBy>Catherine O'Reilly</cp:lastModifiedBy>
  <cp:revision>6</cp:revision>
  <cp:lastPrinted>2015-08-07T10:35:00Z</cp:lastPrinted>
  <dcterms:created xsi:type="dcterms:W3CDTF">2023-05-23T10:40:00Z</dcterms:created>
  <dcterms:modified xsi:type="dcterms:W3CDTF">2023-05-23T12:53:00Z</dcterms:modified>
</cp:coreProperties>
</file>